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03"/>
        <w:gridCol w:w="4668"/>
      </w:tblGrid>
      <w:tr w:rsidR="008334DE" w:rsidRPr="00E56CB3" w:rsidTr="003D58F4">
        <w:tc>
          <w:tcPr>
            <w:tcW w:w="5070" w:type="dxa"/>
          </w:tcPr>
          <w:p w:rsidR="003D58F4" w:rsidRPr="00EF3E10" w:rsidRDefault="003D58F4" w:rsidP="003D58F4">
            <w:pPr>
              <w:pStyle w:val="a7"/>
              <w:rPr>
                <w:sz w:val="30"/>
                <w:szCs w:val="30"/>
              </w:rPr>
            </w:pPr>
            <w:r w:rsidRPr="00E56CB3">
              <w:rPr>
                <w:sz w:val="30"/>
                <w:szCs w:val="30"/>
              </w:rPr>
              <w:t xml:space="preserve">СОГЛАСОВАНО </w:t>
            </w:r>
          </w:p>
          <w:p w:rsidR="003D58F4" w:rsidRPr="00E56CB3" w:rsidRDefault="00C459BF" w:rsidP="003D58F4">
            <w:pPr>
              <w:pStyle w:val="a7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3D58F4" w:rsidRPr="00E56CB3">
              <w:rPr>
                <w:sz w:val="30"/>
                <w:szCs w:val="30"/>
              </w:rPr>
              <w:t>ерв</w:t>
            </w:r>
            <w:r>
              <w:rPr>
                <w:sz w:val="30"/>
                <w:szCs w:val="30"/>
              </w:rPr>
              <w:t>ый</w:t>
            </w:r>
            <w:r w:rsidR="003D58F4" w:rsidRPr="00E56CB3">
              <w:rPr>
                <w:sz w:val="30"/>
                <w:szCs w:val="30"/>
              </w:rPr>
              <w:t xml:space="preserve"> секретар</w:t>
            </w:r>
            <w:r>
              <w:rPr>
                <w:sz w:val="30"/>
                <w:szCs w:val="30"/>
              </w:rPr>
              <w:t>ь</w:t>
            </w:r>
            <w:r w:rsidR="003D58F4" w:rsidRPr="00E56CB3">
              <w:rPr>
                <w:sz w:val="30"/>
                <w:szCs w:val="30"/>
              </w:rPr>
              <w:t xml:space="preserve"> </w:t>
            </w:r>
          </w:p>
          <w:p w:rsidR="003D58F4" w:rsidRPr="00E56CB3" w:rsidRDefault="003D58F4" w:rsidP="003D58F4">
            <w:pPr>
              <w:pStyle w:val="a7"/>
              <w:spacing w:line="240" w:lineRule="exact"/>
              <w:rPr>
                <w:sz w:val="30"/>
                <w:szCs w:val="30"/>
              </w:rPr>
            </w:pPr>
            <w:r w:rsidRPr="00E56CB3">
              <w:rPr>
                <w:sz w:val="30"/>
                <w:szCs w:val="30"/>
              </w:rPr>
              <w:t xml:space="preserve">Витебского областного комитета </w:t>
            </w:r>
          </w:p>
          <w:p w:rsidR="003D58F4" w:rsidRPr="00E56CB3" w:rsidRDefault="003D58F4" w:rsidP="003D58F4">
            <w:pPr>
              <w:pStyle w:val="a7"/>
              <w:spacing w:line="240" w:lineRule="exact"/>
              <w:rPr>
                <w:sz w:val="30"/>
                <w:szCs w:val="30"/>
              </w:rPr>
            </w:pPr>
            <w:r w:rsidRPr="00E56CB3">
              <w:rPr>
                <w:sz w:val="30"/>
                <w:szCs w:val="30"/>
              </w:rPr>
              <w:t xml:space="preserve">ОО «БРСМ» </w:t>
            </w:r>
          </w:p>
          <w:p w:rsidR="003D58F4" w:rsidRPr="00E56CB3" w:rsidRDefault="003D58F4" w:rsidP="003D58F4">
            <w:pPr>
              <w:pStyle w:val="a7"/>
              <w:rPr>
                <w:sz w:val="30"/>
                <w:szCs w:val="30"/>
              </w:rPr>
            </w:pPr>
            <w:r w:rsidRPr="00E56CB3">
              <w:rPr>
                <w:sz w:val="30"/>
                <w:szCs w:val="30"/>
              </w:rPr>
              <w:t xml:space="preserve">_________ </w:t>
            </w:r>
            <w:r w:rsidR="00C459BF" w:rsidRPr="00D36B59">
              <w:rPr>
                <w:sz w:val="30"/>
                <w:szCs w:val="30"/>
              </w:rPr>
              <w:t xml:space="preserve">В.В. </w:t>
            </w:r>
            <w:proofErr w:type="spellStart"/>
            <w:r w:rsidR="00C459BF" w:rsidRPr="00D36B59">
              <w:rPr>
                <w:sz w:val="30"/>
                <w:szCs w:val="30"/>
              </w:rPr>
              <w:t>Глушин</w:t>
            </w:r>
            <w:proofErr w:type="spellEnd"/>
          </w:p>
          <w:p w:rsidR="008334DE" w:rsidRPr="00E56CB3" w:rsidRDefault="003D58F4" w:rsidP="00C459BF">
            <w:pPr>
              <w:pStyle w:val="a7"/>
              <w:rPr>
                <w:sz w:val="30"/>
                <w:szCs w:val="30"/>
              </w:rPr>
            </w:pPr>
            <w:r w:rsidRPr="00E56CB3">
              <w:rPr>
                <w:sz w:val="30"/>
                <w:szCs w:val="30"/>
              </w:rPr>
              <w:t>_________ 201</w:t>
            </w:r>
            <w:r w:rsidR="00C459BF">
              <w:rPr>
                <w:sz w:val="30"/>
                <w:szCs w:val="30"/>
              </w:rPr>
              <w:t>6</w:t>
            </w:r>
          </w:p>
        </w:tc>
        <w:tc>
          <w:tcPr>
            <w:tcW w:w="4819" w:type="dxa"/>
          </w:tcPr>
          <w:p w:rsidR="008334DE" w:rsidRPr="00E56CB3" w:rsidRDefault="008334DE" w:rsidP="008334DE">
            <w:pPr>
              <w:pStyle w:val="a7"/>
              <w:rPr>
                <w:sz w:val="30"/>
                <w:szCs w:val="30"/>
              </w:rPr>
            </w:pPr>
            <w:r w:rsidRPr="00E56CB3">
              <w:rPr>
                <w:sz w:val="30"/>
                <w:szCs w:val="30"/>
              </w:rPr>
              <w:t xml:space="preserve">УТВЕРЖДЕНО </w:t>
            </w:r>
          </w:p>
          <w:p w:rsidR="00E56CB3" w:rsidRPr="00E56CB3" w:rsidRDefault="008334DE" w:rsidP="00E56CB3">
            <w:pPr>
              <w:pStyle w:val="a7"/>
              <w:spacing w:line="240" w:lineRule="exact"/>
              <w:rPr>
                <w:sz w:val="30"/>
                <w:szCs w:val="30"/>
              </w:rPr>
            </w:pPr>
            <w:r w:rsidRPr="00E56CB3">
              <w:rPr>
                <w:sz w:val="30"/>
                <w:szCs w:val="30"/>
              </w:rPr>
              <w:t>Постановление</w:t>
            </w:r>
            <w:r w:rsidRPr="00E56CB3">
              <w:rPr>
                <w:bCs/>
                <w:sz w:val="30"/>
                <w:szCs w:val="30"/>
              </w:rPr>
              <w:t xml:space="preserve"> заседания</w:t>
            </w:r>
            <w:r w:rsidRPr="00E56CB3">
              <w:rPr>
                <w:sz w:val="30"/>
                <w:szCs w:val="30"/>
              </w:rPr>
              <w:t xml:space="preserve"> комитета </w:t>
            </w:r>
            <w:r w:rsidRPr="00E56CB3">
              <w:rPr>
                <w:bCs/>
                <w:sz w:val="30"/>
                <w:szCs w:val="30"/>
              </w:rPr>
              <w:t>ПО ОО «БРСМ»</w:t>
            </w:r>
            <w:r w:rsidRPr="00E56CB3">
              <w:rPr>
                <w:sz w:val="30"/>
                <w:szCs w:val="30"/>
              </w:rPr>
              <w:t xml:space="preserve"> УО «ВГМУ» </w:t>
            </w:r>
          </w:p>
          <w:p w:rsidR="008334DE" w:rsidRPr="00E56CB3" w:rsidRDefault="008334DE" w:rsidP="00E56CB3">
            <w:pPr>
              <w:pStyle w:val="a7"/>
              <w:spacing w:line="240" w:lineRule="exact"/>
              <w:rPr>
                <w:bCs/>
                <w:sz w:val="30"/>
                <w:szCs w:val="30"/>
              </w:rPr>
            </w:pPr>
            <w:r w:rsidRPr="00E56CB3">
              <w:rPr>
                <w:bCs/>
                <w:sz w:val="30"/>
                <w:szCs w:val="30"/>
              </w:rPr>
              <w:t>с правами РК</w:t>
            </w:r>
          </w:p>
          <w:p w:rsidR="008334DE" w:rsidRPr="00E56CB3" w:rsidRDefault="002A3091" w:rsidP="008334DE">
            <w:pPr>
              <w:pStyle w:val="a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C459BF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08.</w:t>
            </w:r>
            <w:r w:rsidR="00E94B01">
              <w:rPr>
                <w:sz w:val="30"/>
                <w:szCs w:val="30"/>
              </w:rPr>
              <w:t>201</w:t>
            </w:r>
            <w:r w:rsidR="00C459BF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 xml:space="preserve"> № 1</w:t>
            </w:r>
          </w:p>
          <w:p w:rsidR="007B4E0C" w:rsidRPr="00E56CB3" w:rsidRDefault="007B4E0C" w:rsidP="008334DE">
            <w:pPr>
              <w:pStyle w:val="a7"/>
              <w:rPr>
                <w:sz w:val="30"/>
                <w:szCs w:val="30"/>
              </w:rPr>
            </w:pPr>
          </w:p>
        </w:tc>
      </w:tr>
      <w:tr w:rsidR="008334DE" w:rsidRPr="00E56CB3" w:rsidTr="003D58F4">
        <w:tc>
          <w:tcPr>
            <w:tcW w:w="5070" w:type="dxa"/>
          </w:tcPr>
          <w:p w:rsidR="003D58F4" w:rsidRPr="00E56CB3" w:rsidRDefault="003D58F4" w:rsidP="003D58F4">
            <w:pPr>
              <w:pStyle w:val="a7"/>
              <w:rPr>
                <w:sz w:val="30"/>
                <w:szCs w:val="30"/>
              </w:rPr>
            </w:pPr>
            <w:r w:rsidRPr="00E56CB3">
              <w:rPr>
                <w:sz w:val="30"/>
                <w:szCs w:val="30"/>
              </w:rPr>
              <w:t xml:space="preserve">СОГЛАСОВАНО </w:t>
            </w:r>
          </w:p>
          <w:p w:rsidR="003D58F4" w:rsidRDefault="00656CEA" w:rsidP="003D58F4">
            <w:pPr>
              <w:pStyle w:val="a7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3D58F4" w:rsidRPr="009311C6">
              <w:rPr>
                <w:sz w:val="30"/>
                <w:szCs w:val="30"/>
              </w:rPr>
              <w:t>ерв</w:t>
            </w:r>
            <w:r>
              <w:rPr>
                <w:sz w:val="30"/>
                <w:szCs w:val="30"/>
              </w:rPr>
              <w:t>ый</w:t>
            </w:r>
            <w:r w:rsidR="003D58F4" w:rsidRPr="009311C6">
              <w:rPr>
                <w:sz w:val="30"/>
                <w:szCs w:val="30"/>
              </w:rPr>
              <w:t xml:space="preserve"> секретар</w:t>
            </w:r>
            <w:r>
              <w:rPr>
                <w:sz w:val="30"/>
                <w:szCs w:val="30"/>
              </w:rPr>
              <w:t>ь</w:t>
            </w:r>
            <w:r w:rsidR="003D58F4" w:rsidRPr="009311C6">
              <w:rPr>
                <w:sz w:val="30"/>
                <w:szCs w:val="30"/>
              </w:rPr>
              <w:t xml:space="preserve"> </w:t>
            </w:r>
          </w:p>
          <w:p w:rsidR="003D58F4" w:rsidRPr="00D97317" w:rsidRDefault="003D58F4" w:rsidP="003D58F4">
            <w:pPr>
              <w:pStyle w:val="a7"/>
              <w:spacing w:line="240" w:lineRule="exact"/>
              <w:rPr>
                <w:sz w:val="30"/>
                <w:szCs w:val="30"/>
              </w:rPr>
            </w:pPr>
            <w:r w:rsidRPr="009311C6">
              <w:rPr>
                <w:sz w:val="30"/>
                <w:szCs w:val="30"/>
              </w:rPr>
              <w:t xml:space="preserve">Витебского ГК </w:t>
            </w:r>
          </w:p>
          <w:p w:rsidR="003D58F4" w:rsidRDefault="003D58F4" w:rsidP="003D58F4">
            <w:pPr>
              <w:pStyle w:val="a7"/>
              <w:spacing w:line="240" w:lineRule="exact"/>
              <w:rPr>
                <w:sz w:val="30"/>
                <w:szCs w:val="30"/>
              </w:rPr>
            </w:pPr>
            <w:r w:rsidRPr="009311C6">
              <w:rPr>
                <w:sz w:val="30"/>
                <w:szCs w:val="30"/>
              </w:rPr>
              <w:t>ОО "БРСМ"</w:t>
            </w:r>
          </w:p>
          <w:p w:rsidR="003D58F4" w:rsidRPr="00E56CB3" w:rsidRDefault="003D58F4" w:rsidP="003D58F4">
            <w:pPr>
              <w:pStyle w:val="a7"/>
              <w:rPr>
                <w:sz w:val="30"/>
                <w:szCs w:val="30"/>
              </w:rPr>
            </w:pPr>
            <w:r w:rsidRPr="00E56CB3">
              <w:rPr>
                <w:sz w:val="30"/>
                <w:szCs w:val="30"/>
              </w:rPr>
              <w:t xml:space="preserve">_________ </w:t>
            </w:r>
            <w:r>
              <w:rPr>
                <w:sz w:val="30"/>
                <w:szCs w:val="30"/>
              </w:rPr>
              <w:t>Т.В. Красакова</w:t>
            </w:r>
          </w:p>
          <w:p w:rsidR="008334DE" w:rsidRPr="00D97317" w:rsidRDefault="003D58F4" w:rsidP="00C459BF">
            <w:pPr>
              <w:pStyle w:val="a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 201</w:t>
            </w:r>
            <w:r w:rsidR="00C459BF">
              <w:rPr>
                <w:sz w:val="30"/>
                <w:szCs w:val="30"/>
              </w:rPr>
              <w:t>6</w:t>
            </w:r>
          </w:p>
        </w:tc>
        <w:tc>
          <w:tcPr>
            <w:tcW w:w="4819" w:type="dxa"/>
          </w:tcPr>
          <w:p w:rsidR="007B4E0C" w:rsidRPr="00EF3E10" w:rsidRDefault="007B4E0C" w:rsidP="007B4E0C">
            <w:pPr>
              <w:pStyle w:val="a7"/>
              <w:rPr>
                <w:sz w:val="30"/>
                <w:szCs w:val="30"/>
              </w:rPr>
            </w:pPr>
            <w:r w:rsidRPr="00E56CB3">
              <w:rPr>
                <w:sz w:val="30"/>
                <w:szCs w:val="30"/>
              </w:rPr>
              <w:t xml:space="preserve">СОГЛАСОВАНО </w:t>
            </w:r>
          </w:p>
          <w:p w:rsidR="007B4E0C" w:rsidRPr="00EF3E10" w:rsidRDefault="007B4E0C" w:rsidP="00E56CB3">
            <w:pPr>
              <w:pStyle w:val="a7"/>
              <w:spacing w:line="240" w:lineRule="exact"/>
              <w:rPr>
                <w:sz w:val="30"/>
                <w:szCs w:val="30"/>
              </w:rPr>
            </w:pPr>
            <w:r w:rsidRPr="00E56CB3">
              <w:rPr>
                <w:sz w:val="30"/>
                <w:szCs w:val="30"/>
              </w:rPr>
              <w:t xml:space="preserve">Проректор </w:t>
            </w:r>
          </w:p>
          <w:p w:rsidR="007B4E0C" w:rsidRPr="00EF3E10" w:rsidRDefault="007B4E0C" w:rsidP="00E56CB3">
            <w:pPr>
              <w:pStyle w:val="a7"/>
              <w:spacing w:line="240" w:lineRule="exact"/>
              <w:rPr>
                <w:sz w:val="30"/>
                <w:szCs w:val="30"/>
              </w:rPr>
            </w:pPr>
            <w:r w:rsidRPr="00E56CB3">
              <w:rPr>
                <w:sz w:val="30"/>
                <w:szCs w:val="30"/>
              </w:rPr>
              <w:t xml:space="preserve">по учебно-воспитательной и идеологической работе </w:t>
            </w:r>
          </w:p>
          <w:p w:rsidR="007B4E0C" w:rsidRPr="00E56CB3" w:rsidRDefault="007B4E0C" w:rsidP="00E56CB3">
            <w:pPr>
              <w:pStyle w:val="a7"/>
              <w:spacing w:line="240" w:lineRule="exact"/>
              <w:rPr>
                <w:sz w:val="30"/>
                <w:szCs w:val="30"/>
              </w:rPr>
            </w:pPr>
            <w:r w:rsidRPr="00E56CB3">
              <w:rPr>
                <w:sz w:val="30"/>
                <w:szCs w:val="30"/>
              </w:rPr>
              <w:t xml:space="preserve">УО «ВГМУ» </w:t>
            </w:r>
          </w:p>
          <w:p w:rsidR="008334DE" w:rsidRPr="00D97317" w:rsidRDefault="007B4E0C" w:rsidP="00C459BF">
            <w:pPr>
              <w:pStyle w:val="a7"/>
              <w:rPr>
                <w:sz w:val="30"/>
                <w:szCs w:val="30"/>
              </w:rPr>
            </w:pPr>
            <w:r w:rsidRPr="00E56CB3">
              <w:rPr>
                <w:sz w:val="30"/>
                <w:szCs w:val="30"/>
              </w:rPr>
              <w:t xml:space="preserve">_________ О.А. </w:t>
            </w:r>
            <w:proofErr w:type="spellStart"/>
            <w:r w:rsidRPr="00E56CB3">
              <w:rPr>
                <w:sz w:val="30"/>
                <w:szCs w:val="30"/>
              </w:rPr>
              <w:t>Сыродоева</w:t>
            </w:r>
            <w:proofErr w:type="spellEnd"/>
            <w:r w:rsidRPr="00E56CB3">
              <w:rPr>
                <w:sz w:val="30"/>
                <w:szCs w:val="30"/>
              </w:rPr>
              <w:t xml:space="preserve"> _________ 201</w:t>
            </w:r>
            <w:r w:rsidR="00C459BF">
              <w:rPr>
                <w:sz w:val="30"/>
                <w:szCs w:val="30"/>
              </w:rPr>
              <w:t>6</w:t>
            </w:r>
          </w:p>
        </w:tc>
      </w:tr>
      <w:tr w:rsidR="007B4E0C" w:rsidRPr="00E56CB3" w:rsidTr="003D58F4">
        <w:tc>
          <w:tcPr>
            <w:tcW w:w="5070" w:type="dxa"/>
          </w:tcPr>
          <w:p w:rsidR="007B4E0C" w:rsidRPr="003D58F4" w:rsidRDefault="007B4E0C" w:rsidP="001359BD">
            <w:pPr>
              <w:pStyle w:val="a7"/>
              <w:rPr>
                <w:sz w:val="30"/>
                <w:szCs w:val="30"/>
              </w:rPr>
            </w:pPr>
          </w:p>
        </w:tc>
        <w:tc>
          <w:tcPr>
            <w:tcW w:w="4819" w:type="dxa"/>
          </w:tcPr>
          <w:p w:rsidR="007B4E0C" w:rsidRPr="00E56CB3" w:rsidRDefault="007B4E0C" w:rsidP="007B4E0C">
            <w:pPr>
              <w:pStyle w:val="a7"/>
              <w:rPr>
                <w:sz w:val="30"/>
                <w:szCs w:val="30"/>
              </w:rPr>
            </w:pPr>
            <w:r w:rsidRPr="00E56CB3">
              <w:rPr>
                <w:sz w:val="30"/>
                <w:szCs w:val="30"/>
              </w:rPr>
              <w:t xml:space="preserve">                                          </w:t>
            </w:r>
          </w:p>
        </w:tc>
      </w:tr>
    </w:tbl>
    <w:p w:rsidR="001B7668" w:rsidRDefault="001B7668" w:rsidP="008334DE">
      <w:pPr>
        <w:pStyle w:val="a7"/>
        <w:jc w:val="center"/>
        <w:rPr>
          <w:sz w:val="30"/>
          <w:szCs w:val="30"/>
        </w:rPr>
      </w:pPr>
    </w:p>
    <w:p w:rsidR="00E04A94" w:rsidRPr="008334DE" w:rsidRDefault="00E04A94" w:rsidP="008334DE">
      <w:pPr>
        <w:pStyle w:val="a7"/>
        <w:jc w:val="center"/>
        <w:rPr>
          <w:sz w:val="30"/>
          <w:szCs w:val="30"/>
        </w:rPr>
      </w:pPr>
      <w:r w:rsidRPr="008334DE">
        <w:rPr>
          <w:sz w:val="30"/>
          <w:szCs w:val="30"/>
        </w:rPr>
        <w:t>ПЛАН РАБОТЫ</w:t>
      </w:r>
    </w:p>
    <w:p w:rsidR="00E04A94" w:rsidRPr="008334DE" w:rsidRDefault="00E04A94" w:rsidP="008334DE">
      <w:pPr>
        <w:pStyle w:val="a7"/>
        <w:jc w:val="center"/>
        <w:rPr>
          <w:sz w:val="30"/>
          <w:szCs w:val="30"/>
        </w:rPr>
      </w:pPr>
      <w:r w:rsidRPr="008334DE">
        <w:rPr>
          <w:sz w:val="30"/>
          <w:szCs w:val="30"/>
        </w:rPr>
        <w:t>первичной организации Общественного объединения</w:t>
      </w:r>
    </w:p>
    <w:p w:rsidR="00E04A94" w:rsidRPr="008334DE" w:rsidRDefault="00E04A94" w:rsidP="008334DE">
      <w:pPr>
        <w:pStyle w:val="a7"/>
        <w:jc w:val="center"/>
        <w:rPr>
          <w:sz w:val="30"/>
          <w:szCs w:val="30"/>
        </w:rPr>
      </w:pPr>
      <w:r w:rsidRPr="008334DE">
        <w:rPr>
          <w:sz w:val="30"/>
          <w:szCs w:val="30"/>
        </w:rPr>
        <w:t>«Белорусский республиканский союз молодёжи»</w:t>
      </w:r>
    </w:p>
    <w:p w:rsidR="00E04A94" w:rsidRPr="008334DE" w:rsidRDefault="00E04A94" w:rsidP="008334DE">
      <w:pPr>
        <w:pStyle w:val="a7"/>
        <w:jc w:val="center"/>
        <w:rPr>
          <w:sz w:val="30"/>
          <w:szCs w:val="30"/>
        </w:rPr>
      </w:pPr>
      <w:r w:rsidRPr="008334DE">
        <w:rPr>
          <w:sz w:val="30"/>
          <w:szCs w:val="30"/>
        </w:rPr>
        <w:t xml:space="preserve">УО «Витебский государственный </w:t>
      </w:r>
      <w:r w:rsidR="003A6563" w:rsidRPr="008334DE">
        <w:rPr>
          <w:sz w:val="30"/>
          <w:szCs w:val="30"/>
        </w:rPr>
        <w:t>медицинский</w:t>
      </w:r>
      <w:r w:rsidRPr="008334DE">
        <w:rPr>
          <w:sz w:val="30"/>
          <w:szCs w:val="30"/>
        </w:rPr>
        <w:t xml:space="preserve"> университет»</w:t>
      </w:r>
    </w:p>
    <w:p w:rsidR="00E04A94" w:rsidRPr="008334DE" w:rsidRDefault="00E04A94" w:rsidP="008334DE">
      <w:pPr>
        <w:pStyle w:val="a7"/>
        <w:jc w:val="center"/>
        <w:rPr>
          <w:sz w:val="30"/>
          <w:szCs w:val="30"/>
        </w:rPr>
      </w:pPr>
      <w:r w:rsidRPr="008334DE">
        <w:rPr>
          <w:sz w:val="30"/>
          <w:szCs w:val="30"/>
        </w:rPr>
        <w:t>с правами районного комитета</w:t>
      </w:r>
    </w:p>
    <w:p w:rsidR="00E04A94" w:rsidRPr="008334DE" w:rsidRDefault="00E04A94" w:rsidP="008334DE">
      <w:pPr>
        <w:pStyle w:val="a7"/>
        <w:jc w:val="center"/>
        <w:rPr>
          <w:sz w:val="30"/>
          <w:szCs w:val="30"/>
        </w:rPr>
      </w:pPr>
      <w:r w:rsidRPr="008334DE">
        <w:rPr>
          <w:sz w:val="30"/>
          <w:szCs w:val="30"/>
        </w:rPr>
        <w:t>на 20</w:t>
      </w:r>
      <w:r w:rsidR="006D77A2" w:rsidRPr="008334DE">
        <w:rPr>
          <w:sz w:val="30"/>
          <w:szCs w:val="30"/>
        </w:rPr>
        <w:t>1</w:t>
      </w:r>
      <w:r w:rsidR="00C459BF">
        <w:rPr>
          <w:sz w:val="30"/>
          <w:szCs w:val="30"/>
        </w:rPr>
        <w:t>6</w:t>
      </w:r>
      <w:r w:rsidR="00F80F8A" w:rsidRPr="008334DE">
        <w:rPr>
          <w:sz w:val="30"/>
          <w:szCs w:val="30"/>
        </w:rPr>
        <w:t>-201</w:t>
      </w:r>
      <w:r w:rsidR="00C459BF">
        <w:rPr>
          <w:sz w:val="30"/>
          <w:szCs w:val="30"/>
        </w:rPr>
        <w:t>7</w:t>
      </w:r>
      <w:r w:rsidRPr="008334DE">
        <w:rPr>
          <w:sz w:val="30"/>
          <w:szCs w:val="30"/>
        </w:rPr>
        <w:t xml:space="preserve"> учебный год</w:t>
      </w:r>
    </w:p>
    <w:p w:rsidR="00E04A94" w:rsidRPr="008334DE" w:rsidRDefault="00E04A94" w:rsidP="008334DE">
      <w:pPr>
        <w:pStyle w:val="a7"/>
        <w:rPr>
          <w:sz w:val="30"/>
          <w:szCs w:val="30"/>
        </w:rPr>
      </w:pPr>
    </w:p>
    <w:tbl>
      <w:tblPr>
        <w:tblW w:w="959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4829"/>
        <w:gridCol w:w="1868"/>
        <w:gridCol w:w="2227"/>
      </w:tblGrid>
      <w:tr w:rsidR="003E3232" w:rsidRPr="00E56CB3" w:rsidTr="001B7668">
        <w:trPr>
          <w:jc w:val="center"/>
        </w:trPr>
        <w:tc>
          <w:tcPr>
            <w:tcW w:w="671" w:type="dxa"/>
          </w:tcPr>
          <w:p w:rsidR="00E70102" w:rsidRPr="005C27A4" w:rsidRDefault="00E70102" w:rsidP="00E56CB3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№</w:t>
            </w:r>
          </w:p>
          <w:p w:rsidR="00E70102" w:rsidRPr="005C27A4" w:rsidRDefault="00E70102" w:rsidP="00E56CB3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C27A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C27A4">
              <w:rPr>
                <w:sz w:val="26"/>
                <w:szCs w:val="26"/>
              </w:rPr>
              <w:t>/</w:t>
            </w:r>
            <w:proofErr w:type="spellStart"/>
            <w:r w:rsidRPr="005C27A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9" w:type="dxa"/>
          </w:tcPr>
          <w:p w:rsidR="00E70102" w:rsidRPr="005C27A4" w:rsidRDefault="00E70102" w:rsidP="00E56CB3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68" w:type="dxa"/>
          </w:tcPr>
          <w:p w:rsidR="00E70102" w:rsidRPr="005C27A4" w:rsidRDefault="00E70102" w:rsidP="00E56CB3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Сроки</w:t>
            </w:r>
          </w:p>
          <w:p w:rsidR="00E70102" w:rsidRPr="005C27A4" w:rsidRDefault="00E70102" w:rsidP="00E56CB3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проведения</w:t>
            </w:r>
          </w:p>
        </w:tc>
        <w:tc>
          <w:tcPr>
            <w:tcW w:w="2227" w:type="dxa"/>
          </w:tcPr>
          <w:p w:rsidR="00E70102" w:rsidRPr="005C27A4" w:rsidRDefault="00E70102" w:rsidP="00656CEA">
            <w:pPr>
              <w:pStyle w:val="a7"/>
              <w:spacing w:line="240" w:lineRule="exact"/>
              <w:ind w:right="-170"/>
              <w:rPr>
                <w:sz w:val="26"/>
                <w:szCs w:val="26"/>
              </w:rPr>
            </w:pPr>
            <w:proofErr w:type="gramStart"/>
            <w:r w:rsidRPr="005C27A4">
              <w:rPr>
                <w:sz w:val="26"/>
                <w:szCs w:val="26"/>
              </w:rPr>
              <w:t>Ответственные</w:t>
            </w:r>
            <w:proofErr w:type="gramEnd"/>
            <w:r w:rsidRPr="005C27A4">
              <w:rPr>
                <w:sz w:val="26"/>
                <w:szCs w:val="26"/>
              </w:rPr>
              <w:t xml:space="preserve"> за проведение</w:t>
            </w:r>
          </w:p>
        </w:tc>
      </w:tr>
      <w:tr w:rsidR="00FC7AA4" w:rsidRPr="00E56CB3" w:rsidTr="001B7668">
        <w:trPr>
          <w:jc w:val="center"/>
        </w:trPr>
        <w:tc>
          <w:tcPr>
            <w:tcW w:w="671" w:type="dxa"/>
            <w:vAlign w:val="center"/>
          </w:tcPr>
          <w:p w:rsidR="00FC7AA4" w:rsidRPr="005C27A4" w:rsidRDefault="00FC7AA4" w:rsidP="00FC7AA4">
            <w:pPr>
              <w:pStyle w:val="a7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5C27A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829" w:type="dxa"/>
            <w:vAlign w:val="center"/>
          </w:tcPr>
          <w:p w:rsidR="00FC7AA4" w:rsidRPr="005C27A4" w:rsidRDefault="00FC7AA4" w:rsidP="00FC7AA4">
            <w:pPr>
              <w:pStyle w:val="a7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5C27A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68" w:type="dxa"/>
            <w:vAlign w:val="center"/>
          </w:tcPr>
          <w:p w:rsidR="00FC7AA4" w:rsidRPr="005C27A4" w:rsidRDefault="00FC7AA4" w:rsidP="00FC7AA4">
            <w:pPr>
              <w:pStyle w:val="a7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5C27A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27" w:type="dxa"/>
            <w:vAlign w:val="center"/>
          </w:tcPr>
          <w:p w:rsidR="00FC7AA4" w:rsidRPr="005C27A4" w:rsidRDefault="00FC7AA4" w:rsidP="00FC7AA4">
            <w:pPr>
              <w:pStyle w:val="a7"/>
              <w:spacing w:line="240" w:lineRule="exact"/>
              <w:ind w:right="-170"/>
              <w:jc w:val="center"/>
              <w:rPr>
                <w:b/>
                <w:bCs/>
                <w:sz w:val="26"/>
                <w:szCs w:val="26"/>
              </w:rPr>
            </w:pPr>
            <w:r w:rsidRPr="005C27A4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FC7AA4" w:rsidRPr="00E56CB3" w:rsidTr="005C27A4">
        <w:trPr>
          <w:trHeight w:val="287"/>
          <w:jc w:val="center"/>
        </w:trPr>
        <w:tc>
          <w:tcPr>
            <w:tcW w:w="9595" w:type="dxa"/>
            <w:gridSpan w:val="4"/>
            <w:vAlign w:val="center"/>
          </w:tcPr>
          <w:p w:rsidR="00FC7AA4" w:rsidRPr="00057A36" w:rsidRDefault="00FC7AA4" w:rsidP="00656CEA">
            <w:pPr>
              <w:pStyle w:val="a7"/>
              <w:spacing w:line="240" w:lineRule="exact"/>
              <w:ind w:right="-170"/>
              <w:jc w:val="center"/>
              <w:rPr>
                <w:b/>
                <w:szCs w:val="26"/>
              </w:rPr>
            </w:pPr>
            <w:r w:rsidRPr="00057A36">
              <w:rPr>
                <w:b/>
                <w:szCs w:val="26"/>
              </w:rPr>
              <w:t xml:space="preserve">Поддержка одаренной и талантливой молодежи, </w:t>
            </w:r>
          </w:p>
          <w:p w:rsidR="00FC7AA4" w:rsidRPr="005C27A4" w:rsidRDefault="00FC7AA4" w:rsidP="00A2298B">
            <w:pPr>
              <w:pStyle w:val="a7"/>
              <w:spacing w:line="240" w:lineRule="exact"/>
              <w:ind w:right="-170"/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Cs w:val="26"/>
              </w:rPr>
              <w:t xml:space="preserve">реализация гражданско-патриотических и культурно-массовых проектов </w:t>
            </w:r>
          </w:p>
        </w:tc>
      </w:tr>
      <w:tr w:rsidR="00F44309" w:rsidRPr="00E56CB3" w:rsidTr="001B7668">
        <w:trPr>
          <w:jc w:val="center"/>
        </w:trPr>
        <w:tc>
          <w:tcPr>
            <w:tcW w:w="671" w:type="dxa"/>
            <w:vAlign w:val="center"/>
          </w:tcPr>
          <w:p w:rsidR="00F44309" w:rsidRPr="00F84B27" w:rsidRDefault="00F84B27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829" w:type="dxa"/>
          </w:tcPr>
          <w:p w:rsidR="00F44309" w:rsidRPr="005C27A4" w:rsidRDefault="00F44309" w:rsidP="00057A36">
            <w:pPr>
              <w:pStyle w:val="1"/>
              <w:jc w:val="both"/>
            </w:pPr>
            <w:r w:rsidRPr="005C27A4">
              <w:t>Реализация республиканского патриотического проекта «Цветы Великой Победы»</w:t>
            </w:r>
          </w:p>
        </w:tc>
        <w:tc>
          <w:tcPr>
            <w:tcW w:w="1868" w:type="dxa"/>
          </w:tcPr>
          <w:p w:rsidR="00F44309" w:rsidRPr="005C27A4" w:rsidRDefault="00F44309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F44309" w:rsidRPr="005C27A4" w:rsidRDefault="00F44309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F44309" w:rsidRPr="00E56CB3" w:rsidTr="001B7668">
        <w:trPr>
          <w:jc w:val="center"/>
        </w:trPr>
        <w:tc>
          <w:tcPr>
            <w:tcW w:w="671" w:type="dxa"/>
            <w:vAlign w:val="center"/>
          </w:tcPr>
          <w:p w:rsidR="00F44309" w:rsidRPr="00F84B27" w:rsidRDefault="00F84B27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4829" w:type="dxa"/>
          </w:tcPr>
          <w:p w:rsidR="00F44309" w:rsidRPr="005C27A4" w:rsidRDefault="00F44309" w:rsidP="00057A36">
            <w:pPr>
              <w:pStyle w:val="1"/>
              <w:jc w:val="both"/>
            </w:pPr>
            <w:r w:rsidRPr="005C27A4">
              <w:rPr>
                <w:color w:val="000000"/>
                <w:shd w:val="clear" w:color="auto" w:fill="FFFFFF"/>
              </w:rPr>
              <w:t xml:space="preserve">Реализация молодежного культурологического проекта «Беларусь - </w:t>
            </w:r>
            <w:proofErr w:type="spellStart"/>
            <w:r w:rsidRPr="005C27A4">
              <w:rPr>
                <w:color w:val="000000"/>
                <w:shd w:val="clear" w:color="auto" w:fill="FFFFFF"/>
              </w:rPr>
              <w:t>крын</w:t>
            </w:r>
            <w:proofErr w:type="gramStart"/>
            <w:r w:rsidRPr="005C27A4">
              <w:rPr>
                <w:color w:val="000000"/>
                <w:shd w:val="clear" w:color="auto" w:fill="FFFFFF"/>
              </w:rPr>
              <w:t>i</w:t>
            </w:r>
            <w:proofErr w:type="gramEnd"/>
            <w:r w:rsidRPr="005C27A4">
              <w:rPr>
                <w:color w:val="000000"/>
                <w:shd w:val="clear" w:color="auto" w:fill="FFFFFF"/>
              </w:rPr>
              <w:t>ца</w:t>
            </w:r>
            <w:proofErr w:type="spellEnd"/>
            <w:r w:rsidRPr="005C27A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C27A4">
              <w:rPr>
                <w:color w:val="000000"/>
                <w:shd w:val="clear" w:color="auto" w:fill="FFFFFF"/>
              </w:rPr>
              <w:t>натхнення</w:t>
            </w:r>
            <w:proofErr w:type="spellEnd"/>
            <w:r w:rsidRPr="005C27A4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868" w:type="dxa"/>
          </w:tcPr>
          <w:p w:rsidR="00F44309" w:rsidRPr="005C27A4" w:rsidRDefault="00F44309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F44309" w:rsidRPr="005C27A4" w:rsidRDefault="00F44309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F44309" w:rsidRPr="00E56CB3" w:rsidTr="001B7668">
        <w:trPr>
          <w:jc w:val="center"/>
        </w:trPr>
        <w:tc>
          <w:tcPr>
            <w:tcW w:w="671" w:type="dxa"/>
            <w:vAlign w:val="center"/>
          </w:tcPr>
          <w:p w:rsidR="00F44309" w:rsidRPr="00F84B27" w:rsidRDefault="00F84B27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4829" w:type="dxa"/>
          </w:tcPr>
          <w:p w:rsidR="00F44309" w:rsidRPr="005C27A4" w:rsidRDefault="00F44309" w:rsidP="00057A36">
            <w:pPr>
              <w:pStyle w:val="1"/>
              <w:jc w:val="both"/>
            </w:pPr>
            <w:r w:rsidRPr="005C27A4">
              <w:t xml:space="preserve">Участие в эстрадной экспедиции «Беларусь - </w:t>
            </w:r>
            <w:proofErr w:type="spellStart"/>
            <w:r w:rsidRPr="005C27A4">
              <w:t>кра</w:t>
            </w:r>
            <w:proofErr w:type="gramStart"/>
            <w:r w:rsidRPr="005C27A4">
              <w:t>i</w:t>
            </w:r>
            <w:proofErr w:type="gramEnd"/>
            <w:r w:rsidRPr="005C27A4">
              <w:t>на</w:t>
            </w:r>
            <w:proofErr w:type="spellEnd"/>
            <w:r w:rsidRPr="005C27A4">
              <w:t xml:space="preserve"> </w:t>
            </w:r>
            <w:proofErr w:type="spellStart"/>
            <w:r w:rsidRPr="005C27A4">
              <w:t>талентаў</w:t>
            </w:r>
            <w:proofErr w:type="spellEnd"/>
            <w:r w:rsidRPr="005C27A4">
              <w:t>»</w:t>
            </w:r>
          </w:p>
        </w:tc>
        <w:tc>
          <w:tcPr>
            <w:tcW w:w="1868" w:type="dxa"/>
          </w:tcPr>
          <w:p w:rsidR="00F44309" w:rsidRPr="005C27A4" w:rsidRDefault="00F44309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F44309" w:rsidRPr="005C27A4" w:rsidRDefault="00F44309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F44309" w:rsidRPr="00E56CB3" w:rsidTr="001B7668">
        <w:trPr>
          <w:trHeight w:val="1005"/>
          <w:jc w:val="center"/>
        </w:trPr>
        <w:tc>
          <w:tcPr>
            <w:tcW w:w="671" w:type="dxa"/>
            <w:vAlign w:val="center"/>
          </w:tcPr>
          <w:p w:rsidR="00F44309" w:rsidRPr="00F84B27" w:rsidRDefault="00F84B27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4829" w:type="dxa"/>
          </w:tcPr>
          <w:p w:rsidR="00F44309" w:rsidRPr="005C27A4" w:rsidRDefault="00391020" w:rsidP="00057A36">
            <w:pPr>
              <w:pStyle w:val="1"/>
              <w:jc w:val="both"/>
            </w:pPr>
            <w:r>
              <w:t>Участие в п</w:t>
            </w:r>
            <w:r w:rsidR="00F44309" w:rsidRPr="005C27A4">
              <w:t>роведени</w:t>
            </w:r>
            <w:r>
              <w:t>и</w:t>
            </w:r>
            <w:r w:rsidR="00F44309" w:rsidRPr="005C27A4">
              <w:t xml:space="preserve"> городского этапа молодежного фестиваля «Огонь танца», участие в областном и республиканском этапе</w:t>
            </w:r>
          </w:p>
        </w:tc>
        <w:tc>
          <w:tcPr>
            <w:tcW w:w="1868" w:type="dxa"/>
          </w:tcPr>
          <w:p w:rsidR="00F44309" w:rsidRPr="005C27A4" w:rsidRDefault="00F44309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F44309" w:rsidRPr="005C27A4" w:rsidRDefault="00F44309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F44309" w:rsidRPr="00E56CB3" w:rsidTr="001B7668">
        <w:trPr>
          <w:jc w:val="center"/>
        </w:trPr>
        <w:tc>
          <w:tcPr>
            <w:tcW w:w="671" w:type="dxa"/>
            <w:vAlign w:val="center"/>
          </w:tcPr>
          <w:p w:rsidR="00F44309" w:rsidRPr="00F84B27" w:rsidRDefault="00F84B27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4829" w:type="dxa"/>
          </w:tcPr>
          <w:p w:rsidR="00F44309" w:rsidRPr="005C27A4" w:rsidRDefault="00391020" w:rsidP="00057A36">
            <w:pPr>
              <w:pStyle w:val="1"/>
              <w:jc w:val="both"/>
            </w:pPr>
            <w:proofErr w:type="gramStart"/>
            <w:r>
              <w:t>Участие в п</w:t>
            </w:r>
            <w:r w:rsidRPr="005C27A4">
              <w:t>роведени</w:t>
            </w:r>
            <w:r>
              <w:t>и</w:t>
            </w:r>
            <w:r w:rsidR="00F44309" w:rsidRPr="005C27A4">
              <w:t xml:space="preserve"> городского этапа конкурса «Битва ди-джеев» «Беларусь и Я», участие в областного республиканском этапе</w:t>
            </w:r>
            <w:proofErr w:type="gramEnd"/>
          </w:p>
        </w:tc>
        <w:tc>
          <w:tcPr>
            <w:tcW w:w="1868" w:type="dxa"/>
          </w:tcPr>
          <w:p w:rsidR="00F44309" w:rsidRPr="005C27A4" w:rsidRDefault="00F44309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F44309" w:rsidRPr="005C27A4" w:rsidRDefault="00F44309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F44309" w:rsidRPr="00E56CB3" w:rsidTr="001B7668">
        <w:trPr>
          <w:jc w:val="center"/>
        </w:trPr>
        <w:tc>
          <w:tcPr>
            <w:tcW w:w="671" w:type="dxa"/>
            <w:vAlign w:val="center"/>
          </w:tcPr>
          <w:p w:rsidR="00F44309" w:rsidRPr="00F84B27" w:rsidRDefault="00F84B27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4829" w:type="dxa"/>
          </w:tcPr>
          <w:p w:rsidR="00F44309" w:rsidRPr="005C27A4" w:rsidRDefault="00F44309" w:rsidP="00057A36">
            <w:pPr>
              <w:pStyle w:val="1"/>
              <w:jc w:val="both"/>
            </w:pPr>
            <w:r w:rsidRPr="005C27A4">
              <w:t>Участие в работе Республиканского студенческого совета ОО «БРСМ», Республиканского координационного совета первичных организаций и отраслевых комитетов ОО «БРСМ» министерств и ведомств Республики Беларусь</w:t>
            </w:r>
          </w:p>
        </w:tc>
        <w:tc>
          <w:tcPr>
            <w:tcW w:w="1868" w:type="dxa"/>
          </w:tcPr>
          <w:p w:rsidR="00F44309" w:rsidRPr="005C27A4" w:rsidRDefault="00F44309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F44309" w:rsidRPr="005C27A4" w:rsidRDefault="00F44309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057A36" w:rsidRDefault="001B7668" w:rsidP="00430DCB">
            <w:pPr>
              <w:pStyle w:val="a7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57A36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829" w:type="dxa"/>
          </w:tcPr>
          <w:p w:rsidR="001B7668" w:rsidRPr="00057A36" w:rsidRDefault="001B7668" w:rsidP="00430DCB">
            <w:pPr>
              <w:pStyle w:val="1"/>
              <w:rPr>
                <w:b/>
              </w:rPr>
            </w:pPr>
            <w:r w:rsidRPr="00057A36">
              <w:rPr>
                <w:b/>
              </w:rPr>
              <w:t>2</w:t>
            </w:r>
          </w:p>
        </w:tc>
        <w:tc>
          <w:tcPr>
            <w:tcW w:w="1868" w:type="dxa"/>
          </w:tcPr>
          <w:p w:rsidR="001B7668" w:rsidRPr="00057A36" w:rsidRDefault="001B7668" w:rsidP="00430DCB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27" w:type="dxa"/>
          </w:tcPr>
          <w:p w:rsidR="001B7668" w:rsidRPr="00057A36" w:rsidRDefault="001B7668" w:rsidP="00430DCB">
            <w:pPr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4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8566C6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4829" w:type="dxa"/>
          </w:tcPr>
          <w:p w:rsidR="001B7668" w:rsidRPr="005C27A4" w:rsidRDefault="001B7668" w:rsidP="008566C6">
            <w:pPr>
              <w:pStyle w:val="1"/>
              <w:jc w:val="both"/>
            </w:pPr>
            <w:r w:rsidRPr="005C27A4">
              <w:t>Обеспечение деятельности лаборатории социологических исследований ОО «БРСМ»</w:t>
            </w:r>
          </w:p>
        </w:tc>
        <w:tc>
          <w:tcPr>
            <w:tcW w:w="1868" w:type="dxa"/>
          </w:tcPr>
          <w:p w:rsidR="001B7668" w:rsidRPr="005C27A4" w:rsidRDefault="001B7668" w:rsidP="008566C6">
            <w:pPr>
              <w:pStyle w:val="a7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1B7668" w:rsidRPr="005C27A4" w:rsidRDefault="001B7668" w:rsidP="008566C6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F84B27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Организация экскурсионных туров по заповедным местам Витебской области, Республике Беларусь и в страны СНГ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F84B27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Организация и проведение факультетских физкультурно-оздоровительных и спортивных мероприятий: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 xml:space="preserve">- </w:t>
            </w:r>
            <w:proofErr w:type="spellStart"/>
            <w:r w:rsidRPr="005C27A4">
              <w:t>спортландия</w:t>
            </w:r>
            <w:proofErr w:type="spellEnd"/>
            <w:r w:rsidRPr="005C27A4">
              <w:t xml:space="preserve"> «Сильнее всех»;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- соревнования между курсами и факультетами по игровым видам спорта, гиревому спорту, армрестлингу, шахматам и др.;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 xml:space="preserve">- проведение рождественского шахматного турнира, соревнований по </w:t>
            </w:r>
            <w:proofErr w:type="spellStart"/>
            <w:r w:rsidRPr="005C27A4">
              <w:t>дартсу</w:t>
            </w:r>
            <w:proofErr w:type="spellEnd"/>
            <w:r w:rsidRPr="005C27A4">
              <w:t>;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- туристических лыжных походов по территории Витебской области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4829" w:type="dxa"/>
            <w:vAlign w:val="center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Организация и проведение молодежных субботников на территории УО «ВГМУ»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4829" w:type="dxa"/>
            <w:vAlign w:val="center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 xml:space="preserve">Организация и проведение </w:t>
            </w:r>
            <w:proofErr w:type="spellStart"/>
            <w:r w:rsidRPr="005C27A4">
              <w:t>профориентационных</w:t>
            </w:r>
            <w:proofErr w:type="spellEnd"/>
            <w:r w:rsidRPr="005C27A4">
              <w:t xml:space="preserve"> экскурсий </w:t>
            </w:r>
            <w:proofErr w:type="gramStart"/>
            <w:r w:rsidRPr="005C27A4">
              <w:t>в</w:t>
            </w:r>
            <w:proofErr w:type="gramEnd"/>
            <w:r w:rsidRPr="005C27A4">
              <w:t xml:space="preserve"> 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УО «ВГМУ»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Участие в республиканском конкурсе на лучшую первичную организацию ОО «БРСМ» (для союзной молодежи)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Участие в областном конкурсе на лучший территориальный комитет ОО «БРСМ» (для союзной молодежи)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widowControl w:val="0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Участие в кубке областного комитета ОО «БРСМ» по интеллектуальным играм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 xml:space="preserve">Проведение ежегодной акции «Молодежь ВГМУ – ветеранам» по оказанию шефской помощи ветеранам и инвалидам </w:t>
            </w:r>
            <w:proofErr w:type="spellStart"/>
            <w:r w:rsidRPr="005C27A4">
              <w:t>ВОв</w:t>
            </w:r>
            <w:proofErr w:type="spellEnd"/>
            <w:r w:rsidRPr="005C27A4">
              <w:t xml:space="preserve"> отрядом «Патриот»</w:t>
            </w:r>
          </w:p>
        </w:tc>
        <w:tc>
          <w:tcPr>
            <w:tcW w:w="1868" w:type="dxa"/>
          </w:tcPr>
          <w:p w:rsidR="001B7668" w:rsidRDefault="001B7668" w:rsidP="00DA476D">
            <w:r w:rsidRPr="00BD411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Благоустройство мемориальных комплексов, захоронений воинов, погибших в годы Великой Отечественной войны отрядом «Патриот»</w:t>
            </w:r>
          </w:p>
        </w:tc>
        <w:tc>
          <w:tcPr>
            <w:tcW w:w="1868" w:type="dxa"/>
          </w:tcPr>
          <w:p w:rsidR="001B7668" w:rsidRDefault="001B7668" w:rsidP="00DA476D">
            <w:r w:rsidRPr="00BD411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Организация работы по профилактике негативных явлений и противоправных действий в молодежной среде: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 xml:space="preserve">- проведение профилактических бесед с «группой риска»; 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- привлечение молодежи к мероприятиям, проводимым первичной организацией ОО «БРСМ»;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- участие в работе комиссии по профилактике правонарушений и пьянства УО «ВГМУ»</w:t>
            </w:r>
          </w:p>
        </w:tc>
        <w:tc>
          <w:tcPr>
            <w:tcW w:w="1868" w:type="dxa"/>
          </w:tcPr>
          <w:p w:rsidR="001B7668" w:rsidRDefault="001B7668" w:rsidP="00DA476D">
            <w:r w:rsidRPr="00BD411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Организация деятельности патриотического клуба «Память»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057A36" w:rsidRDefault="001B7668" w:rsidP="00BD1DDC">
            <w:pPr>
              <w:pStyle w:val="a7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57A36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829" w:type="dxa"/>
          </w:tcPr>
          <w:p w:rsidR="001B7668" w:rsidRPr="00057A36" w:rsidRDefault="001B7668" w:rsidP="00BD1DDC">
            <w:pPr>
              <w:pStyle w:val="1"/>
              <w:rPr>
                <w:b/>
              </w:rPr>
            </w:pPr>
            <w:r w:rsidRPr="00057A36">
              <w:rPr>
                <w:b/>
              </w:rPr>
              <w:t>2</w:t>
            </w:r>
          </w:p>
        </w:tc>
        <w:tc>
          <w:tcPr>
            <w:tcW w:w="1868" w:type="dxa"/>
          </w:tcPr>
          <w:p w:rsidR="001B7668" w:rsidRPr="00057A36" w:rsidRDefault="001B7668" w:rsidP="00BD1DDC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27" w:type="dxa"/>
          </w:tcPr>
          <w:p w:rsidR="001B7668" w:rsidRPr="00057A36" w:rsidRDefault="001B7668" w:rsidP="00BD1DDC">
            <w:pPr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4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.</w:t>
            </w:r>
          </w:p>
        </w:tc>
        <w:tc>
          <w:tcPr>
            <w:tcW w:w="4829" w:type="dxa"/>
            <w:vAlign w:val="center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Организация и проведение акции «В СОЮЗ С ДРУЗЬЯМИ!»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ежемесячно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trHeight w:val="519"/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F84B27">
              <w:rPr>
                <w:bCs/>
                <w:sz w:val="26"/>
                <w:szCs w:val="26"/>
              </w:rPr>
              <w:t>20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Спортивно-развлекательная программа «Снежный бум – 2016»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trHeight w:val="1194"/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F84B27">
              <w:rPr>
                <w:bCs/>
                <w:sz w:val="26"/>
                <w:szCs w:val="26"/>
              </w:rPr>
              <w:t>21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>
              <w:t>Участие в организации м</w:t>
            </w:r>
            <w:r w:rsidRPr="005C27A4">
              <w:t>олодежн</w:t>
            </w:r>
            <w:r>
              <w:t>ой</w:t>
            </w:r>
            <w:r w:rsidRPr="005C27A4">
              <w:t xml:space="preserve"> площадк</w:t>
            </w:r>
            <w:r>
              <w:t>и</w:t>
            </w:r>
            <w:r w:rsidRPr="005C27A4">
              <w:t xml:space="preserve"> «Союзная молодежь за здоровый образ жизни» в рамках празднования Всемирного Дня снега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trHeight w:val="525"/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F84B27">
              <w:rPr>
                <w:bCs/>
                <w:sz w:val="26"/>
                <w:szCs w:val="26"/>
              </w:rPr>
              <w:t>22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Конкурс плакатов на тему «Молодежный Новый год» среди студентов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январь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trHeight w:val="1341"/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Организация и проведение «Почты влюбленных», посвященной Дню Святого Валентина для студентов УО «ВГМУ».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Организация и проведение соревнований по спортивной гимнастике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февраль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Реализация Всебелорусской акции «За любимую Беларусь»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февраль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trHeight w:val="476"/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  <w:rPr>
                <w:bCs/>
              </w:rPr>
            </w:pPr>
            <w:r w:rsidRPr="005C27A4">
              <w:t>Реализация республиканской акции «К защите Отечества готов!»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февраль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trHeight w:val="986"/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Организация и проведение патриотических мероприятий, приуроченных ко Дню защитников Отечества и Вооруженных сил Республики Беларусь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февраль</w:t>
            </w:r>
          </w:p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Участие в областном конкурсе «Виражи по правилам» (для союзной молодежи)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февраль-март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trHeight w:val="738"/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Участие в областной спартакиаде «Молодежь – за здоровый образ жизни!» (для союзной молодежи)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февраль,</w:t>
            </w:r>
          </w:p>
          <w:p w:rsidR="001B7668" w:rsidRPr="005C27A4" w:rsidRDefault="001B7668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октябрь</w:t>
            </w:r>
          </w:p>
          <w:p w:rsidR="001B7668" w:rsidRPr="005C27A4" w:rsidRDefault="001B7668" w:rsidP="00DA476D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Реализация Всебелорусской акции «МЫ – ГРАЖДАНЕ БЕЛАРУСИ!»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рт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 xml:space="preserve">Турнир по боулингу «Дорогами Победы» среди первичных организаций ОО «БРСМ» работающей молодежи </w:t>
            </w:r>
            <w:proofErr w:type="gramStart"/>
            <w:r w:rsidRPr="005C27A4">
              <w:t>г</w:t>
            </w:r>
            <w:proofErr w:type="gramEnd"/>
            <w:r w:rsidRPr="005C27A4">
              <w:t>. Витебска, посвященный 71-й годовщине Победы советского народа в Великой Отечественной войне.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contextualSpacing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рт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Соревнования по волейболу между командами общежитий №2,3,4,5 среди студентов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рт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Участие в слете отличников учебы и активистов ОО «БРСМ» УО «ВГМУ» «Студенческий олимп»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Конкурс «Битва факультетов»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апрель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>
              <w:t xml:space="preserve">Участи в </w:t>
            </w:r>
            <w:r w:rsidRPr="005C27A4">
              <w:t>интеллектуаль</w:t>
            </w:r>
            <w:r>
              <w:t>ной</w:t>
            </w:r>
            <w:r w:rsidRPr="005C27A4">
              <w:t xml:space="preserve"> игр</w:t>
            </w:r>
            <w:r>
              <w:t>е</w:t>
            </w:r>
            <w:r w:rsidRPr="005C27A4">
              <w:t xml:space="preserve"> «</w:t>
            </w:r>
            <w:r w:rsidRPr="005C27A4">
              <w:rPr>
                <w:lang w:val="en-US"/>
              </w:rPr>
              <w:t>Brain</w:t>
            </w:r>
            <w:r w:rsidRPr="005C27A4">
              <w:t xml:space="preserve"> </w:t>
            </w:r>
            <w:r w:rsidRPr="005C27A4">
              <w:rPr>
                <w:lang w:val="en-US"/>
              </w:rPr>
              <w:t>Breakers</w:t>
            </w:r>
            <w:r w:rsidRPr="005C27A4">
              <w:t>» для студенческой и работающей молодежи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апрель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.</w:t>
            </w:r>
          </w:p>
        </w:tc>
        <w:tc>
          <w:tcPr>
            <w:tcW w:w="4829" w:type="dxa"/>
          </w:tcPr>
          <w:p w:rsidR="001B7668" w:rsidRPr="001B7668" w:rsidRDefault="001B7668" w:rsidP="001B7668">
            <w:pPr>
              <w:pStyle w:val="1"/>
              <w:jc w:val="both"/>
            </w:pPr>
            <w:proofErr w:type="gramStart"/>
            <w:r w:rsidRPr="005C27A4">
              <w:t>Участие в областной (региональных) военно-спортивной игре «Зарница», посвящённая 7</w:t>
            </w:r>
            <w:r>
              <w:t>2 годовщине</w:t>
            </w:r>
            <w:r w:rsidRPr="005C27A4">
              <w:t xml:space="preserve"> Победы </w:t>
            </w:r>
            <w:proofErr w:type="gramEnd"/>
          </w:p>
        </w:tc>
        <w:tc>
          <w:tcPr>
            <w:tcW w:w="1868" w:type="dxa"/>
          </w:tcPr>
          <w:p w:rsidR="001B7668" w:rsidRPr="005C27A4" w:rsidRDefault="001B7668" w:rsidP="00F84B2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апрель-май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057A36" w:rsidRDefault="001B7668" w:rsidP="00F84B27">
            <w:pPr>
              <w:pStyle w:val="a7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57A36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829" w:type="dxa"/>
          </w:tcPr>
          <w:p w:rsidR="001B7668" w:rsidRPr="00057A36" w:rsidRDefault="001B7668" w:rsidP="00F84B27">
            <w:pPr>
              <w:pStyle w:val="1"/>
              <w:rPr>
                <w:b/>
              </w:rPr>
            </w:pPr>
            <w:r w:rsidRPr="00057A36">
              <w:rPr>
                <w:b/>
              </w:rPr>
              <w:t>2</w:t>
            </w:r>
          </w:p>
        </w:tc>
        <w:tc>
          <w:tcPr>
            <w:tcW w:w="1868" w:type="dxa"/>
          </w:tcPr>
          <w:p w:rsidR="001B7668" w:rsidRPr="00057A36" w:rsidRDefault="001B7668" w:rsidP="00F84B27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27" w:type="dxa"/>
          </w:tcPr>
          <w:p w:rsidR="001B7668" w:rsidRPr="00057A36" w:rsidRDefault="001B7668" w:rsidP="00F84B27">
            <w:pPr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4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057A36" w:rsidRDefault="001B7668" w:rsidP="00F84B27">
            <w:pPr>
              <w:pStyle w:val="a7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9" w:type="dxa"/>
          </w:tcPr>
          <w:p w:rsidR="001B7668" w:rsidRPr="00057A36" w:rsidRDefault="001B7668" w:rsidP="001B7668">
            <w:pPr>
              <w:pStyle w:val="1"/>
              <w:jc w:val="both"/>
              <w:rPr>
                <w:b/>
              </w:rPr>
            </w:pPr>
            <w:r w:rsidRPr="005C27A4">
              <w:t>советского народа в Великой Отечественной войне</w:t>
            </w:r>
          </w:p>
        </w:tc>
        <w:tc>
          <w:tcPr>
            <w:tcW w:w="1868" w:type="dxa"/>
          </w:tcPr>
          <w:p w:rsidR="001B7668" w:rsidRPr="00057A36" w:rsidRDefault="001B7668" w:rsidP="00F84B27">
            <w:pPr>
              <w:pStyle w:val="a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27" w:type="dxa"/>
          </w:tcPr>
          <w:p w:rsidR="001B7668" w:rsidRPr="00057A36" w:rsidRDefault="001B7668" w:rsidP="00F84B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.</w:t>
            </w:r>
          </w:p>
        </w:tc>
        <w:tc>
          <w:tcPr>
            <w:tcW w:w="4829" w:type="dxa"/>
            <w:vAlign w:val="center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Участие в организации и проведении конкурса «Студент года – 2016»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апрель-май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Участие в проведении соревнований по медицинской подготовке в рамках военно-спортивных игр «Зарница», посвящённых 72 годовщине Победы советского народа в Великой Отечественной войне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апрель-май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Проведение мероприятий, посвященных 72 годовщине Победы советского народа в Великой Отечественной войне (Всебелорусского проекта «СПАСИБО ЗА ЖИЗНЬ!»)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апрель-июнь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>
              <w:t>Участие в в</w:t>
            </w:r>
            <w:r w:rsidRPr="005C27A4">
              <w:t>елопробег</w:t>
            </w:r>
            <w:r>
              <w:t>е</w:t>
            </w:r>
            <w:r w:rsidRPr="005C27A4">
              <w:t xml:space="preserve"> «Наша Победа» для работающей и студенческой молодежи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й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Посещение УО «</w:t>
            </w:r>
            <w:proofErr w:type="spellStart"/>
            <w:r w:rsidRPr="005C27A4">
              <w:t>Великолетчанский</w:t>
            </w:r>
            <w:proofErr w:type="spellEnd"/>
            <w:r w:rsidRPr="005C27A4">
              <w:t xml:space="preserve"> государственный детский дом» студентами УО «ВГМУ» 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 xml:space="preserve">Организация и проведение мини-футбола </w:t>
            </w:r>
            <w:proofErr w:type="gramStart"/>
            <w:r w:rsidRPr="005C27A4">
              <w:t>для</w:t>
            </w:r>
            <w:proofErr w:type="gramEnd"/>
            <w:r w:rsidRPr="005C27A4">
              <w:t xml:space="preserve"> союзной молодежью УО «ВГМУ»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й</w:t>
            </w:r>
          </w:p>
          <w:p w:rsidR="001B7668" w:rsidRPr="005C27A4" w:rsidRDefault="001B7668" w:rsidP="00F84B27"/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>
              <w:t>Участие в к</w:t>
            </w:r>
            <w:r w:rsidRPr="005C27A4">
              <w:t>онкурс</w:t>
            </w:r>
            <w:r>
              <w:t>е</w:t>
            </w:r>
            <w:r w:rsidRPr="005C27A4">
              <w:t xml:space="preserve"> </w:t>
            </w:r>
            <w:proofErr w:type="spellStart"/>
            <w:r w:rsidRPr="005C27A4">
              <w:t>ди-дижеев</w:t>
            </w:r>
            <w:proofErr w:type="spellEnd"/>
            <w:r w:rsidRPr="005C27A4">
              <w:t xml:space="preserve"> «Битва </w:t>
            </w:r>
            <w:r w:rsidRPr="005C27A4">
              <w:rPr>
                <w:lang w:val="en-US"/>
              </w:rPr>
              <w:t>DJ</w:t>
            </w:r>
            <w:r w:rsidRPr="005C27A4">
              <w:t>» среди союзной молодежи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widowControl w:val="0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июнь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>
              <w:t>Участие в в</w:t>
            </w:r>
            <w:r w:rsidRPr="005C27A4">
              <w:t>елопробег</w:t>
            </w:r>
            <w:r>
              <w:t>е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июнь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>
              <w:t>Участие в</w:t>
            </w:r>
            <w:r w:rsidRPr="005C27A4">
              <w:t xml:space="preserve"> </w:t>
            </w:r>
            <w:proofErr w:type="gramStart"/>
            <w:r>
              <w:t>т</w:t>
            </w:r>
            <w:r w:rsidRPr="005C27A4">
              <w:t>анцевальн</w:t>
            </w:r>
            <w:r>
              <w:t>ом</w:t>
            </w:r>
            <w:proofErr w:type="gramEnd"/>
            <w:r w:rsidRPr="005C27A4">
              <w:t xml:space="preserve"> </w:t>
            </w:r>
            <w:proofErr w:type="spellStart"/>
            <w:r w:rsidRPr="005C27A4">
              <w:t>флешмоб</w:t>
            </w:r>
            <w:r>
              <w:t>е</w:t>
            </w:r>
            <w:proofErr w:type="spellEnd"/>
            <w:r w:rsidRPr="005C27A4">
              <w:t xml:space="preserve"> «</w:t>
            </w:r>
            <w:r w:rsidRPr="005C27A4">
              <w:rPr>
                <w:lang w:val="en-US"/>
              </w:rPr>
              <w:t>Flash</w:t>
            </w:r>
            <w:r w:rsidRPr="005C27A4">
              <w:t xml:space="preserve"> </w:t>
            </w:r>
            <w:r w:rsidRPr="005C27A4">
              <w:rPr>
                <w:lang w:val="en-US"/>
              </w:rPr>
              <w:t>Dance</w:t>
            </w:r>
            <w:r w:rsidRPr="005C27A4">
              <w:t>-3» для союзной молодежи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июнь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Организация и проведение соревнований по футболу среди студентов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июнь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Реализация республиканского патриотического проекта «</w:t>
            </w:r>
            <w:proofErr w:type="spellStart"/>
            <w:r w:rsidRPr="005C27A4">
              <w:t>Кв</w:t>
            </w:r>
            <w:proofErr w:type="gramStart"/>
            <w:r w:rsidRPr="005C27A4">
              <w:rPr>
                <w:lang w:val="en-US"/>
              </w:rPr>
              <w:t>i</w:t>
            </w:r>
            <w:proofErr w:type="gramEnd"/>
            <w:r w:rsidRPr="005C27A4">
              <w:t>тней</w:t>
            </w:r>
            <w:proofErr w:type="spellEnd"/>
            <w:r w:rsidRPr="005C27A4">
              <w:t xml:space="preserve">, Беларусь», посвященного Дню Независимости Республики Беларусь 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июнь - июль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Участие в республиканской акции «Виват, студент!», посвященной Дню знаний и встрече первокурсников УВО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widowControl w:val="0"/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июнь-сентябрь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>
              <w:t>Участие в</w:t>
            </w:r>
            <w:r w:rsidRPr="005C27A4">
              <w:t xml:space="preserve"> </w:t>
            </w:r>
            <w:r>
              <w:t>м</w:t>
            </w:r>
            <w:r w:rsidRPr="005C27A4">
              <w:t>узыкальн</w:t>
            </w:r>
            <w:r>
              <w:t>ом</w:t>
            </w:r>
            <w:r w:rsidRPr="005C27A4">
              <w:t xml:space="preserve"> праздник</w:t>
            </w:r>
            <w:r>
              <w:t>е</w:t>
            </w:r>
            <w:r w:rsidRPr="005C27A4">
              <w:t xml:space="preserve"> красок «Холи»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июль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 xml:space="preserve">Участие в проведении Дня молодежи в рамках проведения Международного фестиваля искусств «Славянский базар в Витебске» 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июль</w:t>
            </w:r>
          </w:p>
          <w:p w:rsidR="001B7668" w:rsidRPr="005C27A4" w:rsidRDefault="001B7668" w:rsidP="00DA47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 xml:space="preserve">Организация и проведение соревнований по </w:t>
            </w:r>
            <w:proofErr w:type="spellStart"/>
            <w:r w:rsidRPr="005C27A4">
              <w:t>дартсу</w:t>
            </w:r>
            <w:proofErr w:type="spellEnd"/>
            <w:r w:rsidRPr="005C27A4">
              <w:t xml:space="preserve"> для союзной молодежи УО «ВГМУ»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июль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.</w:t>
            </w:r>
          </w:p>
        </w:tc>
        <w:tc>
          <w:tcPr>
            <w:tcW w:w="4829" w:type="dxa"/>
            <w:vAlign w:val="center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Организация работы штаба «Абитуриент ВГМУ – 2017»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июль-август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Мероприятия, посвященные Дню образования              ОО «БРСМ» (для союзной молодежи)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сентябрь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057A36" w:rsidRDefault="001B7668" w:rsidP="004068EC">
            <w:pPr>
              <w:pStyle w:val="a7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57A36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829" w:type="dxa"/>
          </w:tcPr>
          <w:p w:rsidR="001B7668" w:rsidRPr="00057A36" w:rsidRDefault="001B7668" w:rsidP="004068EC">
            <w:pPr>
              <w:pStyle w:val="1"/>
              <w:rPr>
                <w:b/>
              </w:rPr>
            </w:pPr>
            <w:r w:rsidRPr="00057A36">
              <w:rPr>
                <w:b/>
              </w:rPr>
              <w:t>2</w:t>
            </w:r>
          </w:p>
        </w:tc>
        <w:tc>
          <w:tcPr>
            <w:tcW w:w="1868" w:type="dxa"/>
          </w:tcPr>
          <w:p w:rsidR="001B7668" w:rsidRPr="00057A36" w:rsidRDefault="001B7668" w:rsidP="004068EC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27" w:type="dxa"/>
          </w:tcPr>
          <w:p w:rsidR="001B7668" w:rsidRPr="00057A36" w:rsidRDefault="001B7668" w:rsidP="004068EC">
            <w:pPr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4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Праздничные мероприятия, посвященные Дню рождения ОО «БРСМ»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сентябрь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.</w:t>
            </w:r>
          </w:p>
        </w:tc>
        <w:tc>
          <w:tcPr>
            <w:tcW w:w="4829" w:type="dxa"/>
            <w:vAlign w:val="center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 xml:space="preserve">Организация торжественного чествования  первокурсников 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УО «ВГМУ»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сентябрь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trHeight w:val="2798"/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Организация и проведение праздничного концерта для первокурсников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Проведение акции «С Днем Рождения, БРСМ»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Проведение акции «Добро пожаловать в Витебск» (пешая экскурсия по городу, знакомство с корпусами университета, клиническими базами, местами отдыха и досуга студентов и др.) для иногородних студентов первого курса УО «ВГМУ»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сентябрь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 xml:space="preserve">Проведение мероприятий, посвященных 14-летию со дня образования ОО   «БРСМ» 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 xml:space="preserve">Проведение агитационных собраний 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 xml:space="preserve">среди студентов первых курсов 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УО «ВГМУ» о деятельности ОО «БРСМ»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сентябрь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Участие в областном и республиканском межвузовском конкурсе «Студент года»                 (для союзной молодежи)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сентябрь-ноябрь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>
              <w:t>Участие в г</w:t>
            </w:r>
            <w:r w:rsidRPr="005C27A4">
              <w:t>ородско</w:t>
            </w:r>
            <w:r>
              <w:t>м</w:t>
            </w:r>
            <w:r w:rsidRPr="005C27A4">
              <w:t xml:space="preserve"> турнир</w:t>
            </w:r>
            <w:r>
              <w:t>е</w:t>
            </w:r>
            <w:r w:rsidRPr="005C27A4">
              <w:t xml:space="preserve"> по мини-футболу для союзной молодежи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widowControl w:val="0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октябрь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Участие во II Республиканском студенческом форуме «Берись! Реализуй! Созидай! Мечтай»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октябрь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Организация и проведение психологических тренингов для студентов УО «ВГМУ»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октябрь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Организация и проведение для студентов УО «ВГМУ»: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 xml:space="preserve"> - конкурса талантов;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 xml:space="preserve"> - танцевального </w:t>
            </w:r>
            <w:proofErr w:type="spellStart"/>
            <w:r w:rsidRPr="005C27A4">
              <w:t>батла</w:t>
            </w:r>
            <w:proofErr w:type="spellEnd"/>
          </w:p>
        </w:tc>
        <w:tc>
          <w:tcPr>
            <w:tcW w:w="1868" w:type="dxa"/>
          </w:tcPr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ноябрь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1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Организация и проведение мероприятий, направленных на развитие творческого и интеллектуального потенциала молодежи: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 xml:space="preserve">- фестиваль «Студенческая осень 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ВГМУ – 2016»;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- «Мисс ВГМУ», «Мистер ВГМУ»;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 xml:space="preserve">- фестиваль КВН; 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 xml:space="preserve">- чемпионат ВГМУ по компьютерным играм; 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- игры «Что? Где? Когда?»;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- конкурс национальной кухни «Гурман»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ноябрь</w:t>
            </w:r>
          </w:p>
        </w:tc>
        <w:tc>
          <w:tcPr>
            <w:tcW w:w="2227" w:type="dxa"/>
          </w:tcPr>
          <w:p w:rsidR="001B7668" w:rsidRPr="005C27A4" w:rsidRDefault="001B7668" w:rsidP="00F84B27">
            <w:pPr>
              <w:pStyle w:val="a7"/>
              <w:spacing w:line="240" w:lineRule="exact"/>
              <w:ind w:right="-170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 xml:space="preserve">Кузнецов Д.С. </w:t>
            </w:r>
          </w:p>
          <w:p w:rsidR="001B7668" w:rsidRPr="005C27A4" w:rsidRDefault="001B7668" w:rsidP="00F84B27">
            <w:pPr>
              <w:pStyle w:val="a7"/>
              <w:spacing w:line="240" w:lineRule="exact"/>
              <w:ind w:right="-170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(с согласия студенческого клуба УО «ВГМУ»)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Организация и проведение Рождественских встреч по шахматам для студентов УО «ВГМУ»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Организация и проведение акции «Секретный Дед Мороз»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декабрь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057A36" w:rsidRDefault="001B7668" w:rsidP="00D7070E">
            <w:pPr>
              <w:pStyle w:val="a7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57A36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829" w:type="dxa"/>
          </w:tcPr>
          <w:p w:rsidR="001B7668" w:rsidRPr="00057A36" w:rsidRDefault="001B7668" w:rsidP="00D7070E">
            <w:pPr>
              <w:pStyle w:val="1"/>
              <w:rPr>
                <w:b/>
              </w:rPr>
            </w:pPr>
            <w:r w:rsidRPr="00057A36">
              <w:rPr>
                <w:b/>
              </w:rPr>
              <w:t>2</w:t>
            </w:r>
          </w:p>
        </w:tc>
        <w:tc>
          <w:tcPr>
            <w:tcW w:w="1868" w:type="dxa"/>
          </w:tcPr>
          <w:p w:rsidR="001B7668" w:rsidRPr="00057A36" w:rsidRDefault="001B7668" w:rsidP="00D7070E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27" w:type="dxa"/>
          </w:tcPr>
          <w:p w:rsidR="001B7668" w:rsidRPr="00057A36" w:rsidRDefault="001B7668" w:rsidP="00D7070E">
            <w:pPr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4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  <w:vAlign w:val="center"/>
          </w:tcPr>
          <w:p w:rsidR="001B7668" w:rsidRPr="00F84B27" w:rsidRDefault="001B7668" w:rsidP="00656CEA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>
              <w:t>Участие в г</w:t>
            </w:r>
            <w:r w:rsidRPr="005C27A4">
              <w:t>ородско</w:t>
            </w:r>
            <w:r>
              <w:t>м</w:t>
            </w:r>
            <w:r w:rsidRPr="005C27A4">
              <w:t xml:space="preserve"> конкурс</w:t>
            </w:r>
            <w:r>
              <w:t>е</w:t>
            </w:r>
            <w:r w:rsidRPr="005C27A4">
              <w:t xml:space="preserve"> на лучший территориальный комитет ОО «БРСМ» (для союзной молодежи)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widowControl w:val="0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декабрь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</w:tcPr>
          <w:p w:rsidR="001B7668" w:rsidRPr="00F84B27" w:rsidRDefault="001B7668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.</w:t>
            </w:r>
          </w:p>
        </w:tc>
        <w:tc>
          <w:tcPr>
            <w:tcW w:w="4829" w:type="dxa"/>
            <w:vAlign w:val="center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 xml:space="preserve">Участие в конкурсе на </w:t>
            </w:r>
            <w:proofErr w:type="gramStart"/>
            <w:r w:rsidRPr="005C27A4">
              <w:t>лучшую</w:t>
            </w:r>
            <w:proofErr w:type="gramEnd"/>
            <w:r w:rsidRPr="005C27A4">
              <w:t xml:space="preserve"> ПО ОО «БРСМ» учреждения образования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I квартал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</w:tcPr>
          <w:p w:rsidR="001B7668" w:rsidRPr="00F84B27" w:rsidRDefault="001B7668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Участие в республиканских соревнованиях среди детей и подростков по хоккею на призы Президента Республики Беларусь «Золотая шайба» (областной, региональные этапы)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, </w:t>
            </w:r>
            <w:r w:rsidRPr="005C27A4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V</w:t>
            </w:r>
            <w:r w:rsidRPr="005C27A4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</w:tcPr>
          <w:p w:rsidR="001B7668" w:rsidRPr="00F84B27" w:rsidRDefault="001B7668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Участие в республиканском молодежном конкурсе «</w:t>
            </w:r>
            <w:proofErr w:type="spellStart"/>
            <w:r w:rsidRPr="005C27A4">
              <w:t>Автоледи</w:t>
            </w:r>
            <w:proofErr w:type="spellEnd"/>
            <w:r w:rsidRPr="005C27A4">
              <w:t>»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II квартал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437515">
        <w:trPr>
          <w:trHeight w:val="482"/>
          <w:jc w:val="center"/>
        </w:trPr>
        <w:tc>
          <w:tcPr>
            <w:tcW w:w="671" w:type="dxa"/>
          </w:tcPr>
          <w:p w:rsidR="001B7668" w:rsidRPr="00F84B27" w:rsidRDefault="001B7668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.</w:t>
            </w:r>
          </w:p>
        </w:tc>
        <w:tc>
          <w:tcPr>
            <w:tcW w:w="4829" w:type="dxa"/>
            <w:vAlign w:val="center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Участие в фестивале здорового образа жизни «Олимпия»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II квартал</w:t>
            </w:r>
          </w:p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</w:tcPr>
          <w:p w:rsidR="001B7668" w:rsidRPr="00F84B27" w:rsidRDefault="001B7668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</w:t>
            </w:r>
          </w:p>
        </w:tc>
        <w:tc>
          <w:tcPr>
            <w:tcW w:w="4829" w:type="dxa"/>
            <w:vAlign w:val="center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Участие в областном конкурсе «Студенческая весна»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II квартал</w:t>
            </w:r>
          </w:p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</w:tcPr>
          <w:p w:rsidR="001B7668" w:rsidRPr="00F84B27" w:rsidRDefault="001B7668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.</w:t>
            </w:r>
          </w:p>
        </w:tc>
        <w:tc>
          <w:tcPr>
            <w:tcW w:w="4829" w:type="dxa"/>
            <w:vAlign w:val="center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Участие в Международном конкурсе грации и  творческого мастерства «Королева весна - 2016»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II квартал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</w:tcPr>
          <w:p w:rsidR="001B7668" w:rsidRPr="00F84B27" w:rsidRDefault="001B7668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Участие в республиканских соревнованиях среди детей и подростков по футболу на призы Президентского спортивного клуба «Кожаный мяч»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II, II</w:t>
            </w:r>
            <w:r>
              <w:rPr>
                <w:sz w:val="26"/>
                <w:szCs w:val="26"/>
              </w:rPr>
              <w:t>I</w:t>
            </w:r>
            <w:r w:rsidRPr="005C27A4">
              <w:rPr>
                <w:sz w:val="26"/>
                <w:szCs w:val="26"/>
              </w:rPr>
              <w:t xml:space="preserve"> кварталы</w:t>
            </w:r>
          </w:p>
        </w:tc>
        <w:tc>
          <w:tcPr>
            <w:tcW w:w="2227" w:type="dxa"/>
          </w:tcPr>
          <w:p w:rsidR="001B7668" w:rsidRPr="005C27A4" w:rsidRDefault="001B7668" w:rsidP="00DA476D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</w:tcPr>
          <w:p w:rsidR="001B7668" w:rsidRPr="00F84B27" w:rsidRDefault="001B7668" w:rsidP="008D0BB5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Организация и проведение патриотических мероприятий к тематическим дням: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- День образования ЛКСМБ;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- 98 лет со Дня образования ВЛКСМ;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- День памяти воинов-интернационалистов;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- Международный женский день;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-День Конституции Республики Беларусь;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-День единения народов Беларуси и России;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- День Победы;</w:t>
            </w:r>
          </w:p>
          <w:p w:rsidR="001B7668" w:rsidRPr="005C27A4" w:rsidRDefault="00437515" w:rsidP="00057A36">
            <w:pPr>
              <w:pStyle w:val="1"/>
              <w:jc w:val="both"/>
            </w:pPr>
            <w:r>
              <w:t xml:space="preserve">- </w:t>
            </w:r>
            <w:r w:rsidR="001B7668" w:rsidRPr="005C27A4">
              <w:t>День Государственного герба и Государственного флага Республики Беларусь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>- День Независимости Республики Беларусь;</w:t>
            </w:r>
          </w:p>
          <w:p w:rsidR="001B7668" w:rsidRPr="005C27A4" w:rsidRDefault="001B7668" w:rsidP="00057A36">
            <w:pPr>
              <w:pStyle w:val="1"/>
              <w:jc w:val="both"/>
            </w:pPr>
            <w:r w:rsidRPr="005C27A4">
              <w:t xml:space="preserve">- День молодежи </w:t>
            </w:r>
          </w:p>
        </w:tc>
        <w:tc>
          <w:tcPr>
            <w:tcW w:w="1868" w:type="dxa"/>
          </w:tcPr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B7668" w:rsidRPr="005C27A4" w:rsidRDefault="001B7668" w:rsidP="00437515">
            <w:pPr>
              <w:pStyle w:val="a7"/>
              <w:spacing w:line="240" w:lineRule="exact"/>
              <w:rPr>
                <w:sz w:val="26"/>
                <w:szCs w:val="26"/>
              </w:rPr>
            </w:pPr>
          </w:p>
          <w:p w:rsidR="001B7668" w:rsidRPr="005C27A4" w:rsidRDefault="001B7668" w:rsidP="00437515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сентябрь октябрь</w:t>
            </w:r>
          </w:p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февраль</w:t>
            </w:r>
          </w:p>
          <w:p w:rsidR="001B7668" w:rsidRPr="005C27A4" w:rsidRDefault="001B7668" w:rsidP="00437515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рт</w:t>
            </w:r>
          </w:p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рт</w:t>
            </w:r>
          </w:p>
          <w:p w:rsidR="001B7668" w:rsidRPr="005C27A4" w:rsidRDefault="00437515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апрель</w:t>
            </w:r>
          </w:p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й</w:t>
            </w:r>
          </w:p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й</w:t>
            </w:r>
          </w:p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июль</w:t>
            </w:r>
          </w:p>
          <w:p w:rsidR="001B7668" w:rsidRPr="005C27A4" w:rsidRDefault="001B7668" w:rsidP="00DA476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июль</w:t>
            </w:r>
          </w:p>
        </w:tc>
        <w:tc>
          <w:tcPr>
            <w:tcW w:w="2227" w:type="dxa"/>
          </w:tcPr>
          <w:p w:rsidR="001B7668" w:rsidRPr="005C27A4" w:rsidRDefault="001B7668" w:rsidP="00DA476D">
            <w:pPr>
              <w:pStyle w:val="a7"/>
              <w:spacing w:line="240" w:lineRule="exact"/>
              <w:ind w:right="-170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 </w:t>
            </w:r>
          </w:p>
        </w:tc>
      </w:tr>
      <w:tr w:rsidR="001B7668" w:rsidRPr="00E56CB3" w:rsidTr="00057A36">
        <w:trPr>
          <w:trHeight w:val="312"/>
          <w:jc w:val="center"/>
        </w:trPr>
        <w:tc>
          <w:tcPr>
            <w:tcW w:w="9595" w:type="dxa"/>
            <w:gridSpan w:val="4"/>
            <w:vAlign w:val="center"/>
          </w:tcPr>
          <w:p w:rsidR="001B7668" w:rsidRPr="005C27A4" w:rsidRDefault="001B7668" w:rsidP="00057A36">
            <w:pPr>
              <w:pStyle w:val="a7"/>
              <w:spacing w:line="240" w:lineRule="exact"/>
              <w:ind w:right="-170"/>
              <w:jc w:val="center"/>
              <w:rPr>
                <w:b/>
                <w:bCs/>
                <w:sz w:val="26"/>
                <w:szCs w:val="26"/>
              </w:rPr>
            </w:pPr>
            <w:r w:rsidRPr="00057A36">
              <w:rPr>
                <w:b/>
                <w:bCs/>
                <w:szCs w:val="26"/>
              </w:rPr>
              <w:t>Волонтерское движение ОО «БРСМ» «Доброе Сердце»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</w:tcPr>
          <w:p w:rsidR="001B7668" w:rsidRPr="005C27A4" w:rsidRDefault="001B7668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Проведение тематических семинаров-тренингов «Я – гражданин Республики Беларусь!»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1B7668" w:rsidRPr="00E56CB3" w:rsidTr="001B7668">
        <w:trPr>
          <w:jc w:val="center"/>
        </w:trPr>
        <w:tc>
          <w:tcPr>
            <w:tcW w:w="671" w:type="dxa"/>
          </w:tcPr>
          <w:p w:rsidR="001B7668" w:rsidRPr="005C27A4" w:rsidRDefault="001B7668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.</w:t>
            </w:r>
          </w:p>
        </w:tc>
        <w:tc>
          <w:tcPr>
            <w:tcW w:w="4829" w:type="dxa"/>
          </w:tcPr>
          <w:p w:rsidR="001B7668" w:rsidRPr="005C27A4" w:rsidRDefault="001B7668" w:rsidP="00057A36">
            <w:pPr>
              <w:pStyle w:val="1"/>
              <w:jc w:val="both"/>
            </w:pPr>
            <w:r w:rsidRPr="005C27A4">
              <w:t>Организация деятельности волонтерск</w:t>
            </w:r>
            <w:r>
              <w:t>ого</w:t>
            </w:r>
            <w:r w:rsidRPr="005C27A4">
              <w:t xml:space="preserve"> отряд</w:t>
            </w:r>
            <w:r>
              <w:t>а</w:t>
            </w:r>
            <w:r w:rsidRPr="005C27A4">
              <w:t xml:space="preserve"> ОО «БРСМ» «Доброе Сердце»</w:t>
            </w:r>
          </w:p>
        </w:tc>
        <w:tc>
          <w:tcPr>
            <w:tcW w:w="1868" w:type="dxa"/>
          </w:tcPr>
          <w:p w:rsidR="001B7668" w:rsidRPr="005C27A4" w:rsidRDefault="001B7668" w:rsidP="00F84B2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1B7668" w:rsidRPr="005C27A4" w:rsidRDefault="001B7668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407DBA">
        <w:trPr>
          <w:trHeight w:val="2093"/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</w:t>
            </w:r>
          </w:p>
        </w:tc>
        <w:tc>
          <w:tcPr>
            <w:tcW w:w="4829" w:type="dxa"/>
          </w:tcPr>
          <w:p w:rsidR="00437515" w:rsidRPr="005C27A4" w:rsidRDefault="00437515" w:rsidP="001B7668">
            <w:pPr>
              <w:pStyle w:val="1"/>
              <w:jc w:val="both"/>
              <w:rPr>
                <w:rStyle w:val="a8"/>
                <w:i w:val="0"/>
                <w:sz w:val="26"/>
                <w:szCs w:val="26"/>
              </w:rPr>
            </w:pPr>
            <w:r w:rsidRPr="005C27A4">
              <w:rPr>
                <w:rStyle w:val="a8"/>
                <w:i w:val="0"/>
                <w:sz w:val="26"/>
                <w:szCs w:val="26"/>
              </w:rPr>
              <w:t xml:space="preserve">Формирование здорового образа жизни в молодежной среде и отказа от вредных привычек: проведение лекций, диспутов, круглых столов, направленных на борьбу </w:t>
            </w:r>
          </w:p>
          <w:p w:rsidR="00437515" w:rsidRPr="005C27A4" w:rsidRDefault="00437515" w:rsidP="001B7668">
            <w:pPr>
              <w:pStyle w:val="1"/>
              <w:jc w:val="both"/>
              <w:rPr>
                <w:rStyle w:val="a8"/>
                <w:i w:val="0"/>
                <w:sz w:val="26"/>
                <w:szCs w:val="26"/>
              </w:rPr>
            </w:pPr>
            <w:r w:rsidRPr="005C27A4">
              <w:rPr>
                <w:rStyle w:val="a8"/>
                <w:i w:val="0"/>
                <w:sz w:val="26"/>
                <w:szCs w:val="26"/>
              </w:rPr>
              <w:t xml:space="preserve">с наркотиками, с </w:t>
            </w:r>
            <w:proofErr w:type="spellStart"/>
            <w:r w:rsidRPr="005C27A4">
              <w:rPr>
                <w:rStyle w:val="a8"/>
                <w:i w:val="0"/>
                <w:sz w:val="26"/>
                <w:szCs w:val="26"/>
              </w:rPr>
              <w:t>табакокурением</w:t>
            </w:r>
            <w:proofErr w:type="spellEnd"/>
            <w:r w:rsidRPr="005C27A4">
              <w:rPr>
                <w:rStyle w:val="a8"/>
                <w:i w:val="0"/>
                <w:sz w:val="26"/>
                <w:szCs w:val="26"/>
              </w:rPr>
              <w:t xml:space="preserve"> и алкоголизмом, профилактике заболеваний, передающихся половым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437515">
        <w:trPr>
          <w:trHeight w:val="274"/>
          <w:jc w:val="center"/>
        </w:trPr>
        <w:tc>
          <w:tcPr>
            <w:tcW w:w="671" w:type="dxa"/>
            <w:vAlign w:val="center"/>
          </w:tcPr>
          <w:p w:rsidR="00437515" w:rsidRPr="00057A36" w:rsidRDefault="00437515" w:rsidP="004A5DFF">
            <w:pPr>
              <w:pStyle w:val="a7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57A36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829" w:type="dxa"/>
          </w:tcPr>
          <w:p w:rsidR="00437515" w:rsidRPr="00057A36" w:rsidRDefault="00437515" w:rsidP="004A5DFF">
            <w:pPr>
              <w:pStyle w:val="1"/>
              <w:rPr>
                <w:b/>
              </w:rPr>
            </w:pPr>
            <w:r w:rsidRPr="00057A36">
              <w:rPr>
                <w:b/>
              </w:rPr>
              <w:t>2</w:t>
            </w:r>
          </w:p>
        </w:tc>
        <w:tc>
          <w:tcPr>
            <w:tcW w:w="1868" w:type="dxa"/>
          </w:tcPr>
          <w:p w:rsidR="00437515" w:rsidRPr="00057A36" w:rsidRDefault="00437515" w:rsidP="004A5DFF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27" w:type="dxa"/>
          </w:tcPr>
          <w:p w:rsidR="00437515" w:rsidRPr="00057A36" w:rsidRDefault="00437515" w:rsidP="004A5DFF">
            <w:pPr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4</w:t>
            </w:r>
          </w:p>
        </w:tc>
      </w:tr>
      <w:tr w:rsidR="00437515" w:rsidRPr="00E56CB3" w:rsidTr="00437515">
        <w:trPr>
          <w:trHeight w:val="1086"/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437515">
            <w:pPr>
              <w:pStyle w:val="1"/>
              <w:jc w:val="both"/>
              <w:rPr>
                <w:rStyle w:val="a8"/>
                <w:i w:val="0"/>
                <w:sz w:val="26"/>
                <w:szCs w:val="26"/>
              </w:rPr>
            </w:pPr>
            <w:r w:rsidRPr="005C27A4">
              <w:rPr>
                <w:rStyle w:val="a8"/>
                <w:i w:val="0"/>
                <w:sz w:val="26"/>
                <w:szCs w:val="26"/>
              </w:rPr>
              <w:t>путем, профилактике ВИЧ/</w:t>
            </w:r>
            <w:proofErr w:type="spellStart"/>
            <w:r w:rsidRPr="005C27A4">
              <w:rPr>
                <w:rStyle w:val="a8"/>
                <w:i w:val="0"/>
                <w:sz w:val="26"/>
                <w:szCs w:val="26"/>
              </w:rPr>
              <w:t>СПИДа</w:t>
            </w:r>
            <w:proofErr w:type="spellEnd"/>
            <w:r w:rsidRPr="005C27A4">
              <w:rPr>
                <w:rStyle w:val="a8"/>
                <w:i w:val="0"/>
                <w:sz w:val="26"/>
                <w:szCs w:val="26"/>
              </w:rPr>
              <w:t xml:space="preserve">, посвященных дню памяти умерших от </w:t>
            </w:r>
            <w:proofErr w:type="spellStart"/>
            <w:r w:rsidRPr="005C27A4">
              <w:rPr>
                <w:rStyle w:val="a8"/>
                <w:i w:val="0"/>
                <w:sz w:val="26"/>
                <w:szCs w:val="26"/>
              </w:rPr>
              <w:t>СПИДа</w:t>
            </w:r>
            <w:proofErr w:type="spellEnd"/>
            <w:r w:rsidRPr="005C27A4">
              <w:rPr>
                <w:rStyle w:val="a8"/>
                <w:i w:val="0"/>
                <w:sz w:val="26"/>
                <w:szCs w:val="26"/>
              </w:rPr>
              <w:t>, дню суицидов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437515" w:rsidRPr="005C27A4" w:rsidRDefault="00437515" w:rsidP="00F84B27">
            <w:pPr>
              <w:rPr>
                <w:sz w:val="26"/>
                <w:szCs w:val="26"/>
              </w:rPr>
            </w:pPr>
          </w:p>
        </w:tc>
      </w:tr>
      <w:tr w:rsidR="00437515" w:rsidRPr="00E56CB3" w:rsidTr="00437515">
        <w:trPr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437515">
            <w:pPr>
              <w:pStyle w:val="1"/>
              <w:jc w:val="both"/>
            </w:pPr>
            <w:r w:rsidRPr="005C27A4">
              <w:t>Профилактическая кампания «Молодежь – против курения!»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437515">
        <w:trPr>
          <w:trHeight w:val="1520"/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437515">
            <w:pPr>
              <w:pStyle w:val="1"/>
              <w:jc w:val="both"/>
            </w:pPr>
            <w:r w:rsidRPr="005C27A4">
              <w:t>Организация и проведение акции «Студенты ВГМУ - детям!»: сбор денежных средств, мягких игрушек, канцелярских товаров, книг, настольных игр, спортивного инвентаря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постоянно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437515">
        <w:trPr>
          <w:trHeight w:val="3116"/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437515">
            <w:pPr>
              <w:pStyle w:val="1"/>
              <w:jc w:val="both"/>
            </w:pPr>
            <w:r w:rsidRPr="005C27A4">
              <w:t>Организация деятельности волонтерского клуба ПО ОО «БРСМ» «Доброе Сердце»:</w:t>
            </w:r>
          </w:p>
          <w:p w:rsidR="00437515" w:rsidRPr="005C27A4" w:rsidRDefault="00437515" w:rsidP="00437515">
            <w:pPr>
              <w:pStyle w:val="1"/>
              <w:jc w:val="both"/>
            </w:pPr>
            <w:r w:rsidRPr="005C27A4">
              <w:t xml:space="preserve"> - организация и проведение праздничных концертов, спортивных соревнований для детей сирот;</w:t>
            </w:r>
          </w:p>
          <w:p w:rsidR="00437515" w:rsidRPr="005C27A4" w:rsidRDefault="00437515" w:rsidP="00437515">
            <w:pPr>
              <w:pStyle w:val="1"/>
              <w:jc w:val="both"/>
            </w:pPr>
            <w:r w:rsidRPr="005C27A4">
              <w:t>- вручение подарков детям в детских домах;</w:t>
            </w:r>
          </w:p>
          <w:p w:rsidR="00437515" w:rsidRPr="005C27A4" w:rsidRDefault="00437515" w:rsidP="00437515">
            <w:pPr>
              <w:pStyle w:val="1"/>
              <w:jc w:val="both"/>
            </w:pPr>
            <w:r w:rsidRPr="005C27A4">
              <w:t>- посещение дома «Малютка», специализированных центров и др.</w:t>
            </w:r>
          </w:p>
          <w:p w:rsidR="00437515" w:rsidRPr="005C27A4" w:rsidRDefault="00437515" w:rsidP="00437515">
            <w:pPr>
              <w:pStyle w:val="1"/>
              <w:jc w:val="both"/>
            </w:pPr>
            <w:r w:rsidRPr="005C27A4">
              <w:t>- посещение ГУСО «Территориальный центр социального обслуживания ветеранов и инвалидов войны»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постоянно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057A36">
            <w:pPr>
              <w:pStyle w:val="1"/>
              <w:jc w:val="both"/>
            </w:pPr>
            <w:r>
              <w:t>Участие в п</w:t>
            </w:r>
            <w:r w:rsidRPr="005C27A4">
              <w:t>роведени</w:t>
            </w:r>
            <w:r>
              <w:t>и</w:t>
            </w:r>
            <w:r w:rsidRPr="005C27A4">
              <w:t xml:space="preserve"> благотворительного фестиваля «Все краски жизни для тебя»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437515">
        <w:trPr>
          <w:trHeight w:val="1213"/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437515">
            <w:pPr>
              <w:pStyle w:val="1"/>
              <w:jc w:val="left"/>
            </w:pPr>
            <w:r w:rsidRPr="005C27A4">
              <w:t xml:space="preserve">Акция «БРСМ за здоровый образ жизни» в рамках </w:t>
            </w:r>
            <w:r w:rsidRPr="005C27A4">
              <w:rPr>
                <w:lang w:val="en-US"/>
              </w:rPr>
              <w:t>VIII</w:t>
            </w:r>
            <w:r w:rsidRPr="005C27A4">
              <w:t xml:space="preserve"> специализированной выставки-ярмарки «</w:t>
            </w:r>
            <w:proofErr w:type="spellStart"/>
            <w:r w:rsidRPr="005C27A4">
              <w:t>Витебщина</w:t>
            </w:r>
            <w:proofErr w:type="spellEnd"/>
            <w:r w:rsidRPr="005C27A4">
              <w:t xml:space="preserve"> за здоровый образ жизни – 2016»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сентябрь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437515">
        <w:trPr>
          <w:trHeight w:val="976"/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437515">
            <w:pPr>
              <w:pStyle w:val="1"/>
              <w:jc w:val="left"/>
            </w:pPr>
            <w:r w:rsidRPr="005C27A4">
              <w:t>Реализация республиканской благотворительной акции «Мы выбираем помощь пожилым людям»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сентябрь - октябрь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437515">
        <w:trPr>
          <w:trHeight w:val="706"/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437515">
            <w:pPr>
              <w:pStyle w:val="1"/>
              <w:jc w:val="left"/>
              <w:rPr>
                <w:rStyle w:val="a8"/>
                <w:i w:val="0"/>
                <w:sz w:val="26"/>
                <w:szCs w:val="26"/>
              </w:rPr>
            </w:pPr>
            <w:r w:rsidRPr="005C27A4">
              <w:rPr>
                <w:rStyle w:val="a8"/>
                <w:i w:val="0"/>
                <w:sz w:val="26"/>
                <w:szCs w:val="26"/>
              </w:rPr>
              <w:t>Участие в республиканской акции БРСМ «СТОП – СПИД!»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pStyle w:val="a7"/>
              <w:tabs>
                <w:tab w:val="left" w:pos="130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437515">
        <w:trPr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437515">
            <w:pPr>
              <w:pStyle w:val="1"/>
              <w:jc w:val="left"/>
            </w:pPr>
            <w:r w:rsidRPr="005C27A4">
              <w:t>Участие в областном слете волонтерских отрядов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декабрь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437515">
        <w:trPr>
          <w:trHeight w:val="668"/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437515">
            <w:pPr>
              <w:pStyle w:val="1"/>
              <w:jc w:val="left"/>
            </w:pPr>
            <w:r w:rsidRPr="005C27A4">
              <w:t>Реализация благотворительного марафона «Все краски жизни для тебя»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декабрь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437515">
        <w:trPr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437515">
            <w:pPr>
              <w:pStyle w:val="1"/>
              <w:jc w:val="left"/>
            </w:pPr>
            <w:r w:rsidRPr="005C27A4">
              <w:t>Акция «Наши дети»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декабрь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437515">
        <w:trPr>
          <w:trHeight w:val="941"/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437515">
            <w:pPr>
              <w:pStyle w:val="1"/>
              <w:jc w:val="left"/>
            </w:pPr>
            <w:r w:rsidRPr="005C27A4">
              <w:t>Реализация республиканской благотворительной акции «Рождественская елка – наши дети»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widowControl w:val="0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январь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437515">
        <w:trPr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437515">
            <w:pPr>
              <w:pStyle w:val="1"/>
              <w:jc w:val="left"/>
            </w:pPr>
            <w:r w:rsidRPr="005C27A4">
              <w:t>Участие в акции «Лучший подарок – это внимание»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рт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</w:t>
            </w:r>
          </w:p>
        </w:tc>
        <w:tc>
          <w:tcPr>
            <w:tcW w:w="4829" w:type="dxa"/>
          </w:tcPr>
          <w:p w:rsidR="00437515" w:rsidRPr="005C27A4" w:rsidRDefault="00437515" w:rsidP="001B7668">
            <w:pPr>
              <w:pStyle w:val="1"/>
              <w:jc w:val="both"/>
            </w:pPr>
            <w:r w:rsidRPr="005C27A4">
              <w:t xml:space="preserve">Мероприятия, приуроченные к Международному Дню борьбы с наркотиками, Международному дню борьбы 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рт,</w:t>
            </w:r>
          </w:p>
          <w:p w:rsidR="00437515" w:rsidRPr="005C27A4" w:rsidRDefault="00437515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июнь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330CA0">
        <w:trPr>
          <w:jc w:val="center"/>
        </w:trPr>
        <w:tc>
          <w:tcPr>
            <w:tcW w:w="671" w:type="dxa"/>
            <w:vAlign w:val="center"/>
          </w:tcPr>
          <w:p w:rsidR="00437515" w:rsidRPr="00057A36" w:rsidRDefault="00437515" w:rsidP="00563137">
            <w:pPr>
              <w:pStyle w:val="a7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57A36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829" w:type="dxa"/>
          </w:tcPr>
          <w:p w:rsidR="00437515" w:rsidRPr="00057A36" w:rsidRDefault="00437515" w:rsidP="00563137">
            <w:pPr>
              <w:pStyle w:val="1"/>
              <w:rPr>
                <w:b/>
              </w:rPr>
            </w:pPr>
            <w:r w:rsidRPr="00057A36">
              <w:rPr>
                <w:b/>
              </w:rPr>
              <w:t>2</w:t>
            </w:r>
          </w:p>
        </w:tc>
        <w:tc>
          <w:tcPr>
            <w:tcW w:w="1868" w:type="dxa"/>
          </w:tcPr>
          <w:p w:rsidR="00437515" w:rsidRPr="00057A36" w:rsidRDefault="00437515" w:rsidP="00563137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27" w:type="dxa"/>
          </w:tcPr>
          <w:p w:rsidR="00437515" w:rsidRPr="00057A36" w:rsidRDefault="00437515" w:rsidP="00563137">
            <w:pPr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4</w:t>
            </w:r>
          </w:p>
        </w:tc>
      </w:tr>
      <w:tr w:rsidR="00437515" w:rsidRPr="00E56CB3" w:rsidTr="000636EB">
        <w:trPr>
          <w:jc w:val="center"/>
        </w:trPr>
        <w:tc>
          <w:tcPr>
            <w:tcW w:w="671" w:type="dxa"/>
            <w:vAlign w:val="center"/>
          </w:tcPr>
          <w:p w:rsidR="00437515" w:rsidRPr="00057A36" w:rsidRDefault="00437515" w:rsidP="00CD1FCC">
            <w:pPr>
              <w:pStyle w:val="a7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9" w:type="dxa"/>
          </w:tcPr>
          <w:p w:rsidR="00437515" w:rsidRPr="00057A36" w:rsidRDefault="00437515" w:rsidP="001B7668">
            <w:pPr>
              <w:pStyle w:val="1"/>
              <w:jc w:val="both"/>
              <w:rPr>
                <w:b/>
              </w:rPr>
            </w:pPr>
            <w:r w:rsidRPr="005C27A4">
              <w:t>с наркоманией и наркобизнесом</w:t>
            </w:r>
          </w:p>
        </w:tc>
        <w:tc>
          <w:tcPr>
            <w:tcW w:w="1868" w:type="dxa"/>
          </w:tcPr>
          <w:p w:rsidR="00437515" w:rsidRPr="00057A36" w:rsidRDefault="00437515" w:rsidP="00CD1FCC">
            <w:pPr>
              <w:pStyle w:val="a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27" w:type="dxa"/>
          </w:tcPr>
          <w:p w:rsidR="00437515" w:rsidRPr="00057A36" w:rsidRDefault="00437515" w:rsidP="00CD1FC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7515" w:rsidRPr="00E56CB3" w:rsidTr="008B038C">
        <w:trPr>
          <w:jc w:val="center"/>
        </w:trPr>
        <w:tc>
          <w:tcPr>
            <w:tcW w:w="671" w:type="dxa"/>
          </w:tcPr>
          <w:p w:rsidR="00437515" w:rsidRPr="005C27A4" w:rsidRDefault="00437515" w:rsidP="009F0336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.</w:t>
            </w:r>
          </w:p>
        </w:tc>
        <w:tc>
          <w:tcPr>
            <w:tcW w:w="4829" w:type="dxa"/>
          </w:tcPr>
          <w:p w:rsidR="00437515" w:rsidRPr="005C27A4" w:rsidRDefault="00437515" w:rsidP="009F0336">
            <w:pPr>
              <w:pStyle w:val="1"/>
              <w:jc w:val="both"/>
            </w:pPr>
            <w:r w:rsidRPr="005C27A4">
              <w:t>Реализация республиканской благотворительной акции «Восстановление святынь Беларуси»</w:t>
            </w:r>
          </w:p>
        </w:tc>
        <w:tc>
          <w:tcPr>
            <w:tcW w:w="1868" w:type="dxa"/>
          </w:tcPr>
          <w:p w:rsidR="00437515" w:rsidRPr="005C27A4" w:rsidRDefault="00437515" w:rsidP="009F0336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рт-октябрь</w:t>
            </w:r>
          </w:p>
        </w:tc>
        <w:tc>
          <w:tcPr>
            <w:tcW w:w="2227" w:type="dxa"/>
          </w:tcPr>
          <w:p w:rsidR="00437515" w:rsidRPr="005C27A4" w:rsidRDefault="00437515" w:rsidP="009F0336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Участие в республиканском конкурсе «Волонтёр года – Доброе Сердце»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рт-декабрь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рганизация и проведение мероприятий на базе «Витебская областная детская больница», посвященных Всемирному Дню здоровья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апрель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.</w:t>
            </w:r>
          </w:p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Реализация республиканской благотворительной акции, приуроченной к Международному Дню защиты детей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 xml:space="preserve">май-июнь 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Участие в Республиканском семинаре по организации волонтерского движения ОО «БРСМ» «Доброе Сердце»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widowControl w:val="0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июнь, декабрь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Реализация республиканской благотворительной акции «В школу с Добрым Сердцем»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август - сентябрь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proofErr w:type="gramStart"/>
            <w:r w:rsidRPr="005C27A4">
              <w:t>Волонтерская</w:t>
            </w:r>
            <w:proofErr w:type="gramEnd"/>
            <w:r w:rsidRPr="005C27A4">
              <w:t xml:space="preserve"> </w:t>
            </w:r>
            <w:proofErr w:type="spellStart"/>
            <w:r w:rsidRPr="005C27A4">
              <w:t>флеш-акция</w:t>
            </w:r>
            <w:proofErr w:type="spellEnd"/>
            <w:r w:rsidRPr="005C27A4">
              <w:t xml:space="preserve"> «Мы рядом»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widowControl w:val="0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август-сентябрь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5C27A4">
        <w:trPr>
          <w:trHeight w:val="616"/>
          <w:jc w:val="center"/>
        </w:trPr>
        <w:tc>
          <w:tcPr>
            <w:tcW w:w="9595" w:type="dxa"/>
            <w:gridSpan w:val="4"/>
            <w:vAlign w:val="center"/>
          </w:tcPr>
          <w:p w:rsidR="00437515" w:rsidRPr="005C27A4" w:rsidRDefault="00437515" w:rsidP="0031155B">
            <w:pPr>
              <w:pStyle w:val="a7"/>
              <w:spacing w:line="240" w:lineRule="exact"/>
              <w:ind w:right="-170"/>
              <w:jc w:val="center"/>
              <w:rPr>
                <w:b/>
                <w:bCs/>
                <w:sz w:val="26"/>
                <w:szCs w:val="26"/>
              </w:rPr>
            </w:pPr>
            <w:r w:rsidRPr="00057A36">
              <w:rPr>
                <w:b/>
                <w:bCs/>
                <w:szCs w:val="26"/>
              </w:rPr>
              <w:t>Организация вторичной занятости молодежи и деятельности студенческих отрядов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 xml:space="preserve">Участие в республиканской молодежной трудовой акции БРСМ «Молодость. Традиции. Будущее»  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 xml:space="preserve">Участие в республиканской акции «Выбираем </w:t>
            </w:r>
            <w:proofErr w:type="spellStart"/>
            <w:r w:rsidRPr="005C27A4">
              <w:t>студотряд</w:t>
            </w:r>
            <w:proofErr w:type="spellEnd"/>
            <w:r w:rsidRPr="005C27A4">
              <w:t>!»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 xml:space="preserve">Проведение акций штабов трудовых дел 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рганизация деятельности студенческих отрядов УО «ВГМУ»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рганизация деятельности штаба трудовых дел УО «ВГМУ»:</w:t>
            </w:r>
          </w:p>
          <w:p w:rsidR="00437515" w:rsidRPr="005C27A4" w:rsidRDefault="00437515" w:rsidP="00057A36">
            <w:pPr>
              <w:pStyle w:val="1"/>
              <w:jc w:val="both"/>
            </w:pPr>
            <w:r w:rsidRPr="005C27A4">
              <w:t>- регистрация студентов УО «ВГМУ», желающих трудоустроиться в свободное время;</w:t>
            </w:r>
          </w:p>
          <w:p w:rsidR="00437515" w:rsidRPr="005C27A4" w:rsidRDefault="00437515" w:rsidP="00057A36">
            <w:pPr>
              <w:pStyle w:val="1"/>
              <w:jc w:val="both"/>
            </w:pPr>
            <w:r w:rsidRPr="005C27A4">
              <w:t>- поиск работодателей;</w:t>
            </w:r>
          </w:p>
          <w:p w:rsidR="00437515" w:rsidRPr="005C27A4" w:rsidRDefault="00437515" w:rsidP="00057A36">
            <w:pPr>
              <w:pStyle w:val="1"/>
              <w:jc w:val="both"/>
            </w:pPr>
            <w:r w:rsidRPr="005C27A4">
              <w:t>- индивидуальное трудоустройство;</w:t>
            </w:r>
          </w:p>
          <w:p w:rsidR="00437515" w:rsidRPr="005C27A4" w:rsidRDefault="00437515" w:rsidP="00057A36">
            <w:pPr>
              <w:pStyle w:val="1"/>
              <w:jc w:val="both"/>
            </w:pPr>
            <w:r w:rsidRPr="005C27A4">
              <w:t>- формирование волонтерских студенческих отрядов;</w:t>
            </w:r>
          </w:p>
          <w:p w:rsidR="00437515" w:rsidRPr="005C27A4" w:rsidRDefault="00437515" w:rsidP="00057A36">
            <w:pPr>
              <w:pStyle w:val="1"/>
              <w:jc w:val="both"/>
            </w:pPr>
            <w:r w:rsidRPr="005C27A4">
              <w:t xml:space="preserve">- </w:t>
            </w:r>
            <w:proofErr w:type="gramStart"/>
            <w:r w:rsidRPr="005C27A4">
              <w:t>контроль за</w:t>
            </w:r>
            <w:proofErr w:type="gramEnd"/>
            <w:r w:rsidRPr="005C27A4">
              <w:t xml:space="preserve"> деятельностью студенческих сельскохозяйственных,  строительных и медицинских отрядов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>
              <w:t>У</w:t>
            </w:r>
            <w:r w:rsidRPr="005C27A4">
              <w:t>частие в</w:t>
            </w:r>
            <w:r>
              <w:t xml:space="preserve"> городских, </w:t>
            </w:r>
            <w:r w:rsidRPr="005C27A4">
              <w:t>областных и республиканских семинарах по организации вторичной трудовой занятости молодежи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Участие в республиканском торжественном открытии третьего трудового семестра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II квартал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A846E0">
        <w:trPr>
          <w:trHeight w:val="379"/>
          <w:jc w:val="center"/>
        </w:trPr>
        <w:tc>
          <w:tcPr>
            <w:tcW w:w="671" w:type="dxa"/>
            <w:vAlign w:val="center"/>
          </w:tcPr>
          <w:p w:rsidR="00437515" w:rsidRPr="00057A36" w:rsidRDefault="00437515" w:rsidP="00EE6CF0">
            <w:pPr>
              <w:pStyle w:val="a7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57A36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829" w:type="dxa"/>
          </w:tcPr>
          <w:p w:rsidR="00437515" w:rsidRPr="00057A36" w:rsidRDefault="00437515" w:rsidP="00EE6CF0">
            <w:pPr>
              <w:pStyle w:val="1"/>
              <w:rPr>
                <w:b/>
              </w:rPr>
            </w:pPr>
            <w:r w:rsidRPr="00057A36">
              <w:rPr>
                <w:b/>
              </w:rPr>
              <w:t>2</w:t>
            </w:r>
          </w:p>
        </w:tc>
        <w:tc>
          <w:tcPr>
            <w:tcW w:w="1868" w:type="dxa"/>
          </w:tcPr>
          <w:p w:rsidR="00437515" w:rsidRPr="00057A36" w:rsidRDefault="00437515" w:rsidP="00EE6CF0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27" w:type="dxa"/>
          </w:tcPr>
          <w:p w:rsidR="00437515" w:rsidRPr="00057A36" w:rsidRDefault="00437515" w:rsidP="00EE6CF0">
            <w:pPr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4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Участие в областном слете студенческих отрядов (для союзной молодежи)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II квартал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 xml:space="preserve">Участие в республиканском фотоконкурсе                «В объективе </w:t>
            </w:r>
            <w:proofErr w:type="spellStart"/>
            <w:r w:rsidRPr="005C27A4">
              <w:t>студотряд</w:t>
            </w:r>
            <w:proofErr w:type="spellEnd"/>
            <w:r w:rsidRPr="005C27A4">
              <w:t>»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II-</w:t>
            </w:r>
            <w:r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 xml:space="preserve">V </w:t>
            </w:r>
            <w:r w:rsidRPr="005C27A4">
              <w:rPr>
                <w:sz w:val="26"/>
                <w:szCs w:val="26"/>
              </w:rPr>
              <w:t xml:space="preserve"> кварталы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Участие в республиканском слете студенческих отрядов</w:t>
            </w:r>
          </w:p>
        </w:tc>
        <w:tc>
          <w:tcPr>
            <w:tcW w:w="1868" w:type="dxa"/>
          </w:tcPr>
          <w:p w:rsidR="00437515" w:rsidRPr="005C27A4" w:rsidRDefault="00437515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II</w:t>
            </w:r>
            <w:r>
              <w:rPr>
                <w:sz w:val="26"/>
                <w:szCs w:val="26"/>
              </w:rPr>
              <w:t>I</w:t>
            </w:r>
            <w:r w:rsidRPr="005C27A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 xml:space="preserve">V </w:t>
            </w:r>
            <w:r w:rsidRPr="005C27A4">
              <w:rPr>
                <w:sz w:val="26"/>
                <w:szCs w:val="26"/>
              </w:rPr>
              <w:t>квартал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Участие в областном и республиканском этапе конкурса «Молодежь за чистоту городов и сел»</w:t>
            </w:r>
          </w:p>
        </w:tc>
        <w:tc>
          <w:tcPr>
            <w:tcW w:w="1868" w:type="dxa"/>
          </w:tcPr>
          <w:p w:rsidR="00437515" w:rsidRPr="005C27A4" w:rsidRDefault="00437515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II</w:t>
            </w:r>
            <w:r>
              <w:rPr>
                <w:sz w:val="26"/>
                <w:szCs w:val="26"/>
              </w:rPr>
              <w:t>I</w:t>
            </w:r>
            <w:r w:rsidRPr="005C27A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 xml:space="preserve">V </w:t>
            </w:r>
            <w:r w:rsidRPr="005C27A4">
              <w:rPr>
                <w:sz w:val="26"/>
                <w:szCs w:val="26"/>
              </w:rPr>
              <w:t>квартал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638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>
              <w:t xml:space="preserve">Участие в конкурсе </w:t>
            </w:r>
            <w:r w:rsidRPr="005C27A4">
              <w:t>на лучший студенческ</w:t>
            </w:r>
            <w:r>
              <w:t>ий  отряд и лучшего нанимателя;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 xml:space="preserve">III квартал </w:t>
            </w:r>
          </w:p>
          <w:p w:rsidR="00437515" w:rsidRPr="005C27A4" w:rsidRDefault="00437515" w:rsidP="00057A36">
            <w:pPr>
              <w:pStyle w:val="a7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Проведение торжественного закрытия третьего трудового семестра, организация городского, участие в областном и республиканском конкурсе «Трудовой семестр» на лучший студенческий отряд и лучшую организацию, принимающую студенческий отряд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V</w:t>
            </w:r>
            <w:r w:rsidRPr="005C27A4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Участие в областном фестивале творчества студенческих отрядов (для союзной молодежи)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октябрь</w:t>
            </w:r>
          </w:p>
        </w:tc>
        <w:tc>
          <w:tcPr>
            <w:tcW w:w="2227" w:type="dxa"/>
          </w:tcPr>
          <w:p w:rsidR="00437515" w:rsidRPr="005C27A4" w:rsidRDefault="00437515" w:rsidP="00F84B27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 xml:space="preserve">Участие в подведении итогов </w:t>
            </w:r>
            <w:proofErr w:type="gramStart"/>
            <w:r w:rsidRPr="005C27A4">
              <w:t>трудового</w:t>
            </w:r>
            <w:proofErr w:type="gramEnd"/>
            <w:r w:rsidRPr="005C27A4">
              <w:t xml:space="preserve"> семестра-2016  на городском и областном уровнях</w:t>
            </w:r>
          </w:p>
        </w:tc>
        <w:tc>
          <w:tcPr>
            <w:tcW w:w="1868" w:type="dxa"/>
          </w:tcPr>
          <w:p w:rsidR="00437515" w:rsidRPr="005C27A4" w:rsidRDefault="00437515" w:rsidP="00F84B27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октябрь-ноябрь</w:t>
            </w:r>
          </w:p>
        </w:tc>
        <w:tc>
          <w:tcPr>
            <w:tcW w:w="2227" w:type="dxa"/>
          </w:tcPr>
          <w:p w:rsidR="00437515" w:rsidRPr="005C27A4" w:rsidRDefault="00437515" w:rsidP="00F84B27">
            <w:pPr>
              <w:pStyle w:val="a7"/>
              <w:spacing w:line="240" w:lineRule="exact"/>
              <w:ind w:right="-170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 xml:space="preserve">Участие в круглом столе с участниками и ветеранами </w:t>
            </w:r>
            <w:proofErr w:type="spellStart"/>
            <w:r w:rsidRPr="005C27A4">
              <w:t>студотрядовского</w:t>
            </w:r>
            <w:proofErr w:type="spellEnd"/>
            <w:r w:rsidRPr="005C27A4">
              <w:t xml:space="preserve"> движения</w:t>
            </w:r>
          </w:p>
        </w:tc>
        <w:tc>
          <w:tcPr>
            <w:tcW w:w="1868" w:type="dxa"/>
          </w:tcPr>
          <w:p w:rsidR="00437515" w:rsidRPr="005C27A4" w:rsidRDefault="00437515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февраль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 xml:space="preserve">Участие в </w:t>
            </w:r>
            <w:proofErr w:type="spellStart"/>
            <w:r w:rsidRPr="005C27A4">
              <w:t>СО-Квесте</w:t>
            </w:r>
            <w:proofErr w:type="spellEnd"/>
            <w:r w:rsidRPr="005C27A4">
              <w:t xml:space="preserve"> «Живи </w:t>
            </w:r>
            <w:proofErr w:type="spellStart"/>
            <w:r w:rsidRPr="005C27A4">
              <w:t>студотрядом</w:t>
            </w:r>
            <w:proofErr w:type="spellEnd"/>
            <w:r w:rsidRPr="005C27A4">
              <w:t>»</w:t>
            </w:r>
          </w:p>
        </w:tc>
        <w:tc>
          <w:tcPr>
            <w:tcW w:w="1868" w:type="dxa"/>
          </w:tcPr>
          <w:p w:rsidR="00437515" w:rsidRPr="005C27A4" w:rsidRDefault="00437515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февраль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рганизация работы по вторичной трудовой занятости молодежи за рубежом</w:t>
            </w:r>
          </w:p>
        </w:tc>
        <w:tc>
          <w:tcPr>
            <w:tcW w:w="1868" w:type="dxa"/>
          </w:tcPr>
          <w:p w:rsidR="00437515" w:rsidRPr="005C27A4" w:rsidRDefault="00437515" w:rsidP="00DA476D">
            <w:pPr>
              <w:jc w:val="center"/>
              <w:rPr>
                <w:bCs/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февраль-август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 xml:space="preserve">Участие в </w:t>
            </w:r>
            <w:proofErr w:type="gramStart"/>
            <w:r w:rsidRPr="005C27A4">
              <w:t>областном</w:t>
            </w:r>
            <w:proofErr w:type="gramEnd"/>
            <w:r w:rsidRPr="005C27A4">
              <w:t xml:space="preserve"> семинар по организации вторичной занятости молодежи</w:t>
            </w:r>
          </w:p>
        </w:tc>
        <w:tc>
          <w:tcPr>
            <w:tcW w:w="1868" w:type="dxa"/>
          </w:tcPr>
          <w:p w:rsidR="00437515" w:rsidRPr="005C27A4" w:rsidRDefault="00437515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рт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 xml:space="preserve">Участие в </w:t>
            </w:r>
            <w:proofErr w:type="spellStart"/>
            <w:r w:rsidRPr="005C27A4">
              <w:t>студотрядовском</w:t>
            </w:r>
            <w:proofErr w:type="spellEnd"/>
            <w:r w:rsidRPr="005C27A4">
              <w:t xml:space="preserve"> </w:t>
            </w:r>
            <w:proofErr w:type="spellStart"/>
            <w:r w:rsidRPr="005C27A4">
              <w:t>Brain</w:t>
            </w:r>
            <w:proofErr w:type="spellEnd"/>
            <w:r w:rsidRPr="005C27A4">
              <w:t xml:space="preserve"> </w:t>
            </w:r>
            <w:proofErr w:type="spellStart"/>
            <w:r w:rsidRPr="005C27A4">
              <w:t>Breakers</w:t>
            </w:r>
            <w:proofErr w:type="spellEnd"/>
          </w:p>
        </w:tc>
        <w:tc>
          <w:tcPr>
            <w:tcW w:w="1868" w:type="dxa"/>
          </w:tcPr>
          <w:p w:rsidR="00437515" w:rsidRPr="005C27A4" w:rsidRDefault="00437515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рт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 xml:space="preserve">Участие в </w:t>
            </w:r>
            <w:proofErr w:type="spellStart"/>
            <w:r w:rsidRPr="005C27A4">
              <w:t>СО-Активити</w:t>
            </w:r>
            <w:proofErr w:type="spellEnd"/>
            <w:r w:rsidRPr="005C27A4">
              <w:t xml:space="preserve"> «Мы ВМЕСТЕ!»</w:t>
            </w:r>
          </w:p>
        </w:tc>
        <w:tc>
          <w:tcPr>
            <w:tcW w:w="1868" w:type="dxa"/>
          </w:tcPr>
          <w:p w:rsidR="00437515" w:rsidRPr="005C27A4" w:rsidRDefault="00437515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апрель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>
              <w:t>Торжественное открытие</w:t>
            </w:r>
            <w:proofErr w:type="gramStart"/>
            <w:r>
              <w:t xml:space="preserve"> </w:t>
            </w:r>
            <w:r w:rsidRPr="005C27A4">
              <w:t>Т</w:t>
            </w:r>
            <w:proofErr w:type="gramEnd"/>
            <w:r w:rsidRPr="005C27A4">
              <w:t>ретьего трудового семестра - 201</w:t>
            </w:r>
            <w:r>
              <w:t>7</w:t>
            </w:r>
          </w:p>
        </w:tc>
        <w:tc>
          <w:tcPr>
            <w:tcW w:w="1868" w:type="dxa"/>
          </w:tcPr>
          <w:p w:rsidR="00437515" w:rsidRPr="005C27A4" w:rsidRDefault="00437515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й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>
              <w:t xml:space="preserve">Участие в </w:t>
            </w:r>
            <w:proofErr w:type="spellStart"/>
            <w:r w:rsidRPr="005C27A4">
              <w:t>оржественны</w:t>
            </w:r>
            <w:r>
              <w:t>х</w:t>
            </w:r>
            <w:proofErr w:type="spellEnd"/>
            <w:r w:rsidRPr="005C27A4">
              <w:t xml:space="preserve"> отправк</w:t>
            </w:r>
            <w:r>
              <w:t>ах</w:t>
            </w:r>
            <w:r w:rsidRPr="005C27A4">
              <w:t xml:space="preserve"> студенческих и профильных отрядов</w:t>
            </w:r>
          </w:p>
        </w:tc>
        <w:tc>
          <w:tcPr>
            <w:tcW w:w="1868" w:type="dxa"/>
          </w:tcPr>
          <w:p w:rsidR="00437515" w:rsidRPr="005C27A4" w:rsidRDefault="00437515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й-август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79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proofErr w:type="spellStart"/>
            <w:r w:rsidRPr="005C27A4">
              <w:t>Фотобатл</w:t>
            </w:r>
            <w:proofErr w:type="spellEnd"/>
            <w:r w:rsidRPr="005C27A4">
              <w:t xml:space="preserve"> </w:t>
            </w:r>
            <w:r w:rsidRPr="005C27A4">
              <w:rPr>
                <w:lang w:val="en-US"/>
              </w:rPr>
              <w:t>#</w:t>
            </w:r>
            <w:r w:rsidRPr="005C27A4">
              <w:t>ТРУДКРУТ</w:t>
            </w:r>
          </w:p>
        </w:tc>
        <w:tc>
          <w:tcPr>
            <w:tcW w:w="1868" w:type="dxa"/>
          </w:tcPr>
          <w:p w:rsidR="00437515" w:rsidRPr="005C27A4" w:rsidRDefault="00437515" w:rsidP="00DA476D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й-сентябрь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057A36">
        <w:trPr>
          <w:trHeight w:val="403"/>
          <w:jc w:val="center"/>
        </w:trPr>
        <w:tc>
          <w:tcPr>
            <w:tcW w:w="9595" w:type="dxa"/>
            <w:gridSpan w:val="4"/>
            <w:vAlign w:val="center"/>
          </w:tcPr>
          <w:p w:rsidR="00437515" w:rsidRPr="005C27A4" w:rsidRDefault="00437515" w:rsidP="003013E8">
            <w:pPr>
              <w:pStyle w:val="a7"/>
              <w:spacing w:line="240" w:lineRule="exact"/>
              <w:ind w:right="-170"/>
              <w:jc w:val="center"/>
              <w:rPr>
                <w:sz w:val="26"/>
                <w:szCs w:val="26"/>
              </w:rPr>
            </w:pPr>
            <w:r w:rsidRPr="00057A36">
              <w:rPr>
                <w:b/>
                <w:bCs/>
                <w:szCs w:val="26"/>
              </w:rPr>
              <w:t xml:space="preserve">Работа в </w:t>
            </w:r>
            <w:proofErr w:type="spellStart"/>
            <w:proofErr w:type="gramStart"/>
            <w:r w:rsidRPr="00057A36">
              <w:rPr>
                <w:b/>
                <w:bCs/>
                <w:szCs w:val="26"/>
              </w:rPr>
              <w:t>интернет-пространстве</w:t>
            </w:r>
            <w:proofErr w:type="spellEnd"/>
            <w:proofErr w:type="gramEnd"/>
            <w:r w:rsidRPr="00057A36">
              <w:rPr>
                <w:b/>
                <w:bCs/>
                <w:szCs w:val="26"/>
              </w:rPr>
              <w:t xml:space="preserve"> и со средствами массовой информации</w:t>
            </w:r>
          </w:p>
        </w:tc>
      </w:tr>
      <w:tr w:rsidR="00437515" w:rsidRPr="00E56CB3" w:rsidTr="001B7668">
        <w:trPr>
          <w:trHeight w:val="666"/>
          <w:jc w:val="center"/>
        </w:trPr>
        <w:tc>
          <w:tcPr>
            <w:tcW w:w="671" w:type="dxa"/>
          </w:tcPr>
          <w:p w:rsidR="00437515" w:rsidRPr="005C27A4" w:rsidRDefault="00437515" w:rsidP="00F1329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рганизация деятельности группы «БРСМ-ВГМУ» в социальной сети «</w:t>
            </w:r>
            <w:proofErr w:type="spellStart"/>
            <w:r w:rsidRPr="005C27A4">
              <w:t>ВКонтакте</w:t>
            </w:r>
            <w:proofErr w:type="spellEnd"/>
            <w:r w:rsidRPr="005C27A4">
              <w:t>»</w:t>
            </w:r>
          </w:p>
        </w:tc>
        <w:tc>
          <w:tcPr>
            <w:tcW w:w="1868" w:type="dxa"/>
          </w:tcPr>
          <w:p w:rsidR="00437515" w:rsidRPr="005C27A4" w:rsidRDefault="00437515" w:rsidP="00231C81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постоянно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.</w:t>
            </w:r>
          </w:p>
        </w:tc>
        <w:tc>
          <w:tcPr>
            <w:tcW w:w="4829" w:type="dxa"/>
          </w:tcPr>
          <w:p w:rsidR="00437515" w:rsidRPr="005C27A4" w:rsidRDefault="00437515" w:rsidP="001B7668">
            <w:pPr>
              <w:pStyle w:val="1"/>
              <w:jc w:val="both"/>
            </w:pPr>
            <w:r w:rsidRPr="005C27A4">
              <w:t xml:space="preserve">Организация и проведение молодежных опросов, </w:t>
            </w:r>
            <w:proofErr w:type="spellStart"/>
            <w:r w:rsidRPr="005C27A4">
              <w:t>интернет-голосования</w:t>
            </w:r>
            <w:proofErr w:type="spellEnd"/>
            <w:r w:rsidRPr="005C27A4">
              <w:t xml:space="preserve">, </w:t>
            </w:r>
            <w:proofErr w:type="gramStart"/>
            <w:r w:rsidRPr="005C27A4">
              <w:t>на</w:t>
            </w:r>
            <w:proofErr w:type="gramEnd"/>
            <w:r w:rsidRPr="005C27A4">
              <w:t xml:space="preserve"> </w:t>
            </w:r>
          </w:p>
        </w:tc>
        <w:tc>
          <w:tcPr>
            <w:tcW w:w="1868" w:type="dxa"/>
          </w:tcPr>
          <w:p w:rsidR="00437515" w:rsidRPr="005C27A4" w:rsidRDefault="00437515" w:rsidP="00231C81">
            <w:pPr>
              <w:numPr>
                <w:ilvl w:val="12"/>
                <w:numId w:val="0"/>
              </w:numPr>
              <w:ind w:left="-124" w:right="-108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4046A2">
        <w:trPr>
          <w:jc w:val="center"/>
        </w:trPr>
        <w:tc>
          <w:tcPr>
            <w:tcW w:w="671" w:type="dxa"/>
            <w:vAlign w:val="center"/>
          </w:tcPr>
          <w:p w:rsidR="00437515" w:rsidRPr="00057A36" w:rsidRDefault="00437515" w:rsidP="00EB124E">
            <w:pPr>
              <w:pStyle w:val="a7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57A36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829" w:type="dxa"/>
          </w:tcPr>
          <w:p w:rsidR="00437515" w:rsidRPr="00057A36" w:rsidRDefault="00437515" w:rsidP="00EB124E">
            <w:pPr>
              <w:pStyle w:val="1"/>
              <w:rPr>
                <w:b/>
              </w:rPr>
            </w:pPr>
            <w:r w:rsidRPr="00057A36">
              <w:rPr>
                <w:b/>
              </w:rPr>
              <w:t>2</w:t>
            </w:r>
          </w:p>
        </w:tc>
        <w:tc>
          <w:tcPr>
            <w:tcW w:w="1868" w:type="dxa"/>
          </w:tcPr>
          <w:p w:rsidR="00437515" w:rsidRPr="00057A36" w:rsidRDefault="00437515" w:rsidP="00EB124E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27" w:type="dxa"/>
          </w:tcPr>
          <w:p w:rsidR="00437515" w:rsidRPr="00057A36" w:rsidRDefault="00437515" w:rsidP="00EB124E">
            <w:pPr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4</w:t>
            </w:r>
          </w:p>
        </w:tc>
      </w:tr>
      <w:tr w:rsidR="00437515" w:rsidRPr="00E56CB3" w:rsidTr="008B3FD3">
        <w:trPr>
          <w:jc w:val="center"/>
        </w:trPr>
        <w:tc>
          <w:tcPr>
            <w:tcW w:w="671" w:type="dxa"/>
            <w:vAlign w:val="center"/>
          </w:tcPr>
          <w:p w:rsidR="00437515" w:rsidRPr="00057A36" w:rsidRDefault="00437515" w:rsidP="005D0E77">
            <w:pPr>
              <w:pStyle w:val="a7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2.</w:t>
            </w:r>
          </w:p>
        </w:tc>
        <w:tc>
          <w:tcPr>
            <w:tcW w:w="4829" w:type="dxa"/>
          </w:tcPr>
          <w:p w:rsidR="00437515" w:rsidRPr="00057A36" w:rsidRDefault="00437515" w:rsidP="001B7668">
            <w:pPr>
              <w:pStyle w:val="1"/>
              <w:jc w:val="both"/>
              <w:rPr>
                <w:b/>
              </w:rPr>
            </w:pPr>
            <w:r w:rsidRPr="005C27A4">
              <w:t>актуальные темы для выявления мнения студентов УО «ВГМУ» по предлагаемым вопросам</w:t>
            </w:r>
          </w:p>
        </w:tc>
        <w:tc>
          <w:tcPr>
            <w:tcW w:w="1868" w:type="dxa"/>
          </w:tcPr>
          <w:p w:rsidR="00437515" w:rsidRPr="00057A36" w:rsidRDefault="00437515" w:rsidP="005D0E77">
            <w:pPr>
              <w:pStyle w:val="a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27" w:type="dxa"/>
          </w:tcPr>
          <w:p w:rsidR="00437515" w:rsidRPr="00057A36" w:rsidRDefault="00437515" w:rsidP="005D0E7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7515" w:rsidRPr="00E56CB3" w:rsidTr="001B7668">
        <w:trPr>
          <w:jc w:val="center"/>
        </w:trPr>
        <w:tc>
          <w:tcPr>
            <w:tcW w:w="671" w:type="dxa"/>
            <w:vAlign w:val="center"/>
          </w:tcPr>
          <w:p w:rsidR="00437515" w:rsidRPr="00057A36" w:rsidRDefault="00437515" w:rsidP="00F84B27">
            <w:pPr>
              <w:pStyle w:val="a7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3.</w:t>
            </w:r>
          </w:p>
        </w:tc>
        <w:tc>
          <w:tcPr>
            <w:tcW w:w="4829" w:type="dxa"/>
          </w:tcPr>
          <w:p w:rsidR="00437515" w:rsidRPr="005C27A4" w:rsidRDefault="00437515" w:rsidP="00300FF9">
            <w:pPr>
              <w:pStyle w:val="1"/>
              <w:jc w:val="both"/>
            </w:pPr>
            <w:r w:rsidRPr="005C27A4">
              <w:t>Организация подписки на газету «Знамя юности»</w:t>
            </w:r>
          </w:p>
        </w:tc>
        <w:tc>
          <w:tcPr>
            <w:tcW w:w="1868" w:type="dxa"/>
          </w:tcPr>
          <w:p w:rsidR="00437515" w:rsidRPr="005C27A4" w:rsidRDefault="00437515" w:rsidP="00300FF9">
            <w:pPr>
              <w:pStyle w:val="a7"/>
              <w:spacing w:line="240" w:lineRule="exact"/>
              <w:jc w:val="center"/>
              <w:rPr>
                <w:sz w:val="26"/>
                <w:szCs w:val="26"/>
                <w:lang w:bidi="ar-JO"/>
              </w:rPr>
            </w:pPr>
            <w:r w:rsidRPr="005C27A4">
              <w:rPr>
                <w:sz w:val="26"/>
                <w:szCs w:val="26"/>
                <w:lang w:bidi="ar-JO"/>
              </w:rPr>
              <w:t>ежеквартально</w:t>
            </w:r>
          </w:p>
        </w:tc>
        <w:tc>
          <w:tcPr>
            <w:tcW w:w="2227" w:type="dxa"/>
          </w:tcPr>
          <w:p w:rsidR="00437515" w:rsidRPr="005C27A4" w:rsidRDefault="00437515" w:rsidP="00300FF9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70618B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 xml:space="preserve">Организация освещения деятельности первичной организации БРСМ в печатных и электронных средствах массовой информации </w:t>
            </w:r>
          </w:p>
        </w:tc>
        <w:tc>
          <w:tcPr>
            <w:tcW w:w="1868" w:type="dxa"/>
          </w:tcPr>
          <w:p w:rsidR="00437515" w:rsidRPr="005C27A4" w:rsidRDefault="00437515" w:rsidP="00231C81">
            <w:pPr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ежемесячно</w:t>
            </w:r>
          </w:p>
          <w:p w:rsidR="00437515" w:rsidRPr="005C27A4" w:rsidRDefault="00437515" w:rsidP="00231C81">
            <w:pPr>
              <w:numPr>
                <w:ilvl w:val="12"/>
                <w:numId w:val="0"/>
              </w:numPr>
              <w:ind w:left="-124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 xml:space="preserve">Организация обновления </w:t>
            </w:r>
            <w:proofErr w:type="spellStart"/>
            <w:proofErr w:type="gramStart"/>
            <w:r w:rsidRPr="005C27A4">
              <w:t>интернет-страницы</w:t>
            </w:r>
            <w:proofErr w:type="spellEnd"/>
            <w:proofErr w:type="gramEnd"/>
            <w:r w:rsidRPr="005C27A4">
              <w:t xml:space="preserve"> ПО ОО «БРСМ» на сайте УО «ВГМУ»</w:t>
            </w:r>
          </w:p>
        </w:tc>
        <w:tc>
          <w:tcPr>
            <w:tcW w:w="1868" w:type="dxa"/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еженедельно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783"/>
          <w:jc w:val="center"/>
        </w:trPr>
        <w:tc>
          <w:tcPr>
            <w:tcW w:w="671" w:type="dxa"/>
          </w:tcPr>
          <w:p w:rsidR="00437515" w:rsidRPr="005C27A4" w:rsidRDefault="00437515" w:rsidP="00231C81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Предоставление информации о должности, структуре, деятельности ПО ОО «БРСМ» на сайте ВГО ОО «БРСМ» (</w:t>
            </w:r>
            <w:proofErr w:type="spellStart"/>
            <w:r w:rsidRPr="005C27A4">
              <w:t>www.vbrsm.by</w:t>
            </w:r>
            <w:proofErr w:type="spellEnd"/>
            <w:r w:rsidRPr="005C27A4">
              <w:t xml:space="preserve">) </w:t>
            </w:r>
          </w:p>
        </w:tc>
        <w:tc>
          <w:tcPr>
            <w:tcW w:w="1868" w:type="dxa"/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постоянно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05"/>
          <w:jc w:val="center"/>
        </w:trPr>
        <w:tc>
          <w:tcPr>
            <w:tcW w:w="671" w:type="dxa"/>
          </w:tcPr>
          <w:p w:rsidR="00437515" w:rsidRPr="005C27A4" w:rsidRDefault="00437515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рганизация деятельности пресс-центра</w:t>
            </w:r>
          </w:p>
        </w:tc>
        <w:tc>
          <w:tcPr>
            <w:tcW w:w="1868" w:type="dxa"/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еженедельно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057A36">
        <w:trPr>
          <w:trHeight w:val="367"/>
          <w:jc w:val="center"/>
        </w:trPr>
        <w:tc>
          <w:tcPr>
            <w:tcW w:w="9595" w:type="dxa"/>
            <w:gridSpan w:val="4"/>
            <w:vAlign w:val="center"/>
          </w:tcPr>
          <w:p w:rsidR="00437515" w:rsidRPr="005C27A4" w:rsidRDefault="00437515" w:rsidP="00057A36">
            <w:pPr>
              <w:ind w:right="-170"/>
              <w:jc w:val="center"/>
              <w:rPr>
                <w:b/>
                <w:bCs/>
                <w:sz w:val="26"/>
                <w:szCs w:val="26"/>
              </w:rPr>
            </w:pPr>
            <w:r w:rsidRPr="00057A36">
              <w:rPr>
                <w:b/>
                <w:bCs/>
                <w:szCs w:val="26"/>
              </w:rPr>
              <w:t>Организационные мероприятия</w:t>
            </w:r>
          </w:p>
        </w:tc>
      </w:tr>
      <w:tr w:rsidR="00437515" w:rsidRPr="00E56CB3" w:rsidTr="00437515">
        <w:trPr>
          <w:trHeight w:val="706"/>
          <w:jc w:val="center"/>
        </w:trPr>
        <w:tc>
          <w:tcPr>
            <w:tcW w:w="671" w:type="dxa"/>
          </w:tcPr>
          <w:p w:rsidR="00437515" w:rsidRPr="005C27A4" w:rsidRDefault="00437515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3013E8">
            <w:pPr>
              <w:pStyle w:val="a7"/>
              <w:spacing w:line="240" w:lineRule="exact"/>
              <w:jc w:val="both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Подготовка и проведение собраний факультетов</w:t>
            </w:r>
          </w:p>
        </w:tc>
        <w:tc>
          <w:tcPr>
            <w:tcW w:w="1868" w:type="dxa"/>
          </w:tcPr>
          <w:p w:rsidR="00437515" w:rsidRPr="005C27A4" w:rsidRDefault="00437515" w:rsidP="003013E8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сентябрь</w:t>
            </w:r>
          </w:p>
        </w:tc>
        <w:tc>
          <w:tcPr>
            <w:tcW w:w="2227" w:type="dxa"/>
          </w:tcPr>
          <w:p w:rsidR="00437515" w:rsidRPr="005C27A4" w:rsidRDefault="00437515" w:rsidP="003013E8">
            <w:pPr>
              <w:pStyle w:val="a7"/>
              <w:spacing w:line="240" w:lineRule="exact"/>
              <w:ind w:right="-170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 xml:space="preserve">Кузнецов Д.С. </w:t>
            </w:r>
          </w:p>
          <w:p w:rsidR="00437515" w:rsidRPr="005C27A4" w:rsidRDefault="00437515" w:rsidP="003013E8">
            <w:pPr>
              <w:pStyle w:val="a7"/>
              <w:spacing w:line="240" w:lineRule="exact"/>
              <w:ind w:right="-170"/>
              <w:rPr>
                <w:sz w:val="26"/>
                <w:szCs w:val="26"/>
              </w:rPr>
            </w:pP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437515">
        <w:trPr>
          <w:trHeight w:val="688"/>
          <w:jc w:val="center"/>
        </w:trPr>
        <w:tc>
          <w:tcPr>
            <w:tcW w:w="671" w:type="dxa"/>
            <w:tcBorders>
              <w:right w:val="single" w:sz="4" w:space="0" w:color="auto"/>
            </w:tcBorders>
          </w:tcPr>
          <w:p w:rsidR="00437515" w:rsidRPr="005C27A4" w:rsidRDefault="00437515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.</w:t>
            </w:r>
          </w:p>
        </w:tc>
        <w:tc>
          <w:tcPr>
            <w:tcW w:w="4829" w:type="dxa"/>
            <w:tcBorders>
              <w:left w:val="single" w:sz="4" w:space="0" w:color="auto"/>
            </w:tcBorders>
            <w:vAlign w:val="center"/>
          </w:tcPr>
          <w:p w:rsidR="00437515" w:rsidRPr="005C27A4" w:rsidRDefault="00437515" w:rsidP="003013E8">
            <w:pPr>
              <w:pStyle w:val="a7"/>
              <w:spacing w:line="240" w:lineRule="exact"/>
              <w:jc w:val="both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 xml:space="preserve">Подготовка и проведение заседаний комитета </w:t>
            </w:r>
          </w:p>
        </w:tc>
        <w:tc>
          <w:tcPr>
            <w:tcW w:w="1868" w:type="dxa"/>
          </w:tcPr>
          <w:p w:rsidR="00437515" w:rsidRPr="005C27A4" w:rsidRDefault="00437515" w:rsidP="003013E8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ежемесячно</w:t>
            </w:r>
          </w:p>
        </w:tc>
        <w:tc>
          <w:tcPr>
            <w:tcW w:w="2227" w:type="dxa"/>
          </w:tcPr>
          <w:p w:rsidR="00437515" w:rsidRPr="005C27A4" w:rsidRDefault="00437515" w:rsidP="003013E8">
            <w:pPr>
              <w:pStyle w:val="a7"/>
              <w:spacing w:line="240" w:lineRule="exact"/>
              <w:ind w:right="-170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 xml:space="preserve">Кузнецов Д.С. </w:t>
            </w:r>
          </w:p>
          <w:p w:rsidR="00437515" w:rsidRPr="005C27A4" w:rsidRDefault="00437515" w:rsidP="003013E8">
            <w:pPr>
              <w:pStyle w:val="a7"/>
              <w:spacing w:line="240" w:lineRule="exact"/>
              <w:ind w:right="-170"/>
              <w:rPr>
                <w:sz w:val="26"/>
                <w:szCs w:val="26"/>
              </w:rPr>
            </w:pP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437515">
        <w:trPr>
          <w:trHeight w:val="570"/>
          <w:jc w:val="center"/>
        </w:trPr>
        <w:tc>
          <w:tcPr>
            <w:tcW w:w="671" w:type="dxa"/>
            <w:tcBorders>
              <w:right w:val="single" w:sz="4" w:space="0" w:color="auto"/>
            </w:tcBorders>
          </w:tcPr>
          <w:p w:rsidR="00437515" w:rsidRPr="005C27A4" w:rsidRDefault="00437515" w:rsidP="003013E8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0.</w:t>
            </w:r>
          </w:p>
        </w:tc>
        <w:tc>
          <w:tcPr>
            <w:tcW w:w="4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515" w:rsidRPr="005C27A4" w:rsidRDefault="00437515" w:rsidP="003013E8">
            <w:pPr>
              <w:pStyle w:val="a7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C27A4">
              <w:rPr>
                <w:bCs/>
                <w:sz w:val="26"/>
                <w:szCs w:val="26"/>
              </w:rPr>
              <w:t>Оформление материалов заседаний комитета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437515" w:rsidRPr="005C27A4" w:rsidRDefault="00437515" w:rsidP="00F32D3C">
            <w:pPr>
              <w:pStyle w:val="a7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5C27A4">
              <w:rPr>
                <w:bCs/>
                <w:sz w:val="26"/>
                <w:szCs w:val="26"/>
              </w:rPr>
              <w:t>ежемесячно</w:t>
            </w:r>
          </w:p>
        </w:tc>
        <w:tc>
          <w:tcPr>
            <w:tcW w:w="2227" w:type="dxa"/>
            <w:tcBorders>
              <w:left w:val="single" w:sz="4" w:space="0" w:color="auto"/>
            </w:tcBorders>
          </w:tcPr>
          <w:p w:rsidR="00437515" w:rsidRPr="005C27A4" w:rsidRDefault="00437515" w:rsidP="00656CEA">
            <w:pPr>
              <w:pStyle w:val="a7"/>
              <w:spacing w:line="240" w:lineRule="exact"/>
              <w:ind w:right="-170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Кузнецов Д.С.</w:t>
            </w:r>
          </w:p>
          <w:p w:rsidR="00437515" w:rsidRPr="005C27A4" w:rsidRDefault="00437515" w:rsidP="00656CEA">
            <w:pPr>
              <w:pStyle w:val="a7"/>
              <w:spacing w:line="240" w:lineRule="exact"/>
              <w:ind w:right="-170"/>
              <w:rPr>
                <w:bCs/>
                <w:sz w:val="26"/>
                <w:szCs w:val="26"/>
              </w:rPr>
            </w:pP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5C27A4">
        <w:trPr>
          <w:trHeight w:val="267"/>
          <w:jc w:val="center"/>
        </w:trPr>
        <w:tc>
          <w:tcPr>
            <w:tcW w:w="9595" w:type="dxa"/>
            <w:gridSpan w:val="4"/>
            <w:vAlign w:val="center"/>
          </w:tcPr>
          <w:p w:rsidR="00437515" w:rsidRPr="005C27A4" w:rsidRDefault="00437515" w:rsidP="003013E8">
            <w:pPr>
              <w:pStyle w:val="a7"/>
              <w:spacing w:line="240" w:lineRule="exact"/>
              <w:ind w:right="-17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C27A4">
              <w:rPr>
                <w:b/>
                <w:bCs/>
                <w:i/>
                <w:sz w:val="26"/>
                <w:szCs w:val="26"/>
              </w:rPr>
              <w:t>Вопросы, выносимые на заседания комитета</w:t>
            </w:r>
          </w:p>
        </w:tc>
      </w:tr>
      <w:tr w:rsidR="00437515" w:rsidRPr="00E56CB3" w:rsidTr="001B7668">
        <w:trPr>
          <w:trHeight w:val="1135"/>
          <w:jc w:val="center"/>
        </w:trPr>
        <w:tc>
          <w:tcPr>
            <w:tcW w:w="671" w:type="dxa"/>
          </w:tcPr>
          <w:p w:rsidR="00437515" w:rsidRPr="005C27A4" w:rsidRDefault="00437515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 праздновании 96-летия ЛКСМБ.</w:t>
            </w:r>
          </w:p>
          <w:p w:rsidR="00437515" w:rsidRPr="005C27A4" w:rsidRDefault="00437515" w:rsidP="00057A36">
            <w:pPr>
              <w:pStyle w:val="1"/>
              <w:jc w:val="both"/>
            </w:pPr>
            <w:r w:rsidRPr="005C27A4">
              <w:t xml:space="preserve">О праздновании 14-летия БРСМ. </w:t>
            </w:r>
          </w:p>
          <w:p w:rsidR="00437515" w:rsidRPr="005C27A4" w:rsidRDefault="00437515" w:rsidP="00057A36">
            <w:pPr>
              <w:pStyle w:val="1"/>
              <w:jc w:val="both"/>
            </w:pPr>
            <w:r w:rsidRPr="005C27A4">
              <w:t>О привлечении в ряды ОО «БРСМ» первокурсников</w:t>
            </w:r>
          </w:p>
        </w:tc>
        <w:tc>
          <w:tcPr>
            <w:tcW w:w="1868" w:type="dxa"/>
          </w:tcPr>
          <w:p w:rsidR="00437515" w:rsidRPr="005C27A4" w:rsidRDefault="00437515" w:rsidP="000C03B0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сентябрь</w:t>
            </w:r>
          </w:p>
          <w:p w:rsidR="00437515" w:rsidRPr="005C27A4" w:rsidRDefault="00437515" w:rsidP="000C03B0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1393"/>
          <w:jc w:val="center"/>
        </w:trPr>
        <w:tc>
          <w:tcPr>
            <w:tcW w:w="671" w:type="dxa"/>
          </w:tcPr>
          <w:p w:rsidR="00437515" w:rsidRPr="005C27A4" w:rsidRDefault="00437515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 xml:space="preserve">Об итогах проведения агитационных собраний среди студентов первых курсов. </w:t>
            </w:r>
          </w:p>
          <w:p w:rsidR="00437515" w:rsidRPr="005C27A4" w:rsidRDefault="00437515" w:rsidP="00057A36">
            <w:pPr>
              <w:pStyle w:val="1"/>
              <w:jc w:val="both"/>
            </w:pPr>
            <w:r w:rsidRPr="005C27A4">
              <w:t>Об итогах работы штаба трудовых дел</w:t>
            </w:r>
          </w:p>
          <w:p w:rsidR="00437515" w:rsidRPr="005C27A4" w:rsidRDefault="00437515" w:rsidP="00057A36">
            <w:pPr>
              <w:pStyle w:val="1"/>
              <w:jc w:val="both"/>
            </w:pPr>
            <w:r w:rsidRPr="005C27A4">
              <w:t>О проведении фестиваля «Студенческая осень ВГМУ – 2016»</w:t>
            </w:r>
          </w:p>
        </w:tc>
        <w:tc>
          <w:tcPr>
            <w:tcW w:w="1868" w:type="dxa"/>
          </w:tcPr>
          <w:p w:rsidR="00437515" w:rsidRPr="005C27A4" w:rsidRDefault="00437515" w:rsidP="00A05DEA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октябрь</w:t>
            </w:r>
          </w:p>
          <w:p w:rsidR="00437515" w:rsidRPr="005C27A4" w:rsidRDefault="00437515" w:rsidP="000C03B0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773"/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 деятельности волонтерского клуба «Доброе Сердце»</w:t>
            </w:r>
          </w:p>
          <w:p w:rsidR="00437515" w:rsidRPr="005C27A4" w:rsidRDefault="00437515" w:rsidP="00057A36">
            <w:pPr>
              <w:pStyle w:val="1"/>
              <w:jc w:val="both"/>
            </w:pPr>
            <w:r w:rsidRPr="005C27A4">
              <w:t>О проведении акции «</w:t>
            </w:r>
            <w:proofErr w:type="gramStart"/>
            <w:r w:rsidRPr="005C27A4">
              <w:t>СТОП-СПИД</w:t>
            </w:r>
            <w:proofErr w:type="gramEnd"/>
            <w:r w:rsidRPr="005C27A4">
              <w:t>»</w:t>
            </w:r>
          </w:p>
        </w:tc>
        <w:tc>
          <w:tcPr>
            <w:tcW w:w="1868" w:type="dxa"/>
          </w:tcPr>
          <w:p w:rsidR="00437515" w:rsidRPr="005C27A4" w:rsidRDefault="00437515" w:rsidP="000C03B0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ноябрь</w:t>
            </w:r>
          </w:p>
          <w:p w:rsidR="00437515" w:rsidRPr="005C27A4" w:rsidRDefault="00437515" w:rsidP="000C03B0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619"/>
          <w:jc w:val="center"/>
        </w:trPr>
        <w:tc>
          <w:tcPr>
            <w:tcW w:w="671" w:type="dxa"/>
          </w:tcPr>
          <w:p w:rsidR="00437515" w:rsidRPr="005C27A4" w:rsidRDefault="00437515" w:rsidP="00E56CB3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 подготовке новогодних мероприятий для детей-сирот, детей-инвалидов</w:t>
            </w:r>
          </w:p>
        </w:tc>
        <w:tc>
          <w:tcPr>
            <w:tcW w:w="1868" w:type="dxa"/>
          </w:tcPr>
          <w:p w:rsidR="00437515" w:rsidRPr="005C27A4" w:rsidRDefault="00437515" w:rsidP="000C03B0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декабрь</w:t>
            </w:r>
          </w:p>
          <w:p w:rsidR="00437515" w:rsidRPr="005C27A4" w:rsidRDefault="00437515" w:rsidP="000C03B0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253"/>
          <w:jc w:val="center"/>
        </w:trPr>
        <w:tc>
          <w:tcPr>
            <w:tcW w:w="671" w:type="dxa"/>
          </w:tcPr>
          <w:p w:rsidR="00437515" w:rsidRPr="005C27A4" w:rsidRDefault="00437515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 проведении Дней факультетов</w:t>
            </w:r>
          </w:p>
        </w:tc>
        <w:tc>
          <w:tcPr>
            <w:tcW w:w="1868" w:type="dxa"/>
          </w:tcPr>
          <w:p w:rsidR="00437515" w:rsidRPr="005C27A4" w:rsidRDefault="00437515" w:rsidP="00B846D5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 резерве кадров</w:t>
            </w:r>
          </w:p>
        </w:tc>
        <w:tc>
          <w:tcPr>
            <w:tcW w:w="1868" w:type="dxa"/>
          </w:tcPr>
          <w:p w:rsidR="00437515" w:rsidRPr="005C27A4" w:rsidRDefault="00437515" w:rsidP="004F769C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февраль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437515">
        <w:trPr>
          <w:trHeight w:val="1588"/>
          <w:jc w:val="center"/>
        </w:trPr>
        <w:tc>
          <w:tcPr>
            <w:tcW w:w="671" w:type="dxa"/>
          </w:tcPr>
          <w:p w:rsidR="00437515" w:rsidRPr="005C27A4" w:rsidRDefault="00437515" w:rsidP="0070618B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 готовности штаба трудовых дел к третьему трудовому семестру, перспе</w:t>
            </w:r>
            <w:r>
              <w:t>ктивах летнего трудоустройства.</w:t>
            </w:r>
          </w:p>
          <w:p w:rsidR="00437515" w:rsidRPr="005C27A4" w:rsidRDefault="00437515" w:rsidP="001B7668">
            <w:pPr>
              <w:pStyle w:val="1"/>
              <w:jc w:val="both"/>
            </w:pPr>
            <w:r w:rsidRPr="005C27A4">
              <w:t>О перспективах организации студенческих и волонтерских отрядов, индивидуальном трудоустройстве студентов.</w:t>
            </w:r>
          </w:p>
        </w:tc>
        <w:tc>
          <w:tcPr>
            <w:tcW w:w="1868" w:type="dxa"/>
          </w:tcPr>
          <w:p w:rsidR="00437515" w:rsidRPr="005C27A4" w:rsidRDefault="00437515" w:rsidP="00A4522D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рт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D66552">
        <w:trPr>
          <w:trHeight w:val="274"/>
          <w:jc w:val="center"/>
        </w:trPr>
        <w:tc>
          <w:tcPr>
            <w:tcW w:w="671" w:type="dxa"/>
            <w:vAlign w:val="center"/>
          </w:tcPr>
          <w:p w:rsidR="00437515" w:rsidRPr="00057A36" w:rsidRDefault="00437515" w:rsidP="00DE2E93">
            <w:pPr>
              <w:pStyle w:val="a7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57A36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829" w:type="dxa"/>
          </w:tcPr>
          <w:p w:rsidR="00437515" w:rsidRPr="00057A36" w:rsidRDefault="00437515" w:rsidP="00DE2E93">
            <w:pPr>
              <w:pStyle w:val="1"/>
              <w:rPr>
                <w:b/>
              </w:rPr>
            </w:pPr>
            <w:r w:rsidRPr="00057A36">
              <w:rPr>
                <w:b/>
              </w:rPr>
              <w:t>2</w:t>
            </w:r>
          </w:p>
        </w:tc>
        <w:tc>
          <w:tcPr>
            <w:tcW w:w="1868" w:type="dxa"/>
          </w:tcPr>
          <w:p w:rsidR="00437515" w:rsidRPr="00057A36" w:rsidRDefault="00437515" w:rsidP="00DE2E93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27" w:type="dxa"/>
          </w:tcPr>
          <w:p w:rsidR="00437515" w:rsidRPr="00057A36" w:rsidRDefault="00437515" w:rsidP="00DE2E93">
            <w:pPr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4</w:t>
            </w:r>
          </w:p>
        </w:tc>
      </w:tr>
      <w:tr w:rsidR="00437515" w:rsidRPr="00E56CB3" w:rsidTr="00437515">
        <w:trPr>
          <w:trHeight w:val="416"/>
          <w:jc w:val="center"/>
        </w:trPr>
        <w:tc>
          <w:tcPr>
            <w:tcW w:w="671" w:type="dxa"/>
          </w:tcPr>
          <w:p w:rsidR="00437515" w:rsidRPr="005C27A4" w:rsidRDefault="00437515" w:rsidP="0070618B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437515">
            <w:pPr>
              <w:pStyle w:val="1"/>
              <w:jc w:val="both"/>
            </w:pPr>
            <w:r w:rsidRPr="005C27A4">
              <w:t>Об участии в мероприятии</w:t>
            </w:r>
          </w:p>
          <w:p w:rsidR="00437515" w:rsidRPr="005C27A4" w:rsidRDefault="00437515" w:rsidP="00437515">
            <w:pPr>
              <w:pStyle w:val="1"/>
              <w:jc w:val="both"/>
            </w:pPr>
            <w:r w:rsidRPr="005C27A4">
              <w:t>«Студенческая весна – 2017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437515" w:rsidRPr="005C27A4" w:rsidRDefault="00437515" w:rsidP="004A5DFF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рт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437515" w:rsidRPr="005C27A4" w:rsidRDefault="00437515" w:rsidP="004A5DFF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944"/>
          <w:jc w:val="center"/>
        </w:trPr>
        <w:tc>
          <w:tcPr>
            <w:tcW w:w="671" w:type="dxa"/>
          </w:tcPr>
          <w:p w:rsidR="00437515" w:rsidRPr="005C27A4" w:rsidRDefault="00437515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 работе с резервом кадров, информационно-идеологической работе первичной организации.</w:t>
            </w:r>
          </w:p>
          <w:p w:rsidR="00437515" w:rsidRPr="005C27A4" w:rsidRDefault="00437515" w:rsidP="00057A36">
            <w:pPr>
              <w:pStyle w:val="1"/>
              <w:jc w:val="both"/>
            </w:pPr>
            <w:r w:rsidRPr="005C27A4">
              <w:t>О праздновании Дня Победы</w:t>
            </w:r>
          </w:p>
        </w:tc>
        <w:tc>
          <w:tcPr>
            <w:tcW w:w="1868" w:type="dxa"/>
          </w:tcPr>
          <w:p w:rsidR="00437515" w:rsidRPr="005C27A4" w:rsidRDefault="00437515" w:rsidP="000C03B0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апрель</w:t>
            </w:r>
          </w:p>
          <w:p w:rsidR="00437515" w:rsidRPr="005C27A4" w:rsidRDefault="00437515" w:rsidP="000C03B0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7515" w:rsidRPr="005C27A4" w:rsidRDefault="00437515" w:rsidP="000C03B0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б организации работы  штаба «Абитуриент ВГМУ – 2017».</w:t>
            </w:r>
          </w:p>
          <w:p w:rsidR="00437515" w:rsidRPr="005C27A4" w:rsidRDefault="00437515" w:rsidP="00057A36">
            <w:pPr>
              <w:pStyle w:val="1"/>
              <w:jc w:val="both"/>
            </w:pPr>
            <w:r w:rsidRPr="005C27A4">
              <w:t>О праздновании Дня Независимости Республики Беларусь</w:t>
            </w:r>
          </w:p>
        </w:tc>
        <w:tc>
          <w:tcPr>
            <w:tcW w:w="1868" w:type="dxa"/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июнь</w:t>
            </w:r>
          </w:p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490"/>
          <w:jc w:val="center"/>
        </w:trPr>
        <w:tc>
          <w:tcPr>
            <w:tcW w:w="671" w:type="dxa"/>
          </w:tcPr>
          <w:p w:rsidR="00437515" w:rsidRPr="005C27A4" w:rsidRDefault="00437515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б итогах работы штаба «Абитуриент ВГМУ – 2017»</w:t>
            </w:r>
          </w:p>
          <w:p w:rsidR="00437515" w:rsidRPr="005C27A4" w:rsidRDefault="00437515" w:rsidP="00057A36">
            <w:pPr>
              <w:pStyle w:val="1"/>
              <w:jc w:val="both"/>
            </w:pPr>
            <w:r w:rsidRPr="005C27A4">
              <w:t xml:space="preserve">Об участии в праздновании Дня </w:t>
            </w:r>
          </w:p>
          <w:p w:rsidR="00437515" w:rsidRPr="005C27A4" w:rsidRDefault="00437515" w:rsidP="00057A36">
            <w:pPr>
              <w:pStyle w:val="1"/>
              <w:jc w:val="both"/>
            </w:pPr>
            <w:r w:rsidRPr="005C27A4">
              <w:t xml:space="preserve">города в </w:t>
            </w:r>
            <w:proofErr w:type="gramStart"/>
            <w:r w:rsidRPr="005C27A4">
              <w:t>г</w:t>
            </w:r>
            <w:proofErr w:type="gramEnd"/>
            <w:r w:rsidRPr="005C27A4">
              <w:t>. Витебске</w:t>
            </w:r>
          </w:p>
        </w:tc>
        <w:tc>
          <w:tcPr>
            <w:tcW w:w="1868" w:type="dxa"/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июль</w:t>
            </w:r>
          </w:p>
          <w:p w:rsidR="00437515" w:rsidRPr="005C27A4" w:rsidRDefault="00437515" w:rsidP="00A4522D">
            <w:pPr>
              <w:pStyle w:val="a7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145F8C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.</w:t>
            </w:r>
          </w:p>
        </w:tc>
        <w:tc>
          <w:tcPr>
            <w:tcW w:w="4829" w:type="dxa"/>
            <w:vAlign w:val="center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б участии в праздновании Дня молодежи в рамках международного фестиваля искусств «Славянский базар в Витебске - 2017»</w:t>
            </w:r>
          </w:p>
        </w:tc>
        <w:tc>
          <w:tcPr>
            <w:tcW w:w="1868" w:type="dxa"/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август</w:t>
            </w:r>
          </w:p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B3216" w:rsidTr="00057A36">
        <w:trPr>
          <w:trHeight w:val="434"/>
          <w:jc w:val="center"/>
        </w:trPr>
        <w:tc>
          <w:tcPr>
            <w:tcW w:w="9595" w:type="dxa"/>
            <w:gridSpan w:val="4"/>
            <w:vAlign w:val="center"/>
          </w:tcPr>
          <w:p w:rsidR="00437515" w:rsidRPr="00057A36" w:rsidRDefault="00437515" w:rsidP="00057A36">
            <w:pPr>
              <w:pStyle w:val="a7"/>
              <w:spacing w:line="240" w:lineRule="exact"/>
              <w:ind w:right="-170"/>
              <w:jc w:val="center"/>
              <w:rPr>
                <w:b/>
                <w:bCs/>
                <w:szCs w:val="26"/>
              </w:rPr>
            </w:pPr>
            <w:r w:rsidRPr="00057A36">
              <w:rPr>
                <w:b/>
                <w:bCs/>
                <w:szCs w:val="26"/>
              </w:rPr>
              <w:t>Организационно-методическая работа</w:t>
            </w:r>
          </w:p>
        </w:tc>
      </w:tr>
      <w:tr w:rsidR="00437515" w:rsidRPr="00E56CB3" w:rsidTr="001B7668">
        <w:trPr>
          <w:trHeight w:val="194"/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:rsidR="00437515" w:rsidRPr="005C27A4" w:rsidRDefault="00437515" w:rsidP="00145F8C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Ведение делопроизводства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постоянно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193"/>
          <w:jc w:val="center"/>
        </w:trPr>
        <w:tc>
          <w:tcPr>
            <w:tcW w:w="671" w:type="dxa"/>
            <w:tcBorders>
              <w:top w:val="single" w:sz="4" w:space="0" w:color="auto"/>
            </w:tcBorders>
          </w:tcPr>
          <w:p w:rsidR="00437515" w:rsidRPr="005C27A4" w:rsidRDefault="00437515" w:rsidP="00145F8C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Работа по учету членов ПО ОО «БРСМ» УО «ВГМУ» и выдаче билетов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постоянно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рганизация работы по сбору периодических членских взносов</w:t>
            </w:r>
          </w:p>
        </w:tc>
        <w:tc>
          <w:tcPr>
            <w:tcW w:w="1868" w:type="dxa"/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постоянно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Проведение информационно-разъяснительной работы о деятельности ПО ОО «БРСМ» УО «ВГМУ»</w:t>
            </w:r>
          </w:p>
        </w:tc>
        <w:tc>
          <w:tcPr>
            <w:tcW w:w="1868" w:type="dxa"/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постоянно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беспечение контроля исполнения документов</w:t>
            </w:r>
          </w:p>
        </w:tc>
        <w:tc>
          <w:tcPr>
            <w:tcW w:w="1868" w:type="dxa"/>
          </w:tcPr>
          <w:p w:rsidR="00437515" w:rsidRPr="005C27A4" w:rsidRDefault="00437515" w:rsidP="004A7769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постоянно</w:t>
            </w:r>
          </w:p>
        </w:tc>
        <w:tc>
          <w:tcPr>
            <w:tcW w:w="2227" w:type="dxa"/>
          </w:tcPr>
          <w:p w:rsidR="00437515" w:rsidRPr="005C27A4" w:rsidRDefault="00437515" w:rsidP="00656CEA">
            <w:pPr>
              <w:pStyle w:val="a7"/>
              <w:spacing w:line="240" w:lineRule="exact"/>
              <w:ind w:right="-170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87"/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:rsidR="00437515" w:rsidRPr="005C27A4" w:rsidRDefault="00437515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Подготовительная работа по организации деятельности студенческих отрядов:</w:t>
            </w:r>
          </w:p>
          <w:p w:rsidR="00437515" w:rsidRPr="005C27A4" w:rsidRDefault="00437515" w:rsidP="00057A36">
            <w:pPr>
              <w:pStyle w:val="1"/>
              <w:jc w:val="both"/>
            </w:pPr>
            <w:r w:rsidRPr="005C27A4">
              <w:t>- проведение договорной кампании</w:t>
            </w:r>
          </w:p>
          <w:p w:rsidR="00437515" w:rsidRPr="005C27A4" w:rsidRDefault="00437515" w:rsidP="00057A36">
            <w:pPr>
              <w:pStyle w:val="1"/>
              <w:jc w:val="both"/>
            </w:pPr>
            <w:r w:rsidRPr="005C27A4">
              <w:t>- подбор руководителей отрядов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437515" w:rsidRPr="005C27A4" w:rsidRDefault="00437515" w:rsidP="004A7769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291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437515" w:rsidRPr="005C27A4" w:rsidRDefault="00437515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Работа по заключению договоров на предоставление скидок для членов ОО «БРСМ»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437515" w:rsidRPr="005C27A4" w:rsidRDefault="00437515" w:rsidP="004A7769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290"/>
          <w:jc w:val="center"/>
        </w:trPr>
        <w:tc>
          <w:tcPr>
            <w:tcW w:w="671" w:type="dxa"/>
            <w:tcBorders>
              <w:top w:val="single" w:sz="4" w:space="0" w:color="auto"/>
            </w:tcBorders>
          </w:tcPr>
          <w:p w:rsidR="00437515" w:rsidRPr="005C27A4" w:rsidRDefault="00437515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Участие в учебах-семинарах для штатных работников ТК ОО «БРСМ»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437515" w:rsidRPr="005C27A4" w:rsidRDefault="00437515" w:rsidP="00F13291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145F8C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Участие представителей комитета ПО ОО «БРСМ» УО «ВГМУ» с правами РК в работе ученого Совета, ректората, приемной комиссии, комиссии по профилактике правонарушений</w:t>
            </w:r>
          </w:p>
        </w:tc>
        <w:tc>
          <w:tcPr>
            <w:tcW w:w="1868" w:type="dxa"/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145F8C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Проведение молодежных опросов и анкетирования</w:t>
            </w:r>
          </w:p>
        </w:tc>
        <w:tc>
          <w:tcPr>
            <w:tcW w:w="1868" w:type="dxa"/>
          </w:tcPr>
          <w:p w:rsidR="00437515" w:rsidRPr="005C27A4" w:rsidRDefault="00437515" w:rsidP="00F13291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145F8C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 xml:space="preserve">Предоставление информации о деятельности первичной организации </w:t>
            </w:r>
          </w:p>
          <w:p w:rsidR="00437515" w:rsidRPr="005C27A4" w:rsidRDefault="00437515" w:rsidP="00057A36">
            <w:pPr>
              <w:pStyle w:val="1"/>
              <w:jc w:val="both"/>
            </w:pPr>
            <w:r w:rsidRPr="005C27A4">
              <w:t>ОО «БРСМ» УО «ВГМУ» в городской и областной комитеты ОО «БРСМ»</w:t>
            </w:r>
          </w:p>
        </w:tc>
        <w:tc>
          <w:tcPr>
            <w:tcW w:w="1868" w:type="dxa"/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5C27A4">
              <w:rPr>
                <w:sz w:val="26"/>
                <w:szCs w:val="26"/>
              </w:rPr>
              <w:t>согласно форм</w:t>
            </w:r>
            <w:proofErr w:type="gramEnd"/>
            <w:r w:rsidRPr="005C27A4">
              <w:rPr>
                <w:sz w:val="26"/>
                <w:szCs w:val="26"/>
              </w:rPr>
              <w:t xml:space="preserve"> и сроков отчетности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F6768D">
        <w:trPr>
          <w:jc w:val="center"/>
        </w:trPr>
        <w:tc>
          <w:tcPr>
            <w:tcW w:w="671" w:type="dxa"/>
            <w:vAlign w:val="center"/>
          </w:tcPr>
          <w:p w:rsidR="00437515" w:rsidRPr="00057A36" w:rsidRDefault="00437515" w:rsidP="002E3670">
            <w:pPr>
              <w:pStyle w:val="a7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57A36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829" w:type="dxa"/>
          </w:tcPr>
          <w:p w:rsidR="00437515" w:rsidRPr="00057A36" w:rsidRDefault="00437515" w:rsidP="002E3670">
            <w:pPr>
              <w:pStyle w:val="1"/>
              <w:rPr>
                <w:b/>
              </w:rPr>
            </w:pPr>
            <w:r w:rsidRPr="00057A36">
              <w:rPr>
                <w:b/>
              </w:rPr>
              <w:t>2</w:t>
            </w:r>
          </w:p>
        </w:tc>
        <w:tc>
          <w:tcPr>
            <w:tcW w:w="1868" w:type="dxa"/>
          </w:tcPr>
          <w:p w:rsidR="00437515" w:rsidRPr="00057A36" w:rsidRDefault="00437515" w:rsidP="002E3670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27" w:type="dxa"/>
          </w:tcPr>
          <w:p w:rsidR="00437515" w:rsidRPr="00057A36" w:rsidRDefault="00437515" w:rsidP="002E3670">
            <w:pPr>
              <w:jc w:val="center"/>
              <w:rPr>
                <w:b/>
                <w:sz w:val="26"/>
                <w:szCs w:val="26"/>
              </w:rPr>
            </w:pPr>
            <w:r w:rsidRPr="00057A36">
              <w:rPr>
                <w:b/>
                <w:sz w:val="26"/>
                <w:szCs w:val="26"/>
              </w:rPr>
              <w:t>4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:rsidR="00437515" w:rsidRPr="005C27A4" w:rsidRDefault="00437515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.</w:t>
            </w: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Подготовка квартальных планов работы ПО ОО «БРСМ» УО «ВГМУ» с правами РК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ежеквартально до 25 числа</w:t>
            </w:r>
          </w:p>
          <w:p w:rsidR="00437515" w:rsidRPr="005C27A4" w:rsidRDefault="00437515" w:rsidP="0047406E">
            <w:pPr>
              <w:pStyle w:val="a7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5" w:rsidRPr="005C27A4" w:rsidRDefault="00437515" w:rsidP="00437515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рганизация и проведение учеб с активом и резервом кадров первичной организац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ежемесячн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1153"/>
          <w:jc w:val="center"/>
        </w:trPr>
        <w:tc>
          <w:tcPr>
            <w:tcW w:w="671" w:type="dxa"/>
          </w:tcPr>
          <w:p w:rsidR="00437515" w:rsidRPr="005C27A4" w:rsidRDefault="00437515" w:rsidP="00437515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рганизация работы пресс-центра первичной организации, публикация информационных материалов в газете «</w:t>
            </w:r>
            <w:proofErr w:type="spellStart"/>
            <w:r w:rsidRPr="005C27A4">
              <w:t>Медвузовец</w:t>
            </w:r>
            <w:proofErr w:type="spellEnd"/>
            <w:r w:rsidRPr="005C27A4">
              <w:t>», региональных и республиканских СМИ</w:t>
            </w:r>
          </w:p>
        </w:tc>
        <w:tc>
          <w:tcPr>
            <w:tcW w:w="1868" w:type="dxa"/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ежемесячно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437515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Обновление стендов организации в корпусах университета и в студенческих общежитиях</w:t>
            </w:r>
          </w:p>
        </w:tc>
        <w:tc>
          <w:tcPr>
            <w:tcW w:w="1868" w:type="dxa"/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ежемесячно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trHeight w:val="345"/>
          <w:jc w:val="center"/>
        </w:trPr>
        <w:tc>
          <w:tcPr>
            <w:tcW w:w="671" w:type="dxa"/>
          </w:tcPr>
          <w:p w:rsidR="00437515" w:rsidRPr="005C27A4" w:rsidRDefault="00437515" w:rsidP="00C935F6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Формирование (обновление) электронной базы учета членов ОО «БРСМ»</w:t>
            </w:r>
          </w:p>
        </w:tc>
        <w:tc>
          <w:tcPr>
            <w:tcW w:w="1868" w:type="dxa"/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ежемесячно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145F8C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Выпуск информационных буклетов о деятельности ОО «БРСМ» для первокурсников</w:t>
            </w:r>
          </w:p>
        </w:tc>
        <w:tc>
          <w:tcPr>
            <w:tcW w:w="1868" w:type="dxa"/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сентябрь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C935F6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Формирование (обновление) резерва кадров</w:t>
            </w:r>
          </w:p>
        </w:tc>
        <w:tc>
          <w:tcPr>
            <w:tcW w:w="1868" w:type="dxa"/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 xml:space="preserve">февраль 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C935F6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Работа с резервом кадров</w:t>
            </w:r>
          </w:p>
        </w:tc>
        <w:tc>
          <w:tcPr>
            <w:tcW w:w="1868" w:type="dxa"/>
          </w:tcPr>
          <w:p w:rsidR="00437515" w:rsidRPr="005C27A4" w:rsidRDefault="00437515" w:rsidP="0078771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C935F6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Участие в рабочих совещаниях начальников ШТД учебных заведений</w:t>
            </w:r>
          </w:p>
        </w:tc>
        <w:tc>
          <w:tcPr>
            <w:tcW w:w="1868" w:type="dxa"/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март - май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C935F6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Подготовка плана работы на 2017-2018 учебный год</w:t>
            </w:r>
          </w:p>
        </w:tc>
        <w:tc>
          <w:tcPr>
            <w:tcW w:w="1868" w:type="dxa"/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июль-август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  <w:tr w:rsidR="00437515" w:rsidRPr="00E56CB3" w:rsidTr="001B7668">
        <w:trPr>
          <w:jc w:val="center"/>
        </w:trPr>
        <w:tc>
          <w:tcPr>
            <w:tcW w:w="671" w:type="dxa"/>
          </w:tcPr>
          <w:p w:rsidR="00437515" w:rsidRPr="005C27A4" w:rsidRDefault="00437515" w:rsidP="003013E8">
            <w:pPr>
              <w:pStyle w:val="a7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.</w:t>
            </w:r>
          </w:p>
        </w:tc>
        <w:tc>
          <w:tcPr>
            <w:tcW w:w="4829" w:type="dxa"/>
          </w:tcPr>
          <w:p w:rsidR="00437515" w:rsidRPr="005C27A4" w:rsidRDefault="00437515" w:rsidP="00057A36">
            <w:pPr>
              <w:pStyle w:val="1"/>
              <w:jc w:val="both"/>
            </w:pPr>
            <w:r w:rsidRPr="005C27A4">
              <w:t>Ведение табеля учета рабочего времени</w:t>
            </w:r>
          </w:p>
        </w:tc>
        <w:tc>
          <w:tcPr>
            <w:tcW w:w="1868" w:type="dxa"/>
          </w:tcPr>
          <w:p w:rsidR="00437515" w:rsidRPr="005C27A4" w:rsidRDefault="00437515" w:rsidP="0047406E">
            <w:pPr>
              <w:pStyle w:val="a7"/>
              <w:spacing w:line="240" w:lineRule="exact"/>
              <w:jc w:val="center"/>
              <w:rPr>
                <w:sz w:val="26"/>
                <w:szCs w:val="26"/>
              </w:rPr>
            </w:pPr>
            <w:r w:rsidRPr="005C27A4">
              <w:rPr>
                <w:sz w:val="26"/>
                <w:szCs w:val="26"/>
              </w:rPr>
              <w:t>ежедневно</w:t>
            </w:r>
          </w:p>
        </w:tc>
        <w:tc>
          <w:tcPr>
            <w:tcW w:w="2227" w:type="dxa"/>
          </w:tcPr>
          <w:p w:rsidR="00437515" w:rsidRPr="005C27A4" w:rsidRDefault="00437515">
            <w:r w:rsidRPr="005C27A4">
              <w:rPr>
                <w:sz w:val="26"/>
                <w:szCs w:val="26"/>
              </w:rPr>
              <w:t xml:space="preserve">Кузнецов Д.С. </w:t>
            </w:r>
            <w:proofErr w:type="spellStart"/>
            <w:r w:rsidRPr="005C27A4">
              <w:rPr>
                <w:sz w:val="26"/>
                <w:szCs w:val="26"/>
              </w:rPr>
              <w:t>Емельяненко</w:t>
            </w:r>
            <w:proofErr w:type="spellEnd"/>
            <w:r w:rsidRPr="005C27A4">
              <w:rPr>
                <w:sz w:val="26"/>
                <w:szCs w:val="26"/>
              </w:rPr>
              <w:t xml:space="preserve"> Е.А.</w:t>
            </w:r>
          </w:p>
        </w:tc>
      </w:tr>
    </w:tbl>
    <w:p w:rsidR="000A5620" w:rsidRDefault="000A5620" w:rsidP="008334DE">
      <w:pPr>
        <w:pStyle w:val="a7"/>
        <w:rPr>
          <w:sz w:val="30"/>
          <w:szCs w:val="30"/>
        </w:rPr>
      </w:pPr>
    </w:p>
    <w:p w:rsidR="00E70102" w:rsidRDefault="00E70102" w:rsidP="008334DE">
      <w:pPr>
        <w:pStyle w:val="a7"/>
        <w:rPr>
          <w:sz w:val="30"/>
          <w:szCs w:val="30"/>
        </w:rPr>
      </w:pPr>
    </w:p>
    <w:p w:rsidR="0062617B" w:rsidRPr="008334DE" w:rsidRDefault="0062617B" w:rsidP="008334DE">
      <w:pPr>
        <w:pStyle w:val="a7"/>
        <w:rPr>
          <w:sz w:val="30"/>
          <w:szCs w:val="30"/>
        </w:rPr>
      </w:pPr>
    </w:p>
    <w:p w:rsidR="00EF5DDC" w:rsidRDefault="00211145" w:rsidP="008334DE">
      <w:pPr>
        <w:pStyle w:val="a7"/>
        <w:spacing w:line="240" w:lineRule="exact"/>
        <w:rPr>
          <w:sz w:val="30"/>
          <w:szCs w:val="30"/>
        </w:rPr>
      </w:pPr>
      <w:r w:rsidRPr="008334DE">
        <w:rPr>
          <w:sz w:val="30"/>
          <w:szCs w:val="30"/>
        </w:rPr>
        <w:t xml:space="preserve">Главный специалист </w:t>
      </w:r>
      <w:r w:rsidR="007B4E0C">
        <w:rPr>
          <w:sz w:val="30"/>
          <w:szCs w:val="30"/>
        </w:rPr>
        <w:t xml:space="preserve">  </w:t>
      </w:r>
    </w:p>
    <w:p w:rsidR="00DB7669" w:rsidRDefault="00EF5DDC" w:rsidP="008334DE">
      <w:pPr>
        <w:pStyle w:val="a7"/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ПО ОО «БРСМ» </w:t>
      </w:r>
    </w:p>
    <w:p w:rsidR="00211145" w:rsidRPr="008334DE" w:rsidRDefault="00EF5DDC" w:rsidP="008334DE">
      <w:pPr>
        <w:pStyle w:val="a7"/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УО «ВГМУ» с правами РК</w:t>
      </w:r>
      <w:r w:rsidR="007B4E0C">
        <w:rPr>
          <w:sz w:val="30"/>
          <w:szCs w:val="30"/>
        </w:rPr>
        <w:t xml:space="preserve">                              </w:t>
      </w:r>
      <w:r w:rsidR="00F2366B">
        <w:rPr>
          <w:sz w:val="30"/>
          <w:szCs w:val="30"/>
        </w:rPr>
        <w:t xml:space="preserve">  </w:t>
      </w:r>
      <w:r w:rsidR="000F0179">
        <w:rPr>
          <w:sz w:val="30"/>
          <w:szCs w:val="30"/>
        </w:rPr>
        <w:t xml:space="preserve">                    </w:t>
      </w:r>
      <w:r w:rsidR="000F0179">
        <w:rPr>
          <w:sz w:val="26"/>
          <w:szCs w:val="26"/>
        </w:rPr>
        <w:t>Емельяненко Е.А.</w:t>
      </w:r>
    </w:p>
    <w:p w:rsidR="000F0179" w:rsidRDefault="000F0179" w:rsidP="0070618B">
      <w:pPr>
        <w:pStyle w:val="a7"/>
        <w:rPr>
          <w:sz w:val="30"/>
          <w:szCs w:val="30"/>
        </w:rPr>
      </w:pPr>
    </w:p>
    <w:p w:rsidR="003013E8" w:rsidRDefault="003013E8" w:rsidP="007B4E0C">
      <w:pPr>
        <w:pStyle w:val="a7"/>
        <w:jc w:val="center"/>
        <w:rPr>
          <w:sz w:val="30"/>
          <w:szCs w:val="30"/>
        </w:rPr>
      </w:pPr>
    </w:p>
    <w:p w:rsidR="00F84B27" w:rsidRDefault="00F84B27" w:rsidP="007B4E0C">
      <w:pPr>
        <w:pStyle w:val="a7"/>
        <w:jc w:val="center"/>
        <w:rPr>
          <w:sz w:val="30"/>
          <w:szCs w:val="30"/>
        </w:rPr>
      </w:pPr>
    </w:p>
    <w:p w:rsidR="00F84B27" w:rsidRDefault="00F84B27" w:rsidP="007B4E0C">
      <w:pPr>
        <w:pStyle w:val="a7"/>
        <w:jc w:val="center"/>
        <w:rPr>
          <w:sz w:val="30"/>
          <w:szCs w:val="30"/>
        </w:rPr>
      </w:pPr>
    </w:p>
    <w:p w:rsidR="00F84B27" w:rsidRDefault="00F84B27" w:rsidP="007B4E0C">
      <w:pPr>
        <w:pStyle w:val="a7"/>
        <w:jc w:val="center"/>
        <w:rPr>
          <w:sz w:val="30"/>
          <w:szCs w:val="30"/>
        </w:rPr>
      </w:pPr>
    </w:p>
    <w:p w:rsidR="00F84B27" w:rsidRDefault="00F84B27" w:rsidP="007B4E0C">
      <w:pPr>
        <w:pStyle w:val="a7"/>
        <w:jc w:val="center"/>
        <w:rPr>
          <w:sz w:val="30"/>
          <w:szCs w:val="30"/>
        </w:rPr>
      </w:pPr>
    </w:p>
    <w:p w:rsidR="00F84B27" w:rsidRDefault="00F84B27" w:rsidP="007B4E0C">
      <w:pPr>
        <w:pStyle w:val="a7"/>
        <w:jc w:val="center"/>
        <w:rPr>
          <w:sz w:val="30"/>
          <w:szCs w:val="30"/>
        </w:rPr>
      </w:pPr>
    </w:p>
    <w:p w:rsidR="00F84B27" w:rsidRDefault="00F84B27" w:rsidP="007B4E0C">
      <w:pPr>
        <w:pStyle w:val="a7"/>
        <w:jc w:val="center"/>
        <w:rPr>
          <w:sz w:val="30"/>
          <w:szCs w:val="30"/>
        </w:rPr>
      </w:pPr>
    </w:p>
    <w:p w:rsidR="00F84B27" w:rsidRDefault="00F84B27" w:rsidP="007B4E0C">
      <w:pPr>
        <w:pStyle w:val="a7"/>
        <w:jc w:val="center"/>
        <w:rPr>
          <w:sz w:val="30"/>
          <w:szCs w:val="30"/>
        </w:rPr>
      </w:pPr>
    </w:p>
    <w:p w:rsidR="00F84B27" w:rsidRDefault="00F84B27" w:rsidP="007B4E0C">
      <w:pPr>
        <w:pStyle w:val="a7"/>
        <w:jc w:val="center"/>
        <w:rPr>
          <w:sz w:val="30"/>
          <w:szCs w:val="30"/>
        </w:rPr>
      </w:pPr>
    </w:p>
    <w:p w:rsidR="00F84B27" w:rsidRDefault="00F84B27" w:rsidP="007B4E0C">
      <w:pPr>
        <w:pStyle w:val="a7"/>
        <w:jc w:val="center"/>
        <w:rPr>
          <w:sz w:val="30"/>
          <w:szCs w:val="30"/>
        </w:rPr>
      </w:pPr>
    </w:p>
    <w:p w:rsidR="00F84B27" w:rsidRDefault="00F84B27" w:rsidP="007B4E0C">
      <w:pPr>
        <w:pStyle w:val="a7"/>
        <w:jc w:val="center"/>
        <w:rPr>
          <w:sz w:val="30"/>
          <w:szCs w:val="30"/>
        </w:rPr>
      </w:pPr>
    </w:p>
    <w:p w:rsidR="00F84B27" w:rsidRDefault="00F84B27" w:rsidP="00437515">
      <w:pPr>
        <w:pStyle w:val="a7"/>
        <w:rPr>
          <w:sz w:val="30"/>
          <w:szCs w:val="30"/>
        </w:rPr>
      </w:pPr>
    </w:p>
    <w:p w:rsidR="00211145" w:rsidRPr="007B4E0C" w:rsidRDefault="007B4E0C" w:rsidP="007B4E0C">
      <w:pPr>
        <w:pStyle w:val="a7"/>
        <w:jc w:val="center"/>
        <w:rPr>
          <w:sz w:val="30"/>
          <w:szCs w:val="30"/>
        </w:rPr>
      </w:pPr>
      <w:r w:rsidRPr="007B4E0C">
        <w:rPr>
          <w:sz w:val="30"/>
          <w:szCs w:val="30"/>
        </w:rPr>
        <w:lastRenderedPageBreak/>
        <w:t>ЛИСТ СОГЛАСОВАНИЯ</w:t>
      </w:r>
    </w:p>
    <w:p w:rsidR="007B4E0C" w:rsidRDefault="001B2976" w:rsidP="007B4E0C">
      <w:pPr>
        <w:pStyle w:val="a7"/>
        <w:jc w:val="center"/>
        <w:rPr>
          <w:sz w:val="30"/>
          <w:szCs w:val="30"/>
        </w:rPr>
      </w:pPr>
      <w:r w:rsidRPr="008334DE">
        <w:rPr>
          <w:sz w:val="30"/>
          <w:szCs w:val="30"/>
        </w:rPr>
        <w:t>п</w:t>
      </w:r>
      <w:r w:rsidR="00211145" w:rsidRPr="008334DE">
        <w:rPr>
          <w:sz w:val="30"/>
          <w:szCs w:val="30"/>
        </w:rPr>
        <w:t xml:space="preserve">лана работы </w:t>
      </w:r>
    </w:p>
    <w:p w:rsidR="00211145" w:rsidRPr="008334DE" w:rsidRDefault="00211145" w:rsidP="007B4E0C">
      <w:pPr>
        <w:pStyle w:val="a7"/>
        <w:jc w:val="center"/>
        <w:rPr>
          <w:sz w:val="30"/>
          <w:szCs w:val="30"/>
        </w:rPr>
      </w:pPr>
      <w:r w:rsidRPr="008334DE">
        <w:rPr>
          <w:sz w:val="30"/>
          <w:szCs w:val="30"/>
        </w:rPr>
        <w:t>первичной организации Общественного объединения «Белорусский республиканский союз молодежи» учреждения образования «Витебский государственный медицинский университет» с правами районного комитета на 20</w:t>
      </w:r>
      <w:r w:rsidR="00DB7669">
        <w:rPr>
          <w:sz w:val="30"/>
          <w:szCs w:val="30"/>
        </w:rPr>
        <w:t>1</w:t>
      </w:r>
      <w:r w:rsidR="00D36B59">
        <w:rPr>
          <w:sz w:val="30"/>
          <w:szCs w:val="30"/>
        </w:rPr>
        <w:t>6</w:t>
      </w:r>
      <w:r w:rsidRPr="008334DE">
        <w:rPr>
          <w:sz w:val="30"/>
          <w:szCs w:val="30"/>
        </w:rPr>
        <w:t>-201</w:t>
      </w:r>
      <w:r w:rsidR="00D36B59">
        <w:rPr>
          <w:sz w:val="30"/>
          <w:szCs w:val="30"/>
        </w:rPr>
        <w:t>7</w:t>
      </w:r>
      <w:r w:rsidRPr="008334DE">
        <w:rPr>
          <w:sz w:val="30"/>
          <w:szCs w:val="30"/>
        </w:rPr>
        <w:t xml:space="preserve"> учебный год</w:t>
      </w:r>
    </w:p>
    <w:p w:rsidR="00211145" w:rsidRPr="008334DE" w:rsidRDefault="00211145" w:rsidP="008334DE">
      <w:pPr>
        <w:pStyle w:val="a7"/>
        <w:rPr>
          <w:sz w:val="30"/>
          <w:szCs w:val="30"/>
        </w:rPr>
      </w:pPr>
    </w:p>
    <w:p w:rsidR="00211145" w:rsidRPr="008334DE" w:rsidRDefault="00211145" w:rsidP="00A0495A">
      <w:pPr>
        <w:pStyle w:val="a7"/>
        <w:rPr>
          <w:sz w:val="30"/>
          <w:szCs w:val="30"/>
        </w:rPr>
      </w:pPr>
    </w:p>
    <w:p w:rsidR="00DB7669" w:rsidRDefault="00DB7669" w:rsidP="00A0495A">
      <w:pPr>
        <w:pStyle w:val="a7"/>
        <w:rPr>
          <w:sz w:val="30"/>
          <w:szCs w:val="30"/>
        </w:rPr>
        <w:sectPr w:rsidR="00DB7669" w:rsidSect="002A59AF">
          <w:pgSz w:w="11906" w:h="16838"/>
          <w:pgMar w:top="993" w:right="850" w:bottom="1134" w:left="1701" w:header="720" w:footer="720" w:gutter="0"/>
          <w:cols w:space="720"/>
          <w:titlePg/>
          <w:docGrid w:linePitch="381"/>
        </w:sectPr>
      </w:pPr>
    </w:p>
    <w:p w:rsidR="00D36B59" w:rsidRPr="002A3091" w:rsidRDefault="00D36B59" w:rsidP="00D36B59">
      <w:pPr>
        <w:pStyle w:val="a7"/>
        <w:rPr>
          <w:sz w:val="30"/>
          <w:szCs w:val="30"/>
        </w:rPr>
      </w:pPr>
      <w:r w:rsidRPr="002A3091">
        <w:rPr>
          <w:sz w:val="30"/>
          <w:szCs w:val="30"/>
        </w:rPr>
        <w:lastRenderedPageBreak/>
        <w:t xml:space="preserve">СОГЛАСОВАНО                                          </w:t>
      </w:r>
    </w:p>
    <w:p w:rsidR="00D36B59" w:rsidRPr="00E56CB3" w:rsidRDefault="00D36B59" w:rsidP="00D36B59">
      <w:pPr>
        <w:pStyle w:val="a7"/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Второй</w:t>
      </w:r>
      <w:r w:rsidRPr="00E56CB3">
        <w:rPr>
          <w:sz w:val="30"/>
          <w:szCs w:val="30"/>
        </w:rPr>
        <w:t xml:space="preserve"> секретар</w:t>
      </w:r>
      <w:r>
        <w:rPr>
          <w:sz w:val="30"/>
          <w:szCs w:val="30"/>
        </w:rPr>
        <w:t>ь</w:t>
      </w:r>
      <w:r w:rsidRPr="00E56CB3">
        <w:rPr>
          <w:sz w:val="30"/>
          <w:szCs w:val="30"/>
        </w:rPr>
        <w:t xml:space="preserve"> </w:t>
      </w:r>
    </w:p>
    <w:p w:rsidR="00D36B59" w:rsidRDefault="00D36B59" w:rsidP="00D36B59">
      <w:pPr>
        <w:pStyle w:val="a7"/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Витебского областного комитета </w:t>
      </w:r>
      <w:r w:rsidRPr="00E56CB3">
        <w:rPr>
          <w:sz w:val="30"/>
          <w:szCs w:val="30"/>
        </w:rPr>
        <w:t xml:space="preserve">ОО «БРСМ» </w:t>
      </w:r>
    </w:p>
    <w:p w:rsidR="00D36B59" w:rsidRPr="002A3091" w:rsidRDefault="00D36B59" w:rsidP="00D36B59">
      <w:pPr>
        <w:pStyle w:val="a7"/>
        <w:rPr>
          <w:sz w:val="30"/>
          <w:szCs w:val="30"/>
        </w:rPr>
      </w:pPr>
      <w:r w:rsidRPr="002A3091">
        <w:rPr>
          <w:sz w:val="30"/>
          <w:szCs w:val="30"/>
        </w:rPr>
        <w:t xml:space="preserve">_________ </w:t>
      </w:r>
      <w:r>
        <w:rPr>
          <w:sz w:val="30"/>
          <w:szCs w:val="30"/>
        </w:rPr>
        <w:t xml:space="preserve">Д.В. </w:t>
      </w:r>
      <w:proofErr w:type="spellStart"/>
      <w:r>
        <w:rPr>
          <w:sz w:val="30"/>
          <w:szCs w:val="30"/>
        </w:rPr>
        <w:t>Туронок</w:t>
      </w:r>
      <w:proofErr w:type="spellEnd"/>
    </w:p>
    <w:p w:rsidR="00D36B59" w:rsidRDefault="00D36B59" w:rsidP="00D36B59">
      <w:pPr>
        <w:pStyle w:val="a7"/>
        <w:rPr>
          <w:sz w:val="30"/>
          <w:szCs w:val="30"/>
        </w:rPr>
      </w:pPr>
      <w:r w:rsidRPr="002A3091">
        <w:rPr>
          <w:sz w:val="30"/>
          <w:szCs w:val="30"/>
        </w:rPr>
        <w:t>_________ 201</w:t>
      </w:r>
      <w:r>
        <w:rPr>
          <w:sz w:val="30"/>
          <w:szCs w:val="30"/>
        </w:rPr>
        <w:t>6</w:t>
      </w:r>
    </w:p>
    <w:p w:rsidR="00D36B59" w:rsidRDefault="00D36B59" w:rsidP="00D36B59">
      <w:pPr>
        <w:pStyle w:val="a7"/>
        <w:rPr>
          <w:sz w:val="30"/>
          <w:szCs w:val="30"/>
        </w:rPr>
      </w:pPr>
    </w:p>
    <w:p w:rsidR="007B4E0C" w:rsidRPr="002A3091" w:rsidRDefault="007B4E0C" w:rsidP="00D36B59">
      <w:pPr>
        <w:pStyle w:val="a7"/>
        <w:rPr>
          <w:sz w:val="30"/>
          <w:szCs w:val="30"/>
        </w:rPr>
      </w:pPr>
      <w:r w:rsidRPr="002A3091">
        <w:rPr>
          <w:sz w:val="30"/>
          <w:szCs w:val="30"/>
        </w:rPr>
        <w:t xml:space="preserve">СОГЛАСОВАНО                                          </w:t>
      </w:r>
    </w:p>
    <w:p w:rsidR="007B4E0C" w:rsidRPr="002A3091" w:rsidRDefault="007B4E0C" w:rsidP="00A0495A">
      <w:pPr>
        <w:pStyle w:val="a7"/>
        <w:spacing w:line="240" w:lineRule="exact"/>
        <w:rPr>
          <w:sz w:val="30"/>
          <w:szCs w:val="30"/>
        </w:rPr>
      </w:pPr>
      <w:r w:rsidRPr="002A3091">
        <w:rPr>
          <w:sz w:val="30"/>
          <w:szCs w:val="30"/>
        </w:rPr>
        <w:t xml:space="preserve">Председатель </w:t>
      </w:r>
    </w:p>
    <w:p w:rsidR="007B4E0C" w:rsidRPr="002A3091" w:rsidRDefault="007B4E0C" w:rsidP="00A0495A">
      <w:pPr>
        <w:pStyle w:val="a7"/>
        <w:spacing w:line="240" w:lineRule="exact"/>
        <w:rPr>
          <w:sz w:val="30"/>
          <w:szCs w:val="30"/>
        </w:rPr>
      </w:pPr>
      <w:r w:rsidRPr="002A3091">
        <w:rPr>
          <w:sz w:val="30"/>
          <w:szCs w:val="30"/>
        </w:rPr>
        <w:t xml:space="preserve">Витебской </w:t>
      </w:r>
      <w:r w:rsidR="00DB7669" w:rsidRPr="002A3091">
        <w:rPr>
          <w:sz w:val="30"/>
          <w:szCs w:val="30"/>
        </w:rPr>
        <w:t xml:space="preserve">ОКК </w:t>
      </w:r>
      <w:r w:rsidRPr="002A3091">
        <w:rPr>
          <w:sz w:val="30"/>
          <w:szCs w:val="30"/>
        </w:rPr>
        <w:t xml:space="preserve">ОО «БРСМ»                </w:t>
      </w:r>
    </w:p>
    <w:p w:rsidR="00CC7DC1" w:rsidRPr="002A3091" w:rsidRDefault="007B4E0C" w:rsidP="00A0495A">
      <w:pPr>
        <w:pStyle w:val="a7"/>
        <w:rPr>
          <w:sz w:val="30"/>
          <w:szCs w:val="30"/>
        </w:rPr>
      </w:pPr>
      <w:r w:rsidRPr="002A3091">
        <w:rPr>
          <w:sz w:val="30"/>
          <w:szCs w:val="30"/>
        </w:rPr>
        <w:t xml:space="preserve">_________ </w:t>
      </w:r>
      <w:r w:rsidR="002A3091" w:rsidRPr="002A3091">
        <w:rPr>
          <w:sz w:val="30"/>
          <w:szCs w:val="30"/>
        </w:rPr>
        <w:t xml:space="preserve">М.П. </w:t>
      </w:r>
      <w:proofErr w:type="spellStart"/>
      <w:r w:rsidR="002A3091" w:rsidRPr="002A3091">
        <w:rPr>
          <w:sz w:val="30"/>
          <w:szCs w:val="30"/>
        </w:rPr>
        <w:t>Кашкур</w:t>
      </w:r>
      <w:proofErr w:type="spellEnd"/>
    </w:p>
    <w:p w:rsidR="007B4E0C" w:rsidRPr="002A3091" w:rsidRDefault="00DB7669" w:rsidP="00A0495A">
      <w:pPr>
        <w:pStyle w:val="a7"/>
        <w:rPr>
          <w:sz w:val="30"/>
          <w:szCs w:val="30"/>
        </w:rPr>
      </w:pPr>
      <w:r w:rsidRPr="002A3091">
        <w:rPr>
          <w:sz w:val="30"/>
          <w:szCs w:val="30"/>
        </w:rPr>
        <w:t>_________ 201</w:t>
      </w:r>
      <w:r w:rsidR="00D36B59">
        <w:rPr>
          <w:sz w:val="30"/>
          <w:szCs w:val="30"/>
        </w:rPr>
        <w:t>6</w:t>
      </w:r>
      <w:r w:rsidR="007B4E0C" w:rsidRPr="002A3091">
        <w:rPr>
          <w:sz w:val="30"/>
          <w:szCs w:val="30"/>
        </w:rPr>
        <w:t xml:space="preserve">                                          </w:t>
      </w:r>
    </w:p>
    <w:p w:rsidR="007B4E0C" w:rsidRPr="003C5C6C" w:rsidRDefault="007B4E0C" w:rsidP="00A0495A">
      <w:pPr>
        <w:pStyle w:val="a7"/>
        <w:rPr>
          <w:sz w:val="30"/>
          <w:szCs w:val="30"/>
          <w:highlight w:val="yellow"/>
        </w:rPr>
      </w:pPr>
    </w:p>
    <w:p w:rsidR="003072DA" w:rsidRPr="002A3091" w:rsidRDefault="003072DA" w:rsidP="00A0495A">
      <w:pPr>
        <w:pStyle w:val="a7"/>
        <w:rPr>
          <w:sz w:val="30"/>
          <w:szCs w:val="30"/>
        </w:rPr>
      </w:pPr>
      <w:r w:rsidRPr="002A3091">
        <w:rPr>
          <w:sz w:val="30"/>
          <w:szCs w:val="30"/>
        </w:rPr>
        <w:t xml:space="preserve">СОГЛАСОВАНО                                          </w:t>
      </w:r>
    </w:p>
    <w:p w:rsidR="007B4E0C" w:rsidRPr="002A3091" w:rsidRDefault="003072DA" w:rsidP="00A0495A">
      <w:pPr>
        <w:pStyle w:val="a7"/>
        <w:spacing w:line="240" w:lineRule="exact"/>
        <w:rPr>
          <w:sz w:val="30"/>
          <w:szCs w:val="30"/>
        </w:rPr>
      </w:pPr>
      <w:r w:rsidRPr="002A3091">
        <w:rPr>
          <w:sz w:val="30"/>
          <w:szCs w:val="30"/>
        </w:rPr>
        <w:t>Зав</w:t>
      </w:r>
      <w:r w:rsidR="007B4E0C" w:rsidRPr="002A3091">
        <w:rPr>
          <w:sz w:val="30"/>
          <w:szCs w:val="30"/>
        </w:rPr>
        <w:t>едующий</w:t>
      </w:r>
      <w:r w:rsidRPr="002A3091">
        <w:rPr>
          <w:sz w:val="30"/>
          <w:szCs w:val="30"/>
        </w:rPr>
        <w:t xml:space="preserve"> </w:t>
      </w:r>
    </w:p>
    <w:p w:rsidR="003072DA" w:rsidRPr="002A3091" w:rsidRDefault="003072DA" w:rsidP="00A0495A">
      <w:pPr>
        <w:pStyle w:val="a7"/>
        <w:spacing w:line="240" w:lineRule="exact"/>
        <w:rPr>
          <w:sz w:val="30"/>
          <w:szCs w:val="30"/>
        </w:rPr>
      </w:pPr>
      <w:r w:rsidRPr="002A3091">
        <w:rPr>
          <w:sz w:val="30"/>
          <w:szCs w:val="30"/>
        </w:rPr>
        <w:t>отделом организационной</w:t>
      </w:r>
    </w:p>
    <w:p w:rsidR="00526B10" w:rsidRPr="002A3091" w:rsidRDefault="003072DA" w:rsidP="00A0495A">
      <w:pPr>
        <w:pStyle w:val="a7"/>
        <w:spacing w:line="240" w:lineRule="exact"/>
        <w:rPr>
          <w:sz w:val="30"/>
          <w:szCs w:val="30"/>
        </w:rPr>
      </w:pPr>
      <w:r w:rsidRPr="002A3091">
        <w:rPr>
          <w:sz w:val="30"/>
          <w:szCs w:val="30"/>
        </w:rPr>
        <w:t>и программной деятельности</w:t>
      </w:r>
    </w:p>
    <w:p w:rsidR="003072DA" w:rsidRPr="002A3091" w:rsidRDefault="003072DA" w:rsidP="00A0495A">
      <w:pPr>
        <w:pStyle w:val="a7"/>
        <w:spacing w:line="240" w:lineRule="exact"/>
        <w:rPr>
          <w:sz w:val="30"/>
          <w:szCs w:val="30"/>
        </w:rPr>
      </w:pPr>
      <w:r w:rsidRPr="002A3091">
        <w:rPr>
          <w:sz w:val="30"/>
          <w:szCs w:val="30"/>
        </w:rPr>
        <w:t>Витебского</w:t>
      </w:r>
      <w:r w:rsidR="00526B10" w:rsidRPr="002A3091">
        <w:rPr>
          <w:sz w:val="30"/>
          <w:szCs w:val="30"/>
        </w:rPr>
        <w:t xml:space="preserve"> </w:t>
      </w:r>
      <w:r w:rsidR="00DB7669" w:rsidRPr="002A3091">
        <w:rPr>
          <w:sz w:val="30"/>
          <w:szCs w:val="30"/>
        </w:rPr>
        <w:t xml:space="preserve">ОК </w:t>
      </w:r>
      <w:r w:rsidRPr="002A3091">
        <w:rPr>
          <w:sz w:val="30"/>
          <w:szCs w:val="30"/>
        </w:rPr>
        <w:t xml:space="preserve">ОО «БРСМ»                </w:t>
      </w:r>
    </w:p>
    <w:p w:rsidR="007B4E0C" w:rsidRPr="002A3091" w:rsidRDefault="007B4E0C" w:rsidP="00A0495A">
      <w:pPr>
        <w:pStyle w:val="a7"/>
        <w:rPr>
          <w:sz w:val="30"/>
          <w:szCs w:val="30"/>
        </w:rPr>
      </w:pPr>
      <w:r w:rsidRPr="002A3091">
        <w:rPr>
          <w:sz w:val="30"/>
          <w:szCs w:val="30"/>
        </w:rPr>
        <w:t xml:space="preserve">_________ </w:t>
      </w:r>
      <w:r w:rsidR="00DB2BFB">
        <w:rPr>
          <w:sz w:val="30"/>
          <w:szCs w:val="30"/>
        </w:rPr>
        <w:t xml:space="preserve">В.В. </w:t>
      </w:r>
      <w:proofErr w:type="spellStart"/>
      <w:r w:rsidR="00DB2BFB">
        <w:rPr>
          <w:sz w:val="30"/>
          <w:szCs w:val="30"/>
        </w:rPr>
        <w:t>Хрол</w:t>
      </w:r>
      <w:proofErr w:type="spellEnd"/>
    </w:p>
    <w:p w:rsidR="003072DA" w:rsidRPr="002A3091" w:rsidRDefault="007B4E0C" w:rsidP="00A0495A">
      <w:pPr>
        <w:pStyle w:val="a7"/>
        <w:rPr>
          <w:b/>
          <w:sz w:val="30"/>
          <w:szCs w:val="30"/>
        </w:rPr>
      </w:pPr>
      <w:r w:rsidRPr="002A3091">
        <w:rPr>
          <w:sz w:val="30"/>
          <w:szCs w:val="30"/>
        </w:rPr>
        <w:t>_________ 201</w:t>
      </w:r>
      <w:r w:rsidR="00D36B59">
        <w:rPr>
          <w:sz w:val="30"/>
          <w:szCs w:val="30"/>
        </w:rPr>
        <w:t>6</w:t>
      </w:r>
    </w:p>
    <w:p w:rsidR="00DB7669" w:rsidRPr="003C5C6C" w:rsidRDefault="00DB7669" w:rsidP="00A0495A">
      <w:pPr>
        <w:pStyle w:val="a7"/>
        <w:rPr>
          <w:sz w:val="30"/>
          <w:szCs w:val="30"/>
          <w:highlight w:val="yellow"/>
        </w:rPr>
      </w:pPr>
    </w:p>
    <w:p w:rsidR="000B0D1A" w:rsidRDefault="000B0D1A" w:rsidP="00A0495A">
      <w:pPr>
        <w:pStyle w:val="a7"/>
        <w:rPr>
          <w:sz w:val="30"/>
          <w:szCs w:val="30"/>
        </w:rPr>
      </w:pPr>
    </w:p>
    <w:p w:rsidR="000B0D1A" w:rsidRDefault="000B0D1A" w:rsidP="00A0495A">
      <w:pPr>
        <w:pStyle w:val="a7"/>
        <w:rPr>
          <w:sz w:val="30"/>
          <w:szCs w:val="30"/>
        </w:rPr>
      </w:pPr>
    </w:p>
    <w:p w:rsidR="000B0D1A" w:rsidRDefault="000B0D1A" w:rsidP="00A0495A">
      <w:pPr>
        <w:pStyle w:val="a7"/>
        <w:rPr>
          <w:sz w:val="30"/>
          <w:szCs w:val="30"/>
        </w:rPr>
      </w:pPr>
    </w:p>
    <w:p w:rsidR="000B0D1A" w:rsidRDefault="000B0D1A" w:rsidP="00A0495A">
      <w:pPr>
        <w:pStyle w:val="a7"/>
        <w:rPr>
          <w:sz w:val="30"/>
          <w:szCs w:val="30"/>
        </w:rPr>
      </w:pPr>
    </w:p>
    <w:p w:rsidR="000B0D1A" w:rsidRDefault="000B0D1A" w:rsidP="00A0495A">
      <w:pPr>
        <w:pStyle w:val="a7"/>
        <w:rPr>
          <w:sz w:val="30"/>
          <w:szCs w:val="30"/>
        </w:rPr>
      </w:pPr>
    </w:p>
    <w:p w:rsidR="000B0D1A" w:rsidRDefault="000B0D1A" w:rsidP="00A0495A">
      <w:pPr>
        <w:pStyle w:val="a7"/>
        <w:rPr>
          <w:sz w:val="30"/>
          <w:szCs w:val="30"/>
        </w:rPr>
      </w:pPr>
    </w:p>
    <w:p w:rsidR="000B0D1A" w:rsidRDefault="000B0D1A" w:rsidP="00A0495A">
      <w:pPr>
        <w:pStyle w:val="a7"/>
        <w:rPr>
          <w:sz w:val="30"/>
          <w:szCs w:val="30"/>
        </w:rPr>
      </w:pPr>
    </w:p>
    <w:p w:rsidR="000B0D1A" w:rsidRDefault="000B0D1A" w:rsidP="00A0495A">
      <w:pPr>
        <w:pStyle w:val="a7"/>
        <w:rPr>
          <w:sz w:val="30"/>
          <w:szCs w:val="30"/>
        </w:rPr>
      </w:pPr>
    </w:p>
    <w:p w:rsidR="000B0D1A" w:rsidRDefault="000B0D1A" w:rsidP="00A0495A">
      <w:pPr>
        <w:pStyle w:val="a7"/>
        <w:rPr>
          <w:sz w:val="30"/>
          <w:szCs w:val="30"/>
        </w:rPr>
      </w:pPr>
    </w:p>
    <w:p w:rsidR="000B0D1A" w:rsidRDefault="000B0D1A" w:rsidP="00A0495A">
      <w:pPr>
        <w:pStyle w:val="a7"/>
        <w:rPr>
          <w:sz w:val="30"/>
          <w:szCs w:val="30"/>
        </w:rPr>
      </w:pPr>
    </w:p>
    <w:p w:rsidR="000B0D1A" w:rsidRDefault="000B0D1A" w:rsidP="00A0495A">
      <w:pPr>
        <w:pStyle w:val="a7"/>
        <w:rPr>
          <w:sz w:val="30"/>
          <w:szCs w:val="30"/>
        </w:rPr>
      </w:pPr>
    </w:p>
    <w:p w:rsidR="000B0D1A" w:rsidRDefault="000B0D1A" w:rsidP="00A0495A">
      <w:pPr>
        <w:pStyle w:val="a7"/>
        <w:rPr>
          <w:sz w:val="30"/>
          <w:szCs w:val="30"/>
        </w:rPr>
      </w:pPr>
    </w:p>
    <w:p w:rsidR="000B0D1A" w:rsidRDefault="000B0D1A" w:rsidP="00A0495A">
      <w:pPr>
        <w:pStyle w:val="a7"/>
        <w:rPr>
          <w:sz w:val="30"/>
          <w:szCs w:val="30"/>
        </w:rPr>
      </w:pPr>
    </w:p>
    <w:p w:rsidR="000B0D1A" w:rsidRDefault="000B0D1A" w:rsidP="00A0495A">
      <w:pPr>
        <w:pStyle w:val="a7"/>
        <w:rPr>
          <w:sz w:val="30"/>
          <w:szCs w:val="30"/>
        </w:rPr>
      </w:pPr>
    </w:p>
    <w:p w:rsidR="000B0D1A" w:rsidRDefault="000B0D1A" w:rsidP="00A0495A">
      <w:pPr>
        <w:pStyle w:val="a7"/>
        <w:rPr>
          <w:sz w:val="30"/>
          <w:szCs w:val="30"/>
        </w:rPr>
      </w:pPr>
    </w:p>
    <w:p w:rsidR="000B0D1A" w:rsidRDefault="000B0D1A" w:rsidP="00A0495A">
      <w:pPr>
        <w:pStyle w:val="a7"/>
        <w:rPr>
          <w:sz w:val="30"/>
          <w:szCs w:val="30"/>
        </w:rPr>
      </w:pPr>
    </w:p>
    <w:p w:rsidR="00DB7669" w:rsidRPr="002A3091" w:rsidRDefault="00DB7669" w:rsidP="00A0495A">
      <w:pPr>
        <w:pStyle w:val="a7"/>
        <w:rPr>
          <w:sz w:val="30"/>
          <w:szCs w:val="30"/>
        </w:rPr>
      </w:pPr>
      <w:r w:rsidRPr="002A3091">
        <w:rPr>
          <w:sz w:val="30"/>
          <w:szCs w:val="30"/>
        </w:rPr>
        <w:lastRenderedPageBreak/>
        <w:t xml:space="preserve">СОГЛАСОВАНО                                          </w:t>
      </w:r>
    </w:p>
    <w:p w:rsidR="00DB7669" w:rsidRPr="002A3091" w:rsidRDefault="00DB7669" w:rsidP="00A0495A">
      <w:pPr>
        <w:pStyle w:val="a7"/>
        <w:spacing w:line="240" w:lineRule="exact"/>
        <w:rPr>
          <w:sz w:val="30"/>
          <w:szCs w:val="30"/>
        </w:rPr>
      </w:pPr>
      <w:r w:rsidRPr="002A3091">
        <w:rPr>
          <w:sz w:val="30"/>
          <w:szCs w:val="30"/>
        </w:rPr>
        <w:t xml:space="preserve">Главный специалист </w:t>
      </w:r>
    </w:p>
    <w:p w:rsidR="00DB7669" w:rsidRPr="002A3091" w:rsidRDefault="00DB7669" w:rsidP="00A0495A">
      <w:pPr>
        <w:pStyle w:val="a7"/>
        <w:spacing w:line="240" w:lineRule="exact"/>
        <w:rPr>
          <w:sz w:val="30"/>
          <w:szCs w:val="30"/>
        </w:rPr>
      </w:pPr>
      <w:r w:rsidRPr="002A3091">
        <w:rPr>
          <w:sz w:val="30"/>
          <w:szCs w:val="30"/>
        </w:rPr>
        <w:t>отдела организационной</w:t>
      </w:r>
    </w:p>
    <w:p w:rsidR="00DB7669" w:rsidRPr="002A3091" w:rsidRDefault="00DB7669" w:rsidP="00A0495A">
      <w:pPr>
        <w:pStyle w:val="a7"/>
        <w:spacing w:line="240" w:lineRule="exact"/>
        <w:rPr>
          <w:sz w:val="30"/>
          <w:szCs w:val="30"/>
        </w:rPr>
      </w:pPr>
      <w:r w:rsidRPr="002A3091">
        <w:rPr>
          <w:sz w:val="30"/>
          <w:szCs w:val="30"/>
        </w:rPr>
        <w:t>и программной деятельности</w:t>
      </w:r>
    </w:p>
    <w:p w:rsidR="00DB7669" w:rsidRPr="002A3091" w:rsidRDefault="00DB7669" w:rsidP="00A0495A">
      <w:pPr>
        <w:pStyle w:val="a7"/>
        <w:spacing w:line="240" w:lineRule="exact"/>
        <w:rPr>
          <w:sz w:val="30"/>
          <w:szCs w:val="30"/>
        </w:rPr>
      </w:pPr>
      <w:r w:rsidRPr="002A3091">
        <w:rPr>
          <w:sz w:val="30"/>
          <w:szCs w:val="30"/>
        </w:rPr>
        <w:t xml:space="preserve">Витебского ОК ОО «БРСМ»                </w:t>
      </w:r>
    </w:p>
    <w:p w:rsidR="00DB7669" w:rsidRPr="002A3091" w:rsidRDefault="00DB7669" w:rsidP="00A0495A">
      <w:pPr>
        <w:pStyle w:val="a7"/>
        <w:rPr>
          <w:sz w:val="30"/>
          <w:szCs w:val="30"/>
        </w:rPr>
      </w:pPr>
      <w:r w:rsidRPr="002A3091">
        <w:rPr>
          <w:sz w:val="30"/>
          <w:szCs w:val="30"/>
        </w:rPr>
        <w:t xml:space="preserve">_________ </w:t>
      </w:r>
    </w:p>
    <w:p w:rsidR="00DB7669" w:rsidRPr="002A3091" w:rsidRDefault="00DB7669" w:rsidP="00A0495A">
      <w:pPr>
        <w:pStyle w:val="a7"/>
        <w:rPr>
          <w:sz w:val="30"/>
          <w:szCs w:val="30"/>
        </w:rPr>
      </w:pPr>
      <w:r w:rsidRPr="002A3091">
        <w:rPr>
          <w:sz w:val="30"/>
          <w:szCs w:val="30"/>
        </w:rPr>
        <w:t xml:space="preserve">_________ </w:t>
      </w:r>
      <w:r w:rsidR="000F0179" w:rsidRPr="002A3091">
        <w:rPr>
          <w:sz w:val="30"/>
          <w:szCs w:val="30"/>
        </w:rPr>
        <w:t>201</w:t>
      </w:r>
      <w:r w:rsidR="00D36B59">
        <w:rPr>
          <w:sz w:val="30"/>
          <w:szCs w:val="30"/>
        </w:rPr>
        <w:t>6</w:t>
      </w:r>
    </w:p>
    <w:p w:rsidR="00D36B59" w:rsidRPr="003C5C6C" w:rsidRDefault="00D36B59" w:rsidP="00A0495A">
      <w:pPr>
        <w:pStyle w:val="a7"/>
        <w:rPr>
          <w:sz w:val="30"/>
          <w:szCs w:val="30"/>
          <w:highlight w:val="yellow"/>
        </w:rPr>
      </w:pPr>
    </w:p>
    <w:p w:rsidR="007B4E0C" w:rsidRPr="002A3091" w:rsidRDefault="007B4E0C" w:rsidP="00A0495A">
      <w:pPr>
        <w:pStyle w:val="a7"/>
        <w:rPr>
          <w:sz w:val="30"/>
          <w:szCs w:val="30"/>
        </w:rPr>
      </w:pPr>
      <w:r w:rsidRPr="002A3091">
        <w:rPr>
          <w:sz w:val="30"/>
          <w:szCs w:val="30"/>
        </w:rPr>
        <w:t xml:space="preserve">СОГЛАСОВАНО                                          </w:t>
      </w:r>
    </w:p>
    <w:p w:rsidR="007B4E0C" w:rsidRPr="002A3091" w:rsidRDefault="007B4E0C" w:rsidP="00A0495A">
      <w:pPr>
        <w:pStyle w:val="a7"/>
        <w:spacing w:line="240" w:lineRule="exact"/>
        <w:rPr>
          <w:sz w:val="30"/>
          <w:szCs w:val="30"/>
        </w:rPr>
      </w:pPr>
      <w:r w:rsidRPr="002A3091">
        <w:rPr>
          <w:sz w:val="30"/>
          <w:szCs w:val="30"/>
        </w:rPr>
        <w:t xml:space="preserve">Главный специалист </w:t>
      </w:r>
    </w:p>
    <w:p w:rsidR="007B4E0C" w:rsidRPr="002A3091" w:rsidRDefault="007B4E0C" w:rsidP="00A0495A">
      <w:pPr>
        <w:pStyle w:val="a7"/>
        <w:spacing w:line="240" w:lineRule="exact"/>
        <w:rPr>
          <w:sz w:val="30"/>
          <w:szCs w:val="30"/>
        </w:rPr>
      </w:pPr>
      <w:r w:rsidRPr="002A3091">
        <w:rPr>
          <w:sz w:val="30"/>
          <w:szCs w:val="30"/>
        </w:rPr>
        <w:t>отдела организационной</w:t>
      </w:r>
    </w:p>
    <w:p w:rsidR="007B4E0C" w:rsidRPr="002A3091" w:rsidRDefault="007B4E0C" w:rsidP="00A0495A">
      <w:pPr>
        <w:pStyle w:val="a7"/>
        <w:spacing w:line="240" w:lineRule="exact"/>
        <w:rPr>
          <w:sz w:val="30"/>
          <w:szCs w:val="30"/>
        </w:rPr>
      </w:pPr>
      <w:r w:rsidRPr="002A3091">
        <w:rPr>
          <w:sz w:val="30"/>
          <w:szCs w:val="30"/>
        </w:rPr>
        <w:t>и программной деятельности</w:t>
      </w:r>
    </w:p>
    <w:p w:rsidR="007B4E0C" w:rsidRPr="002A3091" w:rsidRDefault="007B4E0C" w:rsidP="00A0495A">
      <w:pPr>
        <w:pStyle w:val="a7"/>
        <w:spacing w:line="240" w:lineRule="exact"/>
        <w:rPr>
          <w:sz w:val="30"/>
          <w:szCs w:val="30"/>
        </w:rPr>
      </w:pPr>
      <w:r w:rsidRPr="002A3091">
        <w:rPr>
          <w:sz w:val="30"/>
          <w:szCs w:val="30"/>
        </w:rPr>
        <w:t xml:space="preserve">Витебского </w:t>
      </w:r>
      <w:r w:rsidR="00DB7669" w:rsidRPr="002A3091">
        <w:rPr>
          <w:sz w:val="30"/>
          <w:szCs w:val="30"/>
        </w:rPr>
        <w:t xml:space="preserve">ОК </w:t>
      </w:r>
      <w:r w:rsidRPr="002A3091">
        <w:rPr>
          <w:sz w:val="30"/>
          <w:szCs w:val="30"/>
        </w:rPr>
        <w:t xml:space="preserve">ОО «БРСМ»                </w:t>
      </w:r>
    </w:p>
    <w:p w:rsidR="007B4E0C" w:rsidRPr="003C5C6C" w:rsidRDefault="007B4E0C" w:rsidP="00A0495A">
      <w:pPr>
        <w:pStyle w:val="a7"/>
        <w:rPr>
          <w:sz w:val="30"/>
          <w:szCs w:val="30"/>
          <w:highlight w:val="yellow"/>
        </w:rPr>
      </w:pPr>
      <w:r w:rsidRPr="002A3091">
        <w:rPr>
          <w:sz w:val="30"/>
          <w:szCs w:val="30"/>
        </w:rPr>
        <w:t xml:space="preserve">_________ </w:t>
      </w:r>
    </w:p>
    <w:p w:rsidR="007B4E0C" w:rsidRPr="002A3091" w:rsidRDefault="00DB7669" w:rsidP="00A0495A">
      <w:pPr>
        <w:pStyle w:val="a7"/>
        <w:rPr>
          <w:sz w:val="30"/>
          <w:szCs w:val="30"/>
        </w:rPr>
      </w:pPr>
      <w:r w:rsidRPr="002A3091">
        <w:rPr>
          <w:sz w:val="30"/>
          <w:szCs w:val="30"/>
        </w:rPr>
        <w:t>_________ 201</w:t>
      </w:r>
      <w:r w:rsidR="000B0D1A">
        <w:rPr>
          <w:sz w:val="30"/>
          <w:szCs w:val="30"/>
        </w:rPr>
        <w:t>6</w:t>
      </w:r>
    </w:p>
    <w:p w:rsidR="00DB7669" w:rsidRPr="003C5C6C" w:rsidRDefault="00DB7669" w:rsidP="00A0495A">
      <w:pPr>
        <w:pStyle w:val="a7"/>
        <w:rPr>
          <w:sz w:val="30"/>
          <w:szCs w:val="30"/>
          <w:highlight w:val="yellow"/>
        </w:rPr>
      </w:pPr>
    </w:p>
    <w:p w:rsidR="00DB7669" w:rsidRPr="002A3091" w:rsidRDefault="00DB7669" w:rsidP="00A0495A">
      <w:pPr>
        <w:pStyle w:val="a7"/>
        <w:rPr>
          <w:sz w:val="30"/>
          <w:szCs w:val="30"/>
        </w:rPr>
      </w:pPr>
      <w:r w:rsidRPr="002A3091">
        <w:rPr>
          <w:sz w:val="30"/>
          <w:szCs w:val="30"/>
        </w:rPr>
        <w:t xml:space="preserve">СОГЛАСОВАНО                                          </w:t>
      </w:r>
    </w:p>
    <w:p w:rsidR="00DB7669" w:rsidRPr="002A3091" w:rsidRDefault="00DB7669" w:rsidP="00A0495A">
      <w:pPr>
        <w:pStyle w:val="a7"/>
        <w:spacing w:line="240" w:lineRule="exact"/>
        <w:rPr>
          <w:sz w:val="30"/>
          <w:szCs w:val="30"/>
        </w:rPr>
      </w:pPr>
      <w:r w:rsidRPr="002A3091">
        <w:rPr>
          <w:sz w:val="30"/>
          <w:szCs w:val="30"/>
        </w:rPr>
        <w:t xml:space="preserve">Главный специалист </w:t>
      </w:r>
    </w:p>
    <w:p w:rsidR="00DB7669" w:rsidRPr="002A3091" w:rsidRDefault="00DB7669" w:rsidP="00A0495A">
      <w:pPr>
        <w:pStyle w:val="a7"/>
        <w:spacing w:line="240" w:lineRule="exact"/>
        <w:rPr>
          <w:sz w:val="30"/>
          <w:szCs w:val="30"/>
        </w:rPr>
      </w:pPr>
      <w:r w:rsidRPr="002A3091">
        <w:rPr>
          <w:sz w:val="30"/>
          <w:szCs w:val="30"/>
        </w:rPr>
        <w:t>отдела организационной</w:t>
      </w:r>
    </w:p>
    <w:p w:rsidR="00DB7669" w:rsidRPr="002A3091" w:rsidRDefault="00DB7669" w:rsidP="00A0495A">
      <w:pPr>
        <w:pStyle w:val="a7"/>
        <w:spacing w:line="240" w:lineRule="exact"/>
        <w:rPr>
          <w:sz w:val="30"/>
          <w:szCs w:val="30"/>
        </w:rPr>
      </w:pPr>
      <w:r w:rsidRPr="002A3091">
        <w:rPr>
          <w:sz w:val="30"/>
          <w:szCs w:val="30"/>
        </w:rPr>
        <w:t>и программной деятельности</w:t>
      </w:r>
    </w:p>
    <w:p w:rsidR="00DB7669" w:rsidRPr="002A3091" w:rsidRDefault="00DB7669" w:rsidP="00A0495A">
      <w:pPr>
        <w:pStyle w:val="a7"/>
        <w:spacing w:line="240" w:lineRule="exact"/>
        <w:rPr>
          <w:sz w:val="30"/>
          <w:szCs w:val="30"/>
        </w:rPr>
      </w:pPr>
      <w:r w:rsidRPr="002A3091">
        <w:rPr>
          <w:sz w:val="30"/>
          <w:szCs w:val="30"/>
        </w:rPr>
        <w:t xml:space="preserve">Витебского ОК ОО «БРСМ»                </w:t>
      </w:r>
    </w:p>
    <w:p w:rsidR="00DB7669" w:rsidRPr="002A3091" w:rsidRDefault="00DB7669" w:rsidP="00A0495A">
      <w:pPr>
        <w:pStyle w:val="a7"/>
        <w:rPr>
          <w:sz w:val="30"/>
          <w:szCs w:val="30"/>
        </w:rPr>
      </w:pPr>
      <w:r w:rsidRPr="002A3091">
        <w:rPr>
          <w:sz w:val="30"/>
          <w:szCs w:val="30"/>
        </w:rPr>
        <w:t xml:space="preserve">_________ </w:t>
      </w:r>
    </w:p>
    <w:p w:rsidR="00DB7669" w:rsidRDefault="00DB7669" w:rsidP="00A0495A">
      <w:pPr>
        <w:pStyle w:val="a7"/>
        <w:rPr>
          <w:sz w:val="30"/>
          <w:szCs w:val="30"/>
        </w:rPr>
      </w:pPr>
      <w:r w:rsidRPr="002A3091">
        <w:rPr>
          <w:sz w:val="30"/>
          <w:szCs w:val="30"/>
        </w:rPr>
        <w:t>_________ 201</w:t>
      </w:r>
      <w:r w:rsidR="00D36B59">
        <w:rPr>
          <w:sz w:val="30"/>
          <w:szCs w:val="30"/>
        </w:rPr>
        <w:t>6</w:t>
      </w:r>
    </w:p>
    <w:p w:rsidR="00DB7669" w:rsidRDefault="00DB7669" w:rsidP="00A0495A">
      <w:pPr>
        <w:pStyle w:val="a7"/>
        <w:rPr>
          <w:sz w:val="30"/>
          <w:szCs w:val="30"/>
        </w:rPr>
      </w:pPr>
    </w:p>
    <w:p w:rsidR="00DB7669" w:rsidRDefault="00DB7669" w:rsidP="00A0495A">
      <w:pPr>
        <w:pStyle w:val="a7"/>
        <w:rPr>
          <w:sz w:val="30"/>
          <w:szCs w:val="30"/>
        </w:rPr>
      </w:pPr>
    </w:p>
    <w:p w:rsidR="00DB7669" w:rsidRDefault="00DB7669" w:rsidP="00A0495A">
      <w:pPr>
        <w:pStyle w:val="a7"/>
        <w:rPr>
          <w:sz w:val="30"/>
          <w:szCs w:val="30"/>
        </w:rPr>
      </w:pPr>
    </w:p>
    <w:p w:rsidR="00DB7669" w:rsidRDefault="00DB7669" w:rsidP="00A0495A">
      <w:pPr>
        <w:pStyle w:val="a7"/>
        <w:rPr>
          <w:sz w:val="30"/>
          <w:szCs w:val="30"/>
        </w:rPr>
      </w:pPr>
    </w:p>
    <w:p w:rsidR="00DB7669" w:rsidRDefault="00DB7669" w:rsidP="00A0495A">
      <w:pPr>
        <w:pStyle w:val="a7"/>
        <w:rPr>
          <w:sz w:val="30"/>
          <w:szCs w:val="30"/>
        </w:rPr>
      </w:pPr>
      <w:r w:rsidRPr="008334DE">
        <w:rPr>
          <w:sz w:val="30"/>
          <w:szCs w:val="30"/>
        </w:rPr>
        <w:t xml:space="preserve">                                       </w:t>
      </w:r>
    </w:p>
    <w:sectPr w:rsidR="00DB7669" w:rsidSect="00DB7669">
      <w:type w:val="continuous"/>
      <w:pgSz w:w="11906" w:h="16838"/>
      <w:pgMar w:top="1134" w:right="850" w:bottom="1134" w:left="1701" w:header="720" w:footer="720" w:gutter="0"/>
      <w:cols w:num="2"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F29"/>
    <w:multiLevelType w:val="singleLevel"/>
    <w:tmpl w:val="D89C79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9E13D8"/>
    <w:multiLevelType w:val="singleLevel"/>
    <w:tmpl w:val="48B4A300"/>
    <w:lvl w:ilvl="0">
      <w:start w:val="9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AA162F9"/>
    <w:multiLevelType w:val="singleLevel"/>
    <w:tmpl w:val="50CC0C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171530"/>
    <w:multiLevelType w:val="singleLevel"/>
    <w:tmpl w:val="EADCB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5DBF4510"/>
    <w:multiLevelType w:val="hybridMultilevel"/>
    <w:tmpl w:val="6E52A308"/>
    <w:lvl w:ilvl="0" w:tplc="873ECC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E55303F"/>
    <w:multiLevelType w:val="multilevel"/>
    <w:tmpl w:val="28DC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5CB6D55"/>
    <w:multiLevelType w:val="singleLevel"/>
    <w:tmpl w:val="5554CA58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3A6563"/>
    <w:rsid w:val="00016C5A"/>
    <w:rsid w:val="00045654"/>
    <w:rsid w:val="00057A36"/>
    <w:rsid w:val="00072B56"/>
    <w:rsid w:val="00073262"/>
    <w:rsid w:val="00073EB7"/>
    <w:rsid w:val="000842C9"/>
    <w:rsid w:val="0009567A"/>
    <w:rsid w:val="000A5620"/>
    <w:rsid w:val="000A5A2E"/>
    <w:rsid w:val="000B0D1A"/>
    <w:rsid w:val="000B19EA"/>
    <w:rsid w:val="000C03B0"/>
    <w:rsid w:val="000C1A9D"/>
    <w:rsid w:val="000F0179"/>
    <w:rsid w:val="0010574F"/>
    <w:rsid w:val="0011354D"/>
    <w:rsid w:val="0012412C"/>
    <w:rsid w:val="0013568C"/>
    <w:rsid w:val="001359BD"/>
    <w:rsid w:val="00145F8C"/>
    <w:rsid w:val="00156B64"/>
    <w:rsid w:val="0016094F"/>
    <w:rsid w:val="00183A81"/>
    <w:rsid w:val="00193C02"/>
    <w:rsid w:val="001A0926"/>
    <w:rsid w:val="001B2976"/>
    <w:rsid w:val="001B6362"/>
    <w:rsid w:val="001B7668"/>
    <w:rsid w:val="001C0A1A"/>
    <w:rsid w:val="001C135B"/>
    <w:rsid w:val="001F0602"/>
    <w:rsid w:val="001F2649"/>
    <w:rsid w:val="001F504E"/>
    <w:rsid w:val="001F6E21"/>
    <w:rsid w:val="00211145"/>
    <w:rsid w:val="00231C81"/>
    <w:rsid w:val="00261070"/>
    <w:rsid w:val="00264982"/>
    <w:rsid w:val="00270B52"/>
    <w:rsid w:val="002A3091"/>
    <w:rsid w:val="002A59AF"/>
    <w:rsid w:val="002C3BF9"/>
    <w:rsid w:val="002F54B4"/>
    <w:rsid w:val="003013E8"/>
    <w:rsid w:val="003072DA"/>
    <w:rsid w:val="0031155B"/>
    <w:rsid w:val="00317535"/>
    <w:rsid w:val="00325A09"/>
    <w:rsid w:val="00373BE1"/>
    <w:rsid w:val="0037539F"/>
    <w:rsid w:val="00391020"/>
    <w:rsid w:val="0039321E"/>
    <w:rsid w:val="003A01FB"/>
    <w:rsid w:val="003A0ED3"/>
    <w:rsid w:val="003A5F22"/>
    <w:rsid w:val="003A6563"/>
    <w:rsid w:val="003A6E58"/>
    <w:rsid w:val="003B64BA"/>
    <w:rsid w:val="003B6E86"/>
    <w:rsid w:val="003C5C6C"/>
    <w:rsid w:val="003C75FF"/>
    <w:rsid w:val="003D4FDE"/>
    <w:rsid w:val="003D58F4"/>
    <w:rsid w:val="003E3232"/>
    <w:rsid w:val="003F24CD"/>
    <w:rsid w:val="003F7C57"/>
    <w:rsid w:val="00410BA8"/>
    <w:rsid w:val="004177BE"/>
    <w:rsid w:val="004262AB"/>
    <w:rsid w:val="00437515"/>
    <w:rsid w:val="00455EF2"/>
    <w:rsid w:val="00471613"/>
    <w:rsid w:val="00473029"/>
    <w:rsid w:val="00473B3B"/>
    <w:rsid w:val="0047406E"/>
    <w:rsid w:val="00475960"/>
    <w:rsid w:val="0048775C"/>
    <w:rsid w:val="00487CFE"/>
    <w:rsid w:val="004922E3"/>
    <w:rsid w:val="00492A46"/>
    <w:rsid w:val="004A7769"/>
    <w:rsid w:val="004B7E68"/>
    <w:rsid w:val="004E0FE4"/>
    <w:rsid w:val="004E7AEC"/>
    <w:rsid w:val="004E7CB5"/>
    <w:rsid w:val="004F769C"/>
    <w:rsid w:val="00523E2A"/>
    <w:rsid w:val="00526B10"/>
    <w:rsid w:val="005311E9"/>
    <w:rsid w:val="005523B1"/>
    <w:rsid w:val="00572EA5"/>
    <w:rsid w:val="0058235D"/>
    <w:rsid w:val="005939A8"/>
    <w:rsid w:val="005A775B"/>
    <w:rsid w:val="005B707B"/>
    <w:rsid w:val="005C27A4"/>
    <w:rsid w:val="005C2BF3"/>
    <w:rsid w:val="005D6BEF"/>
    <w:rsid w:val="005E1EF7"/>
    <w:rsid w:val="006063FC"/>
    <w:rsid w:val="00611943"/>
    <w:rsid w:val="0062617B"/>
    <w:rsid w:val="006341F3"/>
    <w:rsid w:val="00635285"/>
    <w:rsid w:val="0064004E"/>
    <w:rsid w:val="0064139B"/>
    <w:rsid w:val="0064599A"/>
    <w:rsid w:val="006460EE"/>
    <w:rsid w:val="00656CEA"/>
    <w:rsid w:val="00660481"/>
    <w:rsid w:val="00675FF0"/>
    <w:rsid w:val="00686860"/>
    <w:rsid w:val="0069130B"/>
    <w:rsid w:val="006D77A2"/>
    <w:rsid w:val="006F12C3"/>
    <w:rsid w:val="00704CA0"/>
    <w:rsid w:val="0070618B"/>
    <w:rsid w:val="00725C1D"/>
    <w:rsid w:val="00737330"/>
    <w:rsid w:val="00741432"/>
    <w:rsid w:val="007548E8"/>
    <w:rsid w:val="007703B8"/>
    <w:rsid w:val="0078771E"/>
    <w:rsid w:val="00797BC4"/>
    <w:rsid w:val="007A31C6"/>
    <w:rsid w:val="007B4E0C"/>
    <w:rsid w:val="007D7AF9"/>
    <w:rsid w:val="007E1D68"/>
    <w:rsid w:val="007E50F2"/>
    <w:rsid w:val="007F5CEF"/>
    <w:rsid w:val="008030FC"/>
    <w:rsid w:val="00812F2D"/>
    <w:rsid w:val="008334DE"/>
    <w:rsid w:val="0083577C"/>
    <w:rsid w:val="00866F6A"/>
    <w:rsid w:val="00874C2D"/>
    <w:rsid w:val="008A5EB1"/>
    <w:rsid w:val="008B34EF"/>
    <w:rsid w:val="008B446D"/>
    <w:rsid w:val="008B58E2"/>
    <w:rsid w:val="008D0BB5"/>
    <w:rsid w:val="008D24D6"/>
    <w:rsid w:val="00915AE1"/>
    <w:rsid w:val="00922B00"/>
    <w:rsid w:val="00941A2E"/>
    <w:rsid w:val="00944D39"/>
    <w:rsid w:val="00961227"/>
    <w:rsid w:val="0096513E"/>
    <w:rsid w:val="00967806"/>
    <w:rsid w:val="00980BB7"/>
    <w:rsid w:val="009874C4"/>
    <w:rsid w:val="009A15DE"/>
    <w:rsid w:val="009C72B6"/>
    <w:rsid w:val="009C75F2"/>
    <w:rsid w:val="009C7901"/>
    <w:rsid w:val="009E24DD"/>
    <w:rsid w:val="009E6D51"/>
    <w:rsid w:val="009E7D6C"/>
    <w:rsid w:val="009F0820"/>
    <w:rsid w:val="00A0495A"/>
    <w:rsid w:val="00A05DEA"/>
    <w:rsid w:val="00A2298B"/>
    <w:rsid w:val="00A4522D"/>
    <w:rsid w:val="00A522D4"/>
    <w:rsid w:val="00A53739"/>
    <w:rsid w:val="00A576D8"/>
    <w:rsid w:val="00A61856"/>
    <w:rsid w:val="00A64BF3"/>
    <w:rsid w:val="00A73F8E"/>
    <w:rsid w:val="00A833D1"/>
    <w:rsid w:val="00AD6FDD"/>
    <w:rsid w:val="00AE7751"/>
    <w:rsid w:val="00AF29F1"/>
    <w:rsid w:val="00B33346"/>
    <w:rsid w:val="00B35959"/>
    <w:rsid w:val="00B4081B"/>
    <w:rsid w:val="00B4575B"/>
    <w:rsid w:val="00B846D5"/>
    <w:rsid w:val="00B85208"/>
    <w:rsid w:val="00B97EBF"/>
    <w:rsid w:val="00BA0935"/>
    <w:rsid w:val="00BA474D"/>
    <w:rsid w:val="00BB2C62"/>
    <w:rsid w:val="00BC392D"/>
    <w:rsid w:val="00BC5C28"/>
    <w:rsid w:val="00BC7BED"/>
    <w:rsid w:val="00BD5303"/>
    <w:rsid w:val="00BF0CF0"/>
    <w:rsid w:val="00C30AD3"/>
    <w:rsid w:val="00C332B7"/>
    <w:rsid w:val="00C34876"/>
    <w:rsid w:val="00C40BD6"/>
    <w:rsid w:val="00C459BF"/>
    <w:rsid w:val="00C45C22"/>
    <w:rsid w:val="00C471EB"/>
    <w:rsid w:val="00C5526F"/>
    <w:rsid w:val="00C63570"/>
    <w:rsid w:val="00C639D0"/>
    <w:rsid w:val="00C87716"/>
    <w:rsid w:val="00C90B19"/>
    <w:rsid w:val="00C935F6"/>
    <w:rsid w:val="00CC7DC1"/>
    <w:rsid w:val="00CC7F37"/>
    <w:rsid w:val="00CD62F4"/>
    <w:rsid w:val="00CD75C2"/>
    <w:rsid w:val="00CE6506"/>
    <w:rsid w:val="00CF244A"/>
    <w:rsid w:val="00CF7132"/>
    <w:rsid w:val="00D12B0B"/>
    <w:rsid w:val="00D36B59"/>
    <w:rsid w:val="00D5222E"/>
    <w:rsid w:val="00D64367"/>
    <w:rsid w:val="00D93136"/>
    <w:rsid w:val="00D954FB"/>
    <w:rsid w:val="00D97317"/>
    <w:rsid w:val="00D97E43"/>
    <w:rsid w:val="00DA476D"/>
    <w:rsid w:val="00DB2BFB"/>
    <w:rsid w:val="00DB7669"/>
    <w:rsid w:val="00DD7681"/>
    <w:rsid w:val="00E02C43"/>
    <w:rsid w:val="00E04A94"/>
    <w:rsid w:val="00E2383D"/>
    <w:rsid w:val="00E56CB3"/>
    <w:rsid w:val="00E70102"/>
    <w:rsid w:val="00E737B8"/>
    <w:rsid w:val="00E73F26"/>
    <w:rsid w:val="00E94B01"/>
    <w:rsid w:val="00EB3216"/>
    <w:rsid w:val="00EB4DD2"/>
    <w:rsid w:val="00EC2EAA"/>
    <w:rsid w:val="00EE2768"/>
    <w:rsid w:val="00EF3E10"/>
    <w:rsid w:val="00EF5DDC"/>
    <w:rsid w:val="00F063C2"/>
    <w:rsid w:val="00F102FE"/>
    <w:rsid w:val="00F13291"/>
    <w:rsid w:val="00F2366B"/>
    <w:rsid w:val="00F32D3C"/>
    <w:rsid w:val="00F44309"/>
    <w:rsid w:val="00F452AB"/>
    <w:rsid w:val="00F4617A"/>
    <w:rsid w:val="00F61FD2"/>
    <w:rsid w:val="00F80F8A"/>
    <w:rsid w:val="00F84B27"/>
    <w:rsid w:val="00F853FC"/>
    <w:rsid w:val="00FA5216"/>
    <w:rsid w:val="00FC3421"/>
    <w:rsid w:val="00FC7AA4"/>
    <w:rsid w:val="00FF0304"/>
    <w:rsid w:val="00FF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5FF"/>
    <w:rPr>
      <w:sz w:val="28"/>
    </w:rPr>
  </w:style>
  <w:style w:type="paragraph" w:styleId="1">
    <w:name w:val="heading 1"/>
    <w:basedOn w:val="a"/>
    <w:next w:val="a"/>
    <w:qFormat/>
    <w:rsid w:val="003C75F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C75FF"/>
    <w:pPr>
      <w:keepNext/>
      <w:jc w:val="center"/>
      <w:outlineLvl w:val="1"/>
    </w:pPr>
    <w:rPr>
      <w:b/>
      <w:sz w:val="27"/>
    </w:rPr>
  </w:style>
  <w:style w:type="paragraph" w:styleId="4">
    <w:name w:val="heading 4"/>
    <w:basedOn w:val="a"/>
    <w:next w:val="a"/>
    <w:qFormat/>
    <w:rsid w:val="003C75FF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7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3C75FF"/>
    <w:pPr>
      <w:keepNext/>
      <w:numPr>
        <w:numId w:val="1"/>
      </w:numPr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75FF"/>
    <w:pPr>
      <w:jc w:val="center"/>
    </w:pPr>
    <w:rPr>
      <w:b/>
      <w:sz w:val="24"/>
    </w:rPr>
  </w:style>
  <w:style w:type="paragraph" w:styleId="a4">
    <w:name w:val="Body Text"/>
    <w:basedOn w:val="a"/>
    <w:link w:val="a5"/>
    <w:uiPriority w:val="99"/>
    <w:rsid w:val="003C75FF"/>
    <w:rPr>
      <w:sz w:val="27"/>
    </w:rPr>
  </w:style>
  <w:style w:type="paragraph" w:styleId="20">
    <w:name w:val="Body Text 2"/>
    <w:basedOn w:val="a"/>
    <w:rsid w:val="003C75FF"/>
    <w:pPr>
      <w:jc w:val="both"/>
    </w:pPr>
    <w:rPr>
      <w:sz w:val="24"/>
    </w:rPr>
  </w:style>
  <w:style w:type="table" w:styleId="a6">
    <w:name w:val="Table Grid"/>
    <w:basedOn w:val="a1"/>
    <w:rsid w:val="00E701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334DE"/>
    <w:rPr>
      <w:sz w:val="28"/>
    </w:rPr>
  </w:style>
  <w:style w:type="character" w:styleId="a8">
    <w:name w:val="Emphasis"/>
    <w:basedOn w:val="a0"/>
    <w:qFormat/>
    <w:rsid w:val="003C5C6C"/>
    <w:rPr>
      <w:i/>
      <w:iCs/>
    </w:rPr>
  </w:style>
  <w:style w:type="character" w:customStyle="1" w:styleId="a5">
    <w:name w:val="Основной текст Знак"/>
    <w:link w:val="a4"/>
    <w:uiPriority w:val="99"/>
    <w:rsid w:val="00FC7AA4"/>
    <w:rPr>
      <w:sz w:val="27"/>
    </w:rPr>
  </w:style>
  <w:style w:type="paragraph" w:styleId="a9">
    <w:name w:val="List Paragraph"/>
    <w:basedOn w:val="a"/>
    <w:uiPriority w:val="34"/>
    <w:qFormat/>
    <w:rsid w:val="008B34E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FF4651-AB6A-42C6-92E8-2320A986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3</Pages>
  <Words>3963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VSTU</Company>
  <LinksUpToDate>false</LinksUpToDate>
  <CharactersWithSpaces>2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Lintec</dc:creator>
  <cp:keywords/>
  <dc:description/>
  <cp:lastModifiedBy>ОО "БРСМ"</cp:lastModifiedBy>
  <cp:revision>32</cp:revision>
  <cp:lastPrinted>2016-09-15T14:48:00Z</cp:lastPrinted>
  <dcterms:created xsi:type="dcterms:W3CDTF">2014-07-29T13:47:00Z</dcterms:created>
  <dcterms:modified xsi:type="dcterms:W3CDTF">2016-09-15T14:49:00Z</dcterms:modified>
</cp:coreProperties>
</file>